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73AB"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EndPr/>
      <w:sdtContent>
        <w:p w14:paraId="56D81859" w14:textId="77777777" w:rsidR="00D00C29" w:rsidRDefault="00D00C29" w:rsidP="00D00C29">
          <w:pPr>
            <w:rPr>
              <w:color w:val="FF0000"/>
              <w:sz w:val="32"/>
              <w:szCs w:val="32"/>
            </w:rPr>
          </w:pPr>
          <w:r>
            <w:rPr>
              <w:color w:val="FF0000"/>
              <w:sz w:val="32"/>
              <w:szCs w:val="32"/>
            </w:rPr>
            <w:t>Draft – APIs are subject to change</w:t>
          </w:r>
        </w:p>
        <w:p w14:paraId="644B4883"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3729B6FC" w14:textId="77777777" w:rsidR="006C5A13" w:rsidRDefault="00471A83">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565DC2E1" w14:textId="77777777" w:rsidR="006C5A13" w:rsidRDefault="00471A83">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660A09B4" w14:textId="77777777" w:rsidR="006C5A13" w:rsidRDefault="00471A83">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2A2321AC" w14:textId="77777777" w:rsidR="006C5A13" w:rsidRDefault="00471A83">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20CF90D0" w14:textId="77777777" w:rsidR="006C5A13" w:rsidRDefault="00471A83">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55F3406C" w14:textId="77777777" w:rsidR="006C5A13" w:rsidRDefault="00471A83">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6FFB464C" w14:textId="77777777" w:rsidR="006C5A13" w:rsidRDefault="00471A83">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15C4D45D" w14:textId="77777777" w:rsidR="006C5A13" w:rsidRDefault="00471A83">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14:paraId="3B13A5EA" w14:textId="77777777" w:rsidR="006C5A13" w:rsidRDefault="00471A83">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7BD0C956" w14:textId="77777777" w:rsidR="006C5A13" w:rsidRDefault="00471A83">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13C8E573" w14:textId="77777777" w:rsidR="006C5A13" w:rsidRDefault="00471A83">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14:paraId="1D173456" w14:textId="77777777" w:rsidR="006C5A13" w:rsidRDefault="00471A83">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1E3F8CA1" w14:textId="77777777" w:rsidR="006C5A13" w:rsidRDefault="00471A83">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14:paraId="0702B79C" w14:textId="77777777" w:rsidR="006C5A13" w:rsidRDefault="00471A83">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14:paraId="0E4A9B37" w14:textId="77777777" w:rsidR="006C5A13" w:rsidRDefault="00471A83">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5F3141A7" w14:textId="77777777" w:rsidR="006C5A13" w:rsidRDefault="00471A83">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14:paraId="7FB0981A" w14:textId="77777777" w:rsidR="006C5A13" w:rsidRDefault="00471A83">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14:paraId="34C827FD" w14:textId="77777777" w:rsidR="006C5A13" w:rsidRDefault="00471A83">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14:paraId="7DB2E933" w14:textId="77777777" w:rsidR="006C5A13" w:rsidRDefault="00471A83">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14:paraId="53A956FE" w14:textId="77777777" w:rsidR="006C5A13" w:rsidRDefault="00471A83">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14:paraId="227B25B8" w14:textId="77777777" w:rsidR="006C5A13" w:rsidRDefault="00471A83">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6962B658" w14:textId="77777777" w:rsidR="006C5A13" w:rsidRDefault="00471A83">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0AFA3825" w14:textId="77777777" w:rsidR="006C5A13" w:rsidRDefault="00471A83">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14:paraId="3C48A5AE" w14:textId="77777777" w:rsidR="006C5A13" w:rsidRDefault="00471A83">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14:paraId="4A08CD91" w14:textId="77777777" w:rsidR="006C5A13" w:rsidRDefault="00471A83">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14:paraId="4EB60707" w14:textId="77777777" w:rsidR="00D00C29" w:rsidRDefault="00D00C29" w:rsidP="00D00C29">
          <w:r>
            <w:rPr>
              <w:b/>
              <w:bCs/>
              <w:noProof/>
            </w:rPr>
            <w:fldChar w:fldCharType="end"/>
          </w:r>
        </w:p>
      </w:sdtContent>
    </w:sdt>
    <w:p w14:paraId="3838682B" w14:textId="77777777"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14:paraId="6700FE2E"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2C240C4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DF77992" w14:textId="77777777" w:rsidR="00D00C29" w:rsidRDefault="00D00C29" w:rsidP="00D00C29">
      <w:pPr>
        <w:pStyle w:val="NoSpacing"/>
      </w:pPr>
    </w:p>
    <w:p w14:paraId="19FFD35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065ABF3E" w14:textId="77777777" w:rsidR="00D00C29" w:rsidRDefault="00D00C29" w:rsidP="00D00C29">
      <w:pPr>
        <w:pStyle w:val="NoSpacing"/>
      </w:pPr>
    </w:p>
    <w:p w14:paraId="626767D1" w14:textId="77777777" w:rsidR="00D00C29" w:rsidRDefault="00D00C29" w:rsidP="00D00C29">
      <w:pPr>
        <w:pStyle w:val="Note"/>
      </w:pPr>
      <w:r>
        <w:t xml:space="preserve">Throughout this document, we will use example of a fictitious </w:t>
      </w:r>
      <w:proofErr w:type="spellStart"/>
      <w:r>
        <w:t>Contoso</w:t>
      </w:r>
      <w:proofErr w:type="spellEnd"/>
      <w:r>
        <w:t xml:space="preserve"> Corporation, which sells a cloud database service known as </w:t>
      </w:r>
      <w:proofErr w:type="spellStart"/>
      <w:r>
        <w:t>ContosoDB</w:t>
      </w:r>
      <w:proofErr w:type="spellEnd"/>
      <w:r>
        <w:t xml:space="preserve"> through the Azure Store.</w:t>
      </w:r>
    </w:p>
    <w:p w14:paraId="3406A2E7" w14:textId="77777777" w:rsidR="00D00C29" w:rsidRDefault="00D00C29" w:rsidP="00D00C29">
      <w:pPr>
        <w:pStyle w:val="NoSpacing"/>
        <w:rPr>
          <w:b/>
        </w:rPr>
      </w:pPr>
      <w:r>
        <w:t xml:space="preserve"> </w:t>
      </w:r>
      <w:bookmarkStart w:id="7" w:name="_Toc333272421"/>
    </w:p>
    <w:bookmarkEnd w:id="7"/>
    <w:p w14:paraId="7DA459EC"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251AA30E"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09EE0E5B" w14:textId="77777777"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14:paraId="0CA96A5D" w14:textId="6050B805" w:rsidR="00D00C29" w:rsidRDefault="00D00C29" w:rsidP="00D00C29">
      <w:r>
        <w:t>The Azure Store is a one stop shop for developer services and premium datasets that can be u</w:t>
      </w:r>
      <w:r w:rsidR="00A00D27">
        <w:t>sed with and for Windows Azure.</w:t>
      </w:r>
    </w:p>
    <w:p w14:paraId="5A623931"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14:paraId="0538EA9D"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w:t>
      </w:r>
      <w:proofErr w:type="spellStart"/>
      <w:r>
        <w:t>Contoso</w:t>
      </w:r>
      <w:proofErr w:type="spellEnd"/>
      <w:r>
        <w:t xml:space="preserve"> can define three plans: Free ($0.00), Silver ($9.99) and Gold ($29.99). Each plan is paid per month by the user, and there is no proration. </w:t>
      </w:r>
    </w:p>
    <w:p w14:paraId="738D4C65"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0EB8A3D9"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5C72778C" w14:textId="77777777" w:rsidR="00D00C29" w:rsidRDefault="00D00C29" w:rsidP="00D00C29">
      <w:r>
        <w:t>The first page of the wizard lists offers from partners:</w:t>
      </w:r>
    </w:p>
    <w:p w14:paraId="2E612D26" w14:textId="77777777" w:rsidR="00D00C29" w:rsidRDefault="00D00C29" w:rsidP="00D00C29"/>
    <w:p w14:paraId="610DC4DF" w14:textId="21FE70A4" w:rsidR="00D00C29" w:rsidRDefault="009D0B58" w:rsidP="00D00C29">
      <w:r w:rsidRPr="001D0B5E">
        <w:rPr>
          <w:noProof/>
        </w:rPr>
        <w:lastRenderedPageBreak/>
        <w:drawing>
          <wp:inline distT="0" distB="0" distL="0" distR="0" wp14:anchorId="5DE909AF" wp14:editId="50256261">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68469672" w14:textId="77777777" w:rsidR="00D00C29" w:rsidRDefault="00D00C29" w:rsidP="00D00C29">
      <w:r>
        <w:t>The second page allows the user to choose a partner-defined plan, and name the resource. Note that partners can create free as well as paid plans:</w:t>
      </w:r>
    </w:p>
    <w:p w14:paraId="770681C8" w14:textId="66C2CB02" w:rsidR="00D00C29" w:rsidRDefault="009D0B58" w:rsidP="00D00C29">
      <w:r w:rsidRPr="001D0B5E">
        <w:rPr>
          <w:noProof/>
        </w:rPr>
        <w:lastRenderedPageBreak/>
        <w:drawing>
          <wp:inline distT="0" distB="0" distL="0" distR="0" wp14:anchorId="5FE46C54" wp14:editId="591CB725">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4FADC4D9" w14:textId="77777777" w:rsidR="00D00C29" w:rsidRDefault="00D00C29" w:rsidP="00D00C29">
      <w:r>
        <w:t>The last page of wizard gives the user a chance to review the purchase, including the partner’s terms of service and privacy statement:</w:t>
      </w:r>
    </w:p>
    <w:p w14:paraId="5865A7F3" w14:textId="05B3588B" w:rsidR="00D00C29" w:rsidRDefault="00834A04" w:rsidP="00D00C29">
      <w:r w:rsidRPr="001D0B5E">
        <w:rPr>
          <w:noProof/>
        </w:rPr>
        <w:lastRenderedPageBreak/>
        <w:drawing>
          <wp:inline distT="0" distB="0" distL="0" distR="0" wp14:anchorId="6DD2E926" wp14:editId="4F474ED7">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4EE8FD6D" w14:textId="77777777"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14:paraId="5B4F2ADE" w14:textId="1AB8C69D"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1C7EC26" wp14:editId="6FA4A772">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072C728D"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4F332DEA" w14:textId="77777777"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14:paraId="797547AA" w14:textId="77777777" w:rsidR="00D00C29" w:rsidRDefault="00D00C29" w:rsidP="00D00C29">
      <w:r>
        <w:t xml:space="preserve">Abby has a single “Pay-as-you-go” </w:t>
      </w:r>
      <w:r>
        <w:rPr>
          <w:b/>
        </w:rPr>
        <w:t xml:space="preserve">subscription </w:t>
      </w:r>
      <w:r>
        <w:t xml:space="preserve">on Azure. She purchases a </w:t>
      </w:r>
      <w:proofErr w:type="spellStart"/>
      <w:r>
        <w:t>ContosoDB</w:t>
      </w:r>
      <w:proofErr w:type="spellEnd"/>
      <w:r>
        <w:t xml:space="preserve"> from the Azure Store UI. The </w:t>
      </w:r>
      <w:proofErr w:type="spellStart"/>
      <w:r>
        <w:t>Contoso</w:t>
      </w:r>
      <w:proofErr w:type="spellEnd"/>
      <w:r>
        <w:t xml:space="preserve"> </w:t>
      </w:r>
      <w:r>
        <w:rPr>
          <w:b/>
        </w:rPr>
        <w:t>Resource Provider</w:t>
      </w:r>
      <w:r>
        <w:t xml:space="preserve"> receives a set of requests, which it responds to by creating a </w:t>
      </w:r>
      <w:proofErr w:type="spellStart"/>
      <w:r>
        <w:t>ContosoDB</w:t>
      </w:r>
      <w:proofErr w:type="spellEnd"/>
      <w:r>
        <w:t xml:space="preserve"> </w:t>
      </w:r>
      <w:r>
        <w:rPr>
          <w:b/>
        </w:rPr>
        <w:t>resource</w:t>
      </w:r>
      <w:r>
        <w:t xml:space="preserve">, which is an instance of the </w:t>
      </w:r>
      <w:proofErr w:type="spellStart"/>
      <w:r>
        <w:t>ContosoDB</w:t>
      </w:r>
      <w:proofErr w:type="spellEnd"/>
      <w:r>
        <w:t xml:space="preserve"> </w:t>
      </w:r>
      <w:r>
        <w:rPr>
          <w:b/>
        </w:rPr>
        <w:t xml:space="preserve">Resource Type.  </w:t>
      </w:r>
      <w:r>
        <w:t xml:space="preserve">The Azure Developer Portal places this </w:t>
      </w:r>
      <w:r>
        <w:rPr>
          <w:b/>
        </w:rPr>
        <w:t>resource</w:t>
      </w:r>
      <w:r>
        <w:t xml:space="preserve"> inside a </w:t>
      </w:r>
      <w:r>
        <w:rPr>
          <w:b/>
        </w:rPr>
        <w:t>Cloud Service</w:t>
      </w:r>
      <w:r>
        <w:t xml:space="preserve">. </w:t>
      </w:r>
      <w:proofErr w:type="spellStart"/>
      <w:r>
        <w:t>Contoso</w:t>
      </w:r>
      <w:proofErr w:type="spellEnd"/>
      <w:r>
        <w:t xml:space="preserve"> </w:t>
      </w:r>
      <w:r>
        <w:rPr>
          <w:b/>
        </w:rPr>
        <w:t>Resource Provider</w:t>
      </w:r>
      <w:r>
        <w:t xml:space="preserve"> might have other resource types like </w:t>
      </w:r>
      <w:proofErr w:type="spellStart"/>
      <w:r>
        <w:t>ContosoQueue</w:t>
      </w:r>
      <w:proofErr w:type="spellEnd"/>
      <w:r>
        <w:t xml:space="preserve"> which the user can also provision.</w:t>
      </w:r>
    </w:p>
    <w:p w14:paraId="234B46E9"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14:paraId="19EC1FC1"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28AF10E" w14:textId="77777777" w:rsidR="00D00C29" w:rsidRDefault="00D00C29" w:rsidP="00D00C29">
      <w:pPr>
        <w:pStyle w:val="Note"/>
      </w:pPr>
      <w:r>
        <w:t>Resource names within a Cloud Service must be unique.</w:t>
      </w:r>
    </w:p>
    <w:p w14:paraId="774E5390" w14:textId="77777777"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14:paraId="12E8C555" w14:textId="77777777" w:rsidR="00D00C29" w:rsidRDefault="00D00C29" w:rsidP="00D00C29">
      <w:r>
        <w:t xml:space="preserve">All resources in Azure are backed by a Resource Provider (RP). An RP has to implement the </w:t>
      </w:r>
      <w:proofErr w:type="spellStart"/>
      <w:r>
        <w:t>RESTful</w:t>
      </w:r>
      <w:proofErr w:type="spellEnd"/>
      <w:r>
        <w:t xml:space="preserve"> contract described in this document. Conceptually, an RP is responsible for creating resources of a particular Resource Type.</w:t>
      </w:r>
    </w:p>
    <w:p w14:paraId="06E717B0" w14:textId="77777777" w:rsidR="00D00C29" w:rsidRDefault="00D00C29" w:rsidP="00D00C29">
      <w:pPr>
        <w:pStyle w:val="Note"/>
      </w:pPr>
      <w:r>
        <w:lastRenderedPageBreak/>
        <w:t xml:space="preserve">Intrinsic settings are parameters that control the behavior of the RP, and they can be versioned independently and transparently by the RP. For example, an RP that has a database Resource Type may have three intrinsic settings: Database Name, Username and Passwords management view. </w:t>
      </w:r>
    </w:p>
    <w:p w14:paraId="6A846B30" w14:textId="77777777" w:rsidR="00D00C29" w:rsidRDefault="00D00C29" w:rsidP="00D00C29"/>
    <w:p w14:paraId="75110FBD"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2A95B6CE" w14:textId="77777777" w:rsidR="00D00C29" w:rsidRDefault="00D00C29" w:rsidP="00D00C29"/>
    <w:p w14:paraId="4C92BAF3"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341AEC5F" w14:textId="77777777" w:rsidR="00D00C29" w:rsidRDefault="00D00C29" w:rsidP="00D00C29">
      <w:r>
        <w:t xml:space="preserve">A single resource provider may expose several logical units of functionality, each of which may be instantiated separately. Each such unit is called a Resource Type. For example, </w:t>
      </w:r>
      <w:proofErr w:type="gramStart"/>
      <w:r>
        <w:t>a data</w:t>
      </w:r>
      <w:proofErr w:type="gramEnd"/>
      <w:r>
        <w:t xml:space="preserve"> storage RP might expose a structured storage Resource Type and another unstructured storage Resource Type. The customer can pick between the two kinds of storage by instantiating the appropriate Resource Type.</w:t>
      </w:r>
    </w:p>
    <w:p w14:paraId="07EAC82A"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550DA9F4" w14:textId="77777777" w:rsidR="00D00C29" w:rsidRDefault="00D00C29" w:rsidP="00D00C29">
      <w:r>
        <w:t>A resource is the instantiation of a Resource Type provided by an RP. Resources are instantiated in the context of a Cloud Service.</w:t>
      </w:r>
    </w:p>
    <w:p w14:paraId="083DE669" w14:textId="77777777" w:rsidR="00D00C29" w:rsidRDefault="00D00C29" w:rsidP="00D00C29">
      <w:pPr>
        <w:pStyle w:val="Heading2"/>
        <w:numPr>
          <w:ilvl w:val="0"/>
          <w:numId w:val="32"/>
        </w:numPr>
        <w:rPr>
          <w:rStyle w:val="Heading2Char"/>
          <w:b/>
          <w:bCs/>
        </w:rPr>
      </w:pPr>
      <w:bookmarkStart w:id="43" w:name="_Toc333501305"/>
      <w:bookmarkStart w:id="44" w:name="_Toc335863064"/>
      <w:r>
        <w:rPr>
          <w:rStyle w:val="Heading2Char"/>
        </w:rPr>
        <w:t>Cloud Service</w:t>
      </w:r>
      <w:bookmarkEnd w:id="33"/>
      <w:bookmarkEnd w:id="36"/>
      <w:bookmarkEnd w:id="37"/>
      <w:bookmarkEnd w:id="38"/>
      <w:bookmarkEnd w:id="43"/>
      <w:bookmarkEnd w:id="44"/>
    </w:p>
    <w:p w14:paraId="49BD0BC8"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7479D5FD" w14:textId="77777777" w:rsidR="00D00C29" w:rsidRDefault="00D00C29" w:rsidP="00D00C29">
      <w:pPr>
        <w:pStyle w:val="Note"/>
      </w:pPr>
      <w:r>
        <w:t xml:space="preserve">The concept of Cloud Service will not be visible to users in the first release of Azure Store. The term itself is subject to change. </w:t>
      </w:r>
    </w:p>
    <w:p w14:paraId="01133F0E" w14:textId="77777777" w:rsidR="00D00C29" w:rsidRDefault="00D00C29" w:rsidP="00D00C29"/>
    <w:p w14:paraId="5A669E07"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2DC95740" w14:textId="77777777" w:rsidR="00D00C29" w:rsidRDefault="00D00C29" w:rsidP="00D00C29">
      <w:pPr>
        <w:pStyle w:val="NoSpacing"/>
      </w:pPr>
    </w:p>
    <w:p w14:paraId="2024F5FD" w14:textId="429E9D15" w:rsidR="00D00C29" w:rsidRDefault="00D00C29" w:rsidP="00D00C29">
      <w:pPr>
        <w:pStyle w:val="NoSpacing"/>
      </w:pPr>
      <w:r>
        <w:rPr>
          <w:noProof/>
        </w:rPr>
        <mc:AlternateContent>
          <mc:Choice Requires="wpg">
            <w:drawing>
              <wp:anchor distT="0" distB="0" distL="114300" distR="114300" simplePos="0" relativeHeight="251646464" behindDoc="0" locked="0" layoutInCell="1" allowOverlap="1" wp14:anchorId="7DC85222" wp14:editId="4CDFD942">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44" o:title=""/>
                  <v:path arrowok="t"/>
                </v:shape>
                <w10:wrap type="topAndBottom" anchory="line"/>
              </v:group>
            </w:pict>
          </mc:Fallback>
        </mc:AlternateContent>
      </w:r>
    </w:p>
    <w:p w14:paraId="44FDA62E"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51DD0030"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65D043C" w14:textId="77777777" w:rsidR="00D00C29" w:rsidRDefault="00D00C29" w:rsidP="00D00C29">
      <w:r>
        <w:t xml:space="preserve">This section describes the interfaces between Azure and RPs. </w:t>
      </w:r>
    </w:p>
    <w:p w14:paraId="5978409F"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53F0E5" w14:textId="77777777" w:rsidR="00D00C29" w:rsidRDefault="00D00C29" w:rsidP="00D00C29">
      <w:pPr>
        <w:pStyle w:val="NoSpacing"/>
      </w:pPr>
      <w:r>
        <w:t xml:space="preserve">RPs </w:t>
      </w:r>
      <w:proofErr w:type="gramStart"/>
      <w:r>
        <w:t>receive</w:t>
      </w:r>
      <w:proofErr w:type="gramEnd"/>
      <w:r>
        <w:t xml:space="preserve"> notifications regarding subscriptions that have been enabled to use that provider. These notifications are generated as a subscription goes through its lifecycle.</w:t>
      </w:r>
    </w:p>
    <w:p w14:paraId="304D78EE"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28CB8476"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2724FFFB" w14:textId="77777777" w:rsidR="00D00C29" w:rsidRDefault="00D00C29">
            <w:pPr>
              <w:pStyle w:val="NoSpacing"/>
            </w:pPr>
            <w:r>
              <w:t>Notification</w:t>
            </w:r>
          </w:p>
        </w:tc>
        <w:tc>
          <w:tcPr>
            <w:tcW w:w="4374" w:type="dxa"/>
            <w:hideMark/>
          </w:tcPr>
          <w:p w14:paraId="517CF887"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425743A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38E3FA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22A56315"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3DD6E9A8"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78CEA16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A11EDC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gramStart"/>
            <w:r>
              <w:t>The  RP</w:t>
            </w:r>
            <w:proofErr w:type="gramEnd"/>
            <w:r>
              <w:t xml:space="preserve"> must remember this event since Azure will use this subscription in future communications. The RP must perform any required processing before responding.</w:t>
            </w:r>
          </w:p>
          <w:p w14:paraId="0CDC3946"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778DF29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is notification is sent only for the first resource that is provisioned under an RP. Subsequent provisioning operations for resources under the provider will not trigger a </w:t>
            </w:r>
            <w:r>
              <w:rPr>
                <w:i/>
              </w:rPr>
              <w:t>Registered</w:t>
            </w:r>
            <w:r>
              <w:t xml:space="preserve"> ev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1B9F9119"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w:t>
            </w:r>
            <w:proofErr w:type="spellEnd"/>
            <w:r>
              <w:t xml:space="preserve"> Corp.’s RP will make an entry in a table, recording that Subscription ID </w:t>
            </w:r>
            <w:r>
              <w:rPr>
                <w:i/>
              </w:rPr>
              <w:t>x</w:t>
            </w:r>
            <w:r>
              <w:t xml:space="preserve"> is entitled to create a particular resource.</w:t>
            </w:r>
          </w:p>
        </w:tc>
      </w:tr>
      <w:tr w:rsidR="00D00C29" w14:paraId="09A3C81F"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32BCB46" w14:textId="77777777" w:rsidR="00D00C29" w:rsidRDefault="00D00C29">
            <w:pPr>
              <w:pStyle w:val="NoSpacing"/>
            </w:pPr>
            <w:r>
              <w:t>Disabled</w:t>
            </w:r>
          </w:p>
        </w:tc>
        <w:tc>
          <w:tcPr>
            <w:tcW w:w="4374" w:type="dxa"/>
            <w:tcBorders>
              <w:top w:val="single" w:sz="8" w:space="0" w:color="78C0D4" w:themeColor="accent5" w:themeTint="BF"/>
              <w:bottom w:val="single" w:sz="8" w:space="0" w:color="78C0D4" w:themeColor="accent5" w:themeTint="BF"/>
            </w:tcBorders>
          </w:tcPr>
          <w:p w14:paraId="1221F05C"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3B0EA82E"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3C56AD60" w14:textId="77777777" w:rsidR="00D00C29" w:rsidRDefault="00D00C29">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4460C59" w14:textId="77777777"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w:t>
            </w:r>
            <w:proofErr w:type="spellEnd"/>
            <w:r>
              <w:t xml:space="preserve"> does not allow management actions on the user’s data at this point, whether through UI or command line.</w:t>
            </w:r>
          </w:p>
          <w:p w14:paraId="6E548F51"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3D0B003A"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6A1476D4"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2E1F80FA" w14:textId="0A70AADA"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s</w:t>
            </w:r>
            <w:proofErr w:type="spellEnd"/>
            <w:r>
              <w:t xml:space="preserve"> RP marks Resource </w:t>
            </w:r>
            <w:r w:rsidR="009A0EF5">
              <w:t>Status</w:t>
            </w:r>
            <w:r>
              <w:t xml:space="preserve"> as “Paused” with additional details in the Sub Status field which indicates the reason.  </w:t>
            </w:r>
          </w:p>
        </w:tc>
      </w:tr>
      <w:tr w:rsidR="00D00C29" w14:paraId="36089F7A"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B4103CF" w14:textId="77777777"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14:paraId="383BFF08"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0B39FD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26E884BD"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3DADC06" w14:textId="77777777"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7E377757"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0EA4868"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41392106" w14:textId="77777777" w:rsidR="00D00C29" w:rsidRDefault="00D00C29" w:rsidP="00D00C29">
      <w:pPr>
        <w:pStyle w:val="NoSpacing"/>
      </w:pPr>
    </w:p>
    <w:p w14:paraId="47B4BF4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A713ADB"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C1A769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E450F8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2561629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4EBBF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326DFB8" w14:textId="0E073114"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Pr>
                <w:rFonts w:ascii="Courier New" w:hAnsi="Courier New" w:cs="Courier New"/>
                <w:sz w:val="20"/>
              </w:rPr>
              <w:t>events</w:t>
            </w:r>
          </w:p>
        </w:tc>
      </w:tr>
    </w:tbl>
    <w:p w14:paraId="240F54E1" w14:textId="77777777" w:rsidR="00D00C29" w:rsidRDefault="00D00C29" w:rsidP="00D00C29">
      <w:pPr>
        <w:pStyle w:val="NoSpacing"/>
      </w:pPr>
    </w:p>
    <w:p w14:paraId="7B380D68"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60A20142"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0674E8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63CAC1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0A846A3C"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2172F3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7A726D"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3C265B0C"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4EC40D6"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801EB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267FA0AC" w14:textId="77777777" w:rsidR="00D00C29" w:rsidRDefault="00D00C29" w:rsidP="00D00C29">
      <w:pPr>
        <w:pStyle w:val="NoSpacing"/>
      </w:pPr>
    </w:p>
    <w:p w14:paraId="09439AA3" w14:textId="77777777" w:rsidR="00D00C29" w:rsidRDefault="00D00C29" w:rsidP="00D00C29">
      <w:pPr>
        <w:pStyle w:val="NoSpacing"/>
      </w:pPr>
    </w:p>
    <w:p w14:paraId="019022E1" w14:textId="77777777" w:rsidR="00D00C29" w:rsidRDefault="00D00C29" w:rsidP="00D00C29">
      <w:pPr>
        <w:pStyle w:val="NoSpacing"/>
        <w:rPr>
          <w:b/>
        </w:rPr>
      </w:pPr>
      <w:r>
        <w:rPr>
          <w:b/>
        </w:rPr>
        <w:t>Request Body</w:t>
      </w:r>
    </w:p>
    <w:p w14:paraId="1196C60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EntityEven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14:paraId="60383F3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ventId</w:t>
      </w:r>
      <w:r>
        <w:rPr>
          <w:rFonts w:ascii="Consolas" w:hAnsi="Consolas" w:cs="Consolas"/>
          <w:color w:val="0000FF"/>
          <w:sz w:val="19"/>
          <w:szCs w:val="19"/>
        </w:rPr>
        <w:t>&gt;</w:t>
      </w:r>
      <w:r>
        <w:rPr>
          <w:rFonts w:ascii="Consolas" w:hAnsi="Consolas" w:cs="Consolas"/>
          <w:sz w:val="19"/>
          <w:szCs w:val="19"/>
        </w:rPr>
        <w:t>87465874-48759-4598-5989</w:t>
      </w:r>
      <w:r>
        <w:rPr>
          <w:rFonts w:ascii="Consolas" w:hAnsi="Consolas" w:cs="Consolas"/>
          <w:color w:val="0000FF"/>
          <w:sz w:val="19"/>
          <w:szCs w:val="19"/>
        </w:rPr>
        <w:t>&lt;/</w:t>
      </w:r>
      <w:r>
        <w:rPr>
          <w:rFonts w:ascii="Consolas" w:hAnsi="Consolas" w:cs="Consolas"/>
          <w:color w:val="A31515"/>
          <w:sz w:val="19"/>
          <w:szCs w:val="19"/>
        </w:rPr>
        <w:t>EventId</w:t>
      </w:r>
      <w:r>
        <w:rPr>
          <w:rFonts w:ascii="Consolas" w:hAnsi="Consolas" w:cs="Consolas"/>
          <w:color w:val="0000FF"/>
          <w:sz w:val="19"/>
          <w:szCs w:val="19"/>
        </w:rPr>
        <w:t>&gt;</w:t>
      </w:r>
    </w:p>
    <w:p w14:paraId="68DE985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ListenerId</w:t>
      </w:r>
      <w:proofErr w:type="spellEnd"/>
      <w:r>
        <w:rPr>
          <w:rFonts w:ascii="Consolas" w:hAnsi="Consolas" w:cs="Consolas"/>
          <w:sz w:val="19"/>
          <w:szCs w:val="19"/>
        </w:rPr>
        <w:t>&gt;</w:t>
      </w:r>
      <w:proofErr w:type="spellStart"/>
      <w:r>
        <w:rPr>
          <w:rFonts w:ascii="Consolas" w:hAnsi="Consolas" w:cs="Consolas"/>
          <w:sz w:val="19"/>
          <w:szCs w:val="19"/>
        </w:rPr>
        <w:t>ServiceName</w:t>
      </w:r>
      <w:proofErr w:type="spellEnd"/>
      <w:r>
        <w:rPr>
          <w:rFonts w:ascii="Consolas" w:hAnsi="Consolas" w:cs="Consolas"/>
          <w:sz w:val="19"/>
          <w:szCs w:val="19"/>
        </w:rPr>
        <w:t>&lt;/</w:t>
      </w:r>
      <w:proofErr w:type="spellStart"/>
      <w:r>
        <w:rPr>
          <w:rFonts w:ascii="Consolas" w:hAnsi="Consolas" w:cs="Consolas"/>
          <w:sz w:val="19"/>
          <w:szCs w:val="19"/>
        </w:rPr>
        <w:t>ListenerId</w:t>
      </w:r>
      <w:proofErr w:type="spellEnd"/>
      <w:r>
        <w:rPr>
          <w:rFonts w:ascii="Consolas" w:hAnsi="Consolas" w:cs="Consolas"/>
          <w:sz w:val="19"/>
          <w:szCs w:val="19"/>
        </w:rPr>
        <w:t xml:space="preserve">&gt;  </w:t>
      </w:r>
    </w:p>
    <w:p w14:paraId="3E87BC1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yType</w:t>
      </w:r>
      <w:r>
        <w:rPr>
          <w:rFonts w:ascii="Consolas" w:hAnsi="Consolas" w:cs="Consolas"/>
          <w:color w:val="0000FF"/>
          <w:sz w:val="19"/>
          <w:szCs w:val="19"/>
        </w:rPr>
        <w:t>&gt;</w:t>
      </w:r>
      <w:r>
        <w:rPr>
          <w:rFonts w:ascii="Consolas" w:hAnsi="Consolas" w:cs="Consolas"/>
          <w:sz w:val="19"/>
          <w:szCs w:val="19"/>
        </w:rPr>
        <w:t>Subscription</w:t>
      </w:r>
      <w:r>
        <w:rPr>
          <w:rFonts w:ascii="Consolas" w:hAnsi="Consolas" w:cs="Consolas"/>
          <w:color w:val="0000FF"/>
          <w:sz w:val="19"/>
          <w:szCs w:val="19"/>
        </w:rPr>
        <w:t>&lt;/</w:t>
      </w:r>
      <w:r>
        <w:rPr>
          <w:rFonts w:ascii="Consolas" w:hAnsi="Consolas" w:cs="Consolas"/>
          <w:color w:val="A31515"/>
          <w:sz w:val="19"/>
          <w:szCs w:val="19"/>
        </w:rPr>
        <w:t>EntityType</w:t>
      </w:r>
      <w:r>
        <w:rPr>
          <w:rFonts w:ascii="Consolas" w:hAnsi="Consolas" w:cs="Consolas"/>
          <w:color w:val="0000FF"/>
          <w:sz w:val="19"/>
          <w:szCs w:val="19"/>
        </w:rPr>
        <w:t>&gt;</w:t>
      </w:r>
    </w:p>
    <w:p w14:paraId="7847A0C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yState</w:t>
      </w:r>
      <w:r>
        <w:rPr>
          <w:rFonts w:ascii="Consolas" w:hAnsi="Consolas" w:cs="Consolas"/>
          <w:color w:val="0000FF"/>
          <w:sz w:val="19"/>
          <w:szCs w:val="19"/>
        </w:rPr>
        <w:t>&gt;</w:t>
      </w:r>
      <w:r>
        <w:rPr>
          <w:rFonts w:ascii="Consolas" w:hAnsi="Consolas" w:cs="Consolas"/>
          <w:sz w:val="19"/>
          <w:szCs w:val="19"/>
        </w:rPr>
        <w:t>Enabled | Disabled | Deleted | Registered</w:t>
      </w:r>
      <w:r>
        <w:rPr>
          <w:rFonts w:ascii="Consolas" w:hAnsi="Consolas" w:cs="Consolas"/>
          <w:color w:val="0000FF"/>
          <w:sz w:val="19"/>
          <w:szCs w:val="19"/>
        </w:rPr>
        <w:t>&lt;/</w:t>
      </w:r>
      <w:r>
        <w:rPr>
          <w:rFonts w:ascii="Consolas" w:hAnsi="Consolas" w:cs="Consolas"/>
          <w:color w:val="A31515"/>
          <w:sz w:val="19"/>
          <w:szCs w:val="19"/>
        </w:rPr>
        <w:t>EntityState</w:t>
      </w:r>
      <w:r>
        <w:rPr>
          <w:rFonts w:ascii="Consolas" w:hAnsi="Consolas" w:cs="Consolas"/>
          <w:color w:val="0000FF"/>
          <w:sz w:val="19"/>
          <w:szCs w:val="19"/>
        </w:rPr>
        <w:t>&gt;</w:t>
      </w:r>
    </w:p>
    <w:p w14:paraId="6EF118F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EntityId</w:t>
      </w:r>
      <w:proofErr w:type="spellEnd"/>
      <w:r>
        <w:rPr>
          <w:rFonts w:ascii="Consolas" w:hAnsi="Consolas" w:cs="Consolas"/>
          <w:sz w:val="19"/>
          <w:szCs w:val="19"/>
        </w:rPr>
        <w:t>&gt;</w:t>
      </w:r>
    </w:p>
    <w:p w14:paraId="325787A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Id&gt;87465874-48759-4598-5989&lt;/Id&gt;</w:t>
      </w:r>
    </w:p>
    <w:p w14:paraId="62FB2BD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Created&gt;2011-07-01 12:09:01&lt;/Created&gt;    </w:t>
      </w:r>
    </w:p>
    <w:p w14:paraId="58CDB6B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EntityId</w:t>
      </w:r>
      <w:proofErr w:type="spellEnd"/>
      <w:r>
        <w:rPr>
          <w:rFonts w:ascii="Consolas" w:hAnsi="Consolas" w:cs="Consolas"/>
          <w:sz w:val="19"/>
          <w:szCs w:val="19"/>
        </w:rPr>
        <w:t>&gt;</w:t>
      </w:r>
    </w:p>
    <w:p w14:paraId="66E75BA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Id</w:t>
      </w:r>
      <w:r>
        <w:rPr>
          <w:rFonts w:ascii="Consolas" w:hAnsi="Consolas" w:cs="Consolas"/>
          <w:color w:val="0000FF"/>
          <w:sz w:val="19"/>
          <w:szCs w:val="19"/>
        </w:rPr>
        <w:t>&gt;</w:t>
      </w:r>
      <w:r>
        <w:rPr>
          <w:rFonts w:ascii="Consolas" w:hAnsi="Consolas" w:cs="Consolas"/>
          <w:sz w:val="19"/>
          <w:szCs w:val="19"/>
        </w:rPr>
        <w:t>221354545456566</w:t>
      </w:r>
      <w:r>
        <w:rPr>
          <w:rFonts w:ascii="Consolas" w:hAnsi="Consolas" w:cs="Consolas"/>
          <w:color w:val="0000FF"/>
          <w:sz w:val="19"/>
          <w:szCs w:val="19"/>
        </w:rPr>
        <w:t>&lt;/</w:t>
      </w:r>
      <w:r>
        <w:rPr>
          <w:rFonts w:ascii="Consolas" w:hAnsi="Consolas" w:cs="Consolas"/>
          <w:color w:val="A31515"/>
          <w:sz w:val="19"/>
          <w:szCs w:val="19"/>
        </w:rPr>
        <w:t>OperationId</w:t>
      </w:r>
      <w:r>
        <w:rPr>
          <w:rFonts w:ascii="Consolas" w:hAnsi="Consolas" w:cs="Consolas"/>
          <w:color w:val="0000FF"/>
          <w:sz w:val="19"/>
          <w:szCs w:val="19"/>
        </w:rPr>
        <w:t>&gt;</w:t>
      </w:r>
    </w:p>
    <w:p w14:paraId="54B2FE7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sAsync</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IsAsync</w:t>
      </w:r>
      <w:r>
        <w:rPr>
          <w:rFonts w:ascii="Consolas" w:hAnsi="Consolas" w:cs="Consolas"/>
          <w:color w:val="0000FF"/>
          <w:sz w:val="19"/>
          <w:szCs w:val="19"/>
        </w:rPr>
        <w:t>&gt;</w:t>
      </w:r>
    </w:p>
    <w:p w14:paraId="71D8DFF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EntityEvent</w:t>
      </w:r>
      <w:r>
        <w:rPr>
          <w:rFonts w:ascii="Consolas" w:hAnsi="Consolas" w:cs="Consolas"/>
          <w:color w:val="0000FF"/>
          <w:sz w:val="19"/>
          <w:szCs w:val="19"/>
        </w:rPr>
        <w:t>&gt;</w:t>
      </w:r>
    </w:p>
    <w:p w14:paraId="2813E9AF" w14:textId="77777777" w:rsidR="00D00C29" w:rsidRDefault="00D00C29" w:rsidP="00D00C29"/>
    <w:tbl>
      <w:tblPr>
        <w:tblW w:w="4986" w:type="pct"/>
        <w:tblLook w:val="04A0" w:firstRow="1" w:lastRow="0" w:firstColumn="1" w:lastColumn="0" w:noHBand="0" w:noVBand="1"/>
      </w:tblPr>
      <w:tblGrid>
        <w:gridCol w:w="1950"/>
        <w:gridCol w:w="7599"/>
      </w:tblGrid>
      <w:tr w:rsidR="00D00C29" w14:paraId="6B216256" w14:textId="77777777" w:rsidTr="00D00C29">
        <w:trPr>
          <w:trHeight w:val="121"/>
        </w:trPr>
        <w:tc>
          <w:tcPr>
            <w:tcW w:w="1021" w:type="pct"/>
            <w:shd w:val="clear" w:color="auto" w:fill="E5E5E5"/>
            <w:hideMark/>
          </w:tcPr>
          <w:p w14:paraId="1EF89CD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shd w:val="clear" w:color="auto" w:fill="E5E5E5"/>
            <w:hideMark/>
          </w:tcPr>
          <w:p w14:paraId="42A5BBC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601859A4" w14:textId="77777777" w:rsidTr="00D00C29">
        <w:tc>
          <w:tcPr>
            <w:tcW w:w="1021" w:type="pct"/>
            <w:shd w:val="clear" w:color="auto" w:fill="FFFFFF"/>
            <w:hideMark/>
          </w:tcPr>
          <w:p w14:paraId="7AC65B0D" w14:textId="77777777" w:rsidR="00D00C29" w:rsidRDefault="00D00C29">
            <w:pPr>
              <w:pStyle w:val="NoSpacing"/>
              <w:keepNext/>
              <w:spacing w:line="276" w:lineRule="auto"/>
            </w:pPr>
            <w:r>
              <w:t>EventID</w:t>
            </w:r>
          </w:p>
        </w:tc>
        <w:tc>
          <w:tcPr>
            <w:tcW w:w="3979" w:type="pct"/>
            <w:shd w:val="clear" w:color="auto" w:fill="FFFFFF"/>
            <w:hideMark/>
          </w:tcPr>
          <w:p w14:paraId="269FEB73" w14:textId="77777777" w:rsidR="00D00C29" w:rsidRDefault="00D00C29">
            <w:pPr>
              <w:pStyle w:val="NoSpacing"/>
              <w:keepNext/>
              <w:spacing w:line="276" w:lineRule="auto"/>
            </w:pPr>
            <w:r>
              <w:t>The EventID denotes the Subscription ID for the Azure User that has been authorized to use the Provider.</w:t>
            </w:r>
          </w:p>
        </w:tc>
      </w:tr>
      <w:tr w:rsidR="00D00C29" w14:paraId="34AC29B1" w14:textId="77777777" w:rsidTr="00D00C29">
        <w:tc>
          <w:tcPr>
            <w:tcW w:w="1021" w:type="pct"/>
            <w:shd w:val="clear" w:color="auto" w:fill="FFFFFF"/>
            <w:hideMark/>
          </w:tcPr>
          <w:p w14:paraId="2133D1A1" w14:textId="77777777" w:rsidR="00D00C29" w:rsidRDefault="00D00C29">
            <w:pPr>
              <w:pStyle w:val="NoSpacing"/>
              <w:keepNext/>
              <w:tabs>
                <w:tab w:val="center" w:pos="867"/>
              </w:tabs>
              <w:spacing w:line="276" w:lineRule="auto"/>
              <w:rPr>
                <w:rFonts w:cstheme="minorHAnsi"/>
                <w:szCs w:val="20"/>
              </w:rPr>
            </w:pPr>
            <w:proofErr w:type="spellStart"/>
            <w:r>
              <w:rPr>
                <w:rFonts w:cstheme="minorHAnsi"/>
                <w:szCs w:val="20"/>
              </w:rPr>
              <w:t>ListenerId</w:t>
            </w:r>
            <w:proofErr w:type="spellEnd"/>
            <w:r>
              <w:rPr>
                <w:rFonts w:cstheme="minorHAnsi"/>
                <w:szCs w:val="20"/>
              </w:rPr>
              <w:tab/>
            </w:r>
          </w:p>
        </w:tc>
        <w:tc>
          <w:tcPr>
            <w:tcW w:w="3979" w:type="pct"/>
            <w:shd w:val="clear" w:color="auto" w:fill="FFFFFF"/>
            <w:hideMark/>
          </w:tcPr>
          <w:p w14:paraId="5BFDDA4A" w14:textId="77777777" w:rsidR="00D00C29" w:rsidRDefault="00D00C29">
            <w:pPr>
              <w:pStyle w:val="NoSpacing"/>
              <w:keepNext/>
              <w:spacing w:line="276" w:lineRule="auto"/>
              <w:rPr>
                <w:rFonts w:cstheme="minorHAnsi"/>
              </w:rPr>
            </w:pPr>
            <w:r>
              <w:rPr>
                <w:rFonts w:cstheme="minorHAnsi"/>
              </w:rPr>
              <w:t>This is the service name which is also the namespace for  the resource provider</w:t>
            </w:r>
          </w:p>
        </w:tc>
      </w:tr>
      <w:tr w:rsidR="00D00C29" w14:paraId="55DE9412" w14:textId="77777777" w:rsidTr="00D00C29">
        <w:tc>
          <w:tcPr>
            <w:tcW w:w="1021" w:type="pct"/>
            <w:shd w:val="clear" w:color="auto" w:fill="FFFFFF"/>
            <w:hideMark/>
          </w:tcPr>
          <w:p w14:paraId="4BC838DA" w14:textId="77777777" w:rsidR="00D00C29" w:rsidRDefault="00D00C29">
            <w:pPr>
              <w:pStyle w:val="NoSpacing"/>
              <w:keepNext/>
              <w:spacing w:line="276" w:lineRule="auto"/>
              <w:rPr>
                <w:rFonts w:cstheme="minorHAnsi"/>
                <w:szCs w:val="20"/>
              </w:rPr>
            </w:pPr>
            <w:r>
              <w:rPr>
                <w:rFonts w:cstheme="minorHAnsi"/>
                <w:szCs w:val="20"/>
              </w:rPr>
              <w:t>EntityType</w:t>
            </w:r>
          </w:p>
        </w:tc>
        <w:tc>
          <w:tcPr>
            <w:tcW w:w="3979" w:type="pct"/>
            <w:shd w:val="clear" w:color="auto" w:fill="FFFFFF"/>
            <w:hideMark/>
          </w:tcPr>
          <w:p w14:paraId="5B39DCF5"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597F8AAD" w14:textId="77777777" w:rsidTr="00D00C29">
        <w:tc>
          <w:tcPr>
            <w:tcW w:w="1021" w:type="pct"/>
            <w:shd w:val="clear" w:color="auto" w:fill="FFFFFF"/>
            <w:hideMark/>
          </w:tcPr>
          <w:p w14:paraId="56E3540C" w14:textId="77777777" w:rsidR="00D00C29" w:rsidRDefault="00D00C29">
            <w:pPr>
              <w:pStyle w:val="NoSpacing"/>
              <w:keepNext/>
              <w:spacing w:line="276" w:lineRule="auto"/>
              <w:rPr>
                <w:rFonts w:cstheme="minorHAnsi"/>
                <w:szCs w:val="20"/>
              </w:rPr>
            </w:pPr>
            <w:r>
              <w:rPr>
                <w:rFonts w:cstheme="minorHAnsi"/>
                <w:szCs w:val="20"/>
              </w:rPr>
              <w:t>EntityState</w:t>
            </w:r>
          </w:p>
        </w:tc>
        <w:tc>
          <w:tcPr>
            <w:tcW w:w="3979" w:type="pct"/>
            <w:shd w:val="clear" w:color="auto" w:fill="FFFFFF"/>
            <w:hideMark/>
          </w:tcPr>
          <w:p w14:paraId="6A1C4492"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5B556938" w14:textId="77777777" w:rsidTr="00D00C29">
        <w:tc>
          <w:tcPr>
            <w:tcW w:w="1021" w:type="pct"/>
            <w:shd w:val="clear" w:color="auto" w:fill="FFFFFF"/>
            <w:hideMark/>
          </w:tcPr>
          <w:p w14:paraId="0CF7EF6F"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Id</w:t>
            </w:r>
          </w:p>
        </w:tc>
        <w:tc>
          <w:tcPr>
            <w:tcW w:w="3979" w:type="pct"/>
            <w:shd w:val="clear" w:color="auto" w:fill="FFFFFF"/>
            <w:hideMark/>
          </w:tcPr>
          <w:p w14:paraId="1EA92DF9" w14:textId="77777777" w:rsidR="00D00C29" w:rsidRDefault="00D00C29">
            <w:pPr>
              <w:pStyle w:val="NoSpacing"/>
              <w:keepNext/>
              <w:spacing w:line="276" w:lineRule="auto"/>
              <w:rPr>
                <w:rFonts w:cstheme="minorHAnsi"/>
              </w:rPr>
            </w:pPr>
            <w:r>
              <w:rPr>
                <w:rFonts w:cstheme="minorHAnsi"/>
              </w:rPr>
              <w:t>Subscription ID</w:t>
            </w:r>
          </w:p>
        </w:tc>
      </w:tr>
      <w:tr w:rsidR="00D00C29" w14:paraId="39532599" w14:textId="77777777" w:rsidTr="00D00C29">
        <w:tc>
          <w:tcPr>
            <w:tcW w:w="1021" w:type="pct"/>
            <w:shd w:val="clear" w:color="auto" w:fill="FFFFFF"/>
            <w:hideMark/>
          </w:tcPr>
          <w:p w14:paraId="76B27949" w14:textId="77777777"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Created</w:t>
            </w:r>
          </w:p>
        </w:tc>
        <w:tc>
          <w:tcPr>
            <w:tcW w:w="3979" w:type="pct"/>
            <w:shd w:val="clear" w:color="auto" w:fill="FFFFFF"/>
            <w:hideMark/>
          </w:tcPr>
          <w:p w14:paraId="37E3CD99"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0924587D" w14:textId="77777777" w:rsidTr="00D00C29">
        <w:tc>
          <w:tcPr>
            <w:tcW w:w="1021" w:type="pct"/>
            <w:shd w:val="clear" w:color="auto" w:fill="FFFFFF"/>
            <w:hideMark/>
          </w:tcPr>
          <w:p w14:paraId="45D62F34" w14:textId="77777777" w:rsidR="00D00C29" w:rsidRDefault="00D00C29">
            <w:pPr>
              <w:pStyle w:val="NoSpacing"/>
              <w:keepNext/>
              <w:spacing w:line="276" w:lineRule="auto"/>
              <w:rPr>
                <w:rFonts w:cstheme="minorHAnsi"/>
                <w:szCs w:val="20"/>
              </w:rPr>
            </w:pPr>
            <w:r>
              <w:rPr>
                <w:rFonts w:cstheme="minorHAnsi"/>
                <w:szCs w:val="20"/>
              </w:rPr>
              <w:t>OperationId</w:t>
            </w:r>
          </w:p>
        </w:tc>
        <w:tc>
          <w:tcPr>
            <w:tcW w:w="3979" w:type="pct"/>
            <w:shd w:val="clear" w:color="auto" w:fill="FFFFFF"/>
          </w:tcPr>
          <w:p w14:paraId="44DDC8D0"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0B6DB51F" w14:textId="77777777" w:rsidR="00D00C29" w:rsidRDefault="00D00C29">
            <w:pPr>
              <w:pStyle w:val="NoSpacing"/>
              <w:keepNext/>
              <w:spacing w:line="276" w:lineRule="auto"/>
              <w:rPr>
                <w:rFonts w:cstheme="minorHAnsi"/>
              </w:rPr>
            </w:pPr>
          </w:p>
          <w:p w14:paraId="0ACA2CC6"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OperationId and if the event has been processed the provider should respond with 200 OK. </w:t>
            </w:r>
          </w:p>
        </w:tc>
      </w:tr>
      <w:tr w:rsidR="00D00C29" w14:paraId="21640CBA" w14:textId="77777777" w:rsidTr="00D00C29">
        <w:tc>
          <w:tcPr>
            <w:tcW w:w="1021" w:type="pct"/>
            <w:shd w:val="clear" w:color="auto" w:fill="FFFFFF"/>
            <w:hideMark/>
          </w:tcPr>
          <w:p w14:paraId="52635B7F" w14:textId="77777777" w:rsidR="00D00C29" w:rsidRDefault="00D00C29">
            <w:pPr>
              <w:pStyle w:val="NoSpacing"/>
              <w:keepNext/>
              <w:spacing w:line="276" w:lineRule="auto"/>
              <w:rPr>
                <w:rFonts w:cstheme="minorHAnsi"/>
                <w:szCs w:val="20"/>
              </w:rPr>
            </w:pPr>
            <w:r>
              <w:rPr>
                <w:rFonts w:cstheme="minorHAnsi"/>
                <w:szCs w:val="20"/>
              </w:rPr>
              <w:t>IsAsync</w:t>
            </w:r>
          </w:p>
        </w:tc>
        <w:tc>
          <w:tcPr>
            <w:tcW w:w="3979" w:type="pct"/>
            <w:shd w:val="clear" w:color="auto" w:fill="FFFFFF"/>
            <w:hideMark/>
          </w:tcPr>
          <w:p w14:paraId="48B9F7CB" w14:textId="77777777" w:rsidR="00D00C29" w:rsidRDefault="00D00C29">
            <w:pPr>
              <w:pStyle w:val="NoSpacing"/>
              <w:keepNext/>
              <w:spacing w:line="276" w:lineRule="auto"/>
              <w:rPr>
                <w:rFonts w:cstheme="minorHAnsi"/>
              </w:rPr>
            </w:pPr>
            <w:r>
              <w:rPr>
                <w:rFonts w:cstheme="minorHAnsi"/>
              </w:rPr>
              <w:t>Will always be false.</w:t>
            </w:r>
          </w:p>
        </w:tc>
      </w:tr>
    </w:tbl>
    <w:p w14:paraId="1648F737" w14:textId="77777777" w:rsidR="00D00C29" w:rsidRDefault="00D00C29" w:rsidP="00D00C29">
      <w:pPr>
        <w:pStyle w:val="NoSpacing"/>
      </w:pPr>
    </w:p>
    <w:p w14:paraId="0840C2F0" w14:textId="77777777" w:rsidR="00D00C29" w:rsidRDefault="00D00C29" w:rsidP="00D00C29">
      <w:pPr>
        <w:pStyle w:val="NoSpacing"/>
        <w:rPr>
          <w:b/>
        </w:rPr>
      </w:pPr>
      <w:r>
        <w:rPr>
          <w:b/>
        </w:rPr>
        <w:t>Response</w:t>
      </w:r>
    </w:p>
    <w:p w14:paraId="37832F61"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w:t>
      </w:r>
      <w:r>
        <w:lastRenderedPageBreak/>
        <w:t xml:space="preserve">an error response </w:t>
      </w:r>
      <w:r>
        <w:rPr>
          <w:b/>
        </w:rPr>
        <w:t xml:space="preserve">only </w:t>
      </w:r>
      <w:r>
        <w:t xml:space="preserve">if it needs the event to be retransmitted. The one exception to this rule is the </w:t>
      </w:r>
      <w:proofErr w:type="gramStart"/>
      <w:r>
        <w:rPr>
          <w:i/>
        </w:rPr>
        <w:t>Registered</w:t>
      </w:r>
      <w:proofErr w:type="gramEnd"/>
      <w:r>
        <w:t xml:space="preserve"> event which must be processed first.</w:t>
      </w:r>
    </w:p>
    <w:p w14:paraId="3EBD6CF0" w14:textId="77777777" w:rsidR="00D00C29" w:rsidRDefault="00D00C29" w:rsidP="00D00C29">
      <w:pPr>
        <w:pStyle w:val="NoSpacing"/>
      </w:pPr>
    </w:p>
    <w:p w14:paraId="0408FEB8" w14:textId="77777777" w:rsidR="00D00C29" w:rsidRDefault="00D00C29" w:rsidP="00D00C29">
      <w:pPr>
        <w:pStyle w:val="Note"/>
      </w:pPr>
      <w:r>
        <w:t xml:space="preserve">Handling of notifications must idempotent as notifications may be retried.   </w:t>
      </w:r>
    </w:p>
    <w:p w14:paraId="68208FEA" w14:textId="77777777"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14:paraId="443DF141" w14:textId="77777777"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14:paraId="175D1E03"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6A5512EF" w14:textId="77777777" w:rsidR="00D00C29" w:rsidRDefault="00D00C29" w:rsidP="00D00C29">
      <w:pPr>
        <w:pStyle w:val="Note"/>
      </w:pPr>
      <w:r>
        <w:t>The provider will receive a subscription registration event for each subscription before the first resource is provisioned.</w:t>
      </w:r>
    </w:p>
    <w:p w14:paraId="5CC43D5A" w14:textId="77777777" w:rsidR="00D00C29" w:rsidRDefault="00D00C29" w:rsidP="00D00C29">
      <w:pPr>
        <w:pStyle w:val="NoSpacing"/>
      </w:pPr>
    </w:p>
    <w:p w14:paraId="6F72A06D" w14:textId="77777777" w:rsidR="00D00C29" w:rsidRDefault="00D00C29" w:rsidP="00D00C29">
      <w:pPr>
        <w:pStyle w:val="NoSpacing"/>
      </w:pPr>
      <w:r>
        <w:t xml:space="preserve">A Cloud Service may contain multiple resources under the same RP. Each such resource is provisioned with a separate call to the RP.  </w:t>
      </w:r>
    </w:p>
    <w:p w14:paraId="1B8163AB" w14:textId="77777777" w:rsidR="00D00C29" w:rsidRDefault="00D00C29" w:rsidP="00D00C29">
      <w:pPr>
        <w:pStyle w:val="NoSpacing"/>
      </w:pPr>
    </w:p>
    <w:p w14:paraId="4DD96A84"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28D82A2A" w14:textId="77777777" w:rsidR="00D00C29" w:rsidRDefault="00D00C29" w:rsidP="00D00C29">
      <w:pPr>
        <w:pStyle w:val="NoSpacing"/>
      </w:pPr>
    </w:p>
    <w:p w14:paraId="07D6496E" w14:textId="55DCDA6E" w:rsidR="00D00C29" w:rsidRDefault="00D00C29" w:rsidP="00D00C29">
      <w:pPr>
        <w:pStyle w:val="NoSpacing"/>
      </w:pPr>
      <w:r>
        <w:rPr>
          <w:noProof/>
        </w:rPr>
        <mc:AlternateContent>
          <mc:Choice Requires="wpg">
            <w:drawing>
              <wp:anchor distT="0" distB="0" distL="114300" distR="114300" simplePos="0" relativeHeight="251650560" behindDoc="0" locked="0" layoutInCell="1" allowOverlap="1" wp14:anchorId="0903D200" wp14:editId="3DC551B8">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BB324A"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851B78"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1A7BBB97" w14:textId="77777777" w:rsidR="004E5BE2" w:rsidRDefault="004E5BE2"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D8400A"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1D6B3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A7F86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0560"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5DBB324A"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71851B78"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1A7BBB97" w14:textId="77777777" w:rsidR="004E5BE2" w:rsidRDefault="004E5BE2"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17D8400A"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5E1D6B3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29A7F86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42CBAEF8" w14:textId="77777777" w:rsidR="00D00C29" w:rsidRDefault="00D00C29" w:rsidP="00D00C29">
      <w:pPr>
        <w:pStyle w:val="NoSpacing"/>
      </w:pPr>
    </w:p>
    <w:p w14:paraId="1B0427CD" w14:textId="77777777" w:rsidR="00D00C29" w:rsidRDefault="00D00C29" w:rsidP="00D00C29">
      <w:pPr>
        <w:pStyle w:val="NoSpacing"/>
      </w:pPr>
    </w:p>
    <w:p w14:paraId="0977B6CC" w14:textId="77777777" w:rsidR="00D00C29" w:rsidRDefault="00D00C29" w:rsidP="00D00C29">
      <w:pPr>
        <w:pStyle w:val="NoSpacing"/>
      </w:pPr>
    </w:p>
    <w:p w14:paraId="50AC62FC" w14:textId="77777777" w:rsidR="00D00C29" w:rsidRDefault="00D00C29" w:rsidP="00D00C29">
      <w:pPr>
        <w:pStyle w:val="NoSpacing"/>
      </w:pPr>
    </w:p>
    <w:p w14:paraId="005E4434" w14:textId="77777777" w:rsidR="00D00C29" w:rsidRDefault="00D00C29" w:rsidP="00D00C29">
      <w:pPr>
        <w:pStyle w:val="NoSpacing"/>
      </w:pPr>
    </w:p>
    <w:p w14:paraId="3B6B2C86" w14:textId="77777777" w:rsidR="00D00C29" w:rsidRDefault="00D00C29" w:rsidP="00D00C29">
      <w:pPr>
        <w:pStyle w:val="NoSpacing"/>
      </w:pPr>
    </w:p>
    <w:p w14:paraId="1997DBE9" w14:textId="77777777" w:rsidR="00D00C29" w:rsidRDefault="00D00C29" w:rsidP="00D00C29">
      <w:pPr>
        <w:pStyle w:val="NoSpacing"/>
        <w:rPr>
          <w:b/>
        </w:rPr>
      </w:pPr>
    </w:p>
    <w:p w14:paraId="71DC4997" w14:textId="77777777" w:rsidR="00D00C29" w:rsidRDefault="00D00C29" w:rsidP="00D00C29">
      <w:pPr>
        <w:pStyle w:val="NoSpacing"/>
        <w:rPr>
          <w:b/>
        </w:rPr>
      </w:pPr>
    </w:p>
    <w:p w14:paraId="2B001ECB" w14:textId="77777777" w:rsidR="00D00C29" w:rsidRDefault="00D00C29" w:rsidP="00D00C29">
      <w:pPr>
        <w:pStyle w:val="NoSpacing"/>
        <w:rPr>
          <w:b/>
        </w:rPr>
      </w:pPr>
    </w:p>
    <w:p w14:paraId="3EAA0BAB" w14:textId="77777777" w:rsidR="00D00C29" w:rsidRDefault="00D00C29" w:rsidP="00D00C29">
      <w:pPr>
        <w:pStyle w:val="NoSpacing"/>
        <w:rPr>
          <w:b/>
        </w:rPr>
      </w:pPr>
    </w:p>
    <w:p w14:paraId="1C8E6242" w14:textId="77777777" w:rsidR="00D00C29" w:rsidRDefault="00D00C29" w:rsidP="00D00C29">
      <w:pPr>
        <w:pStyle w:val="NoSpacing"/>
        <w:rPr>
          <w:b/>
        </w:rPr>
      </w:pPr>
    </w:p>
    <w:p w14:paraId="1D5C4E3A" w14:textId="77777777" w:rsidR="00D00C29" w:rsidRDefault="00D00C29" w:rsidP="00D00C29">
      <w:pPr>
        <w:pStyle w:val="NoSpacing"/>
        <w:rPr>
          <w:b/>
        </w:rPr>
      </w:pPr>
    </w:p>
    <w:p w14:paraId="7931CF26" w14:textId="77777777" w:rsidR="00D00C29" w:rsidRDefault="00D00C29" w:rsidP="00D00C29">
      <w:pPr>
        <w:pStyle w:val="NoSpacing"/>
        <w:rPr>
          <w:b/>
        </w:rPr>
      </w:pPr>
    </w:p>
    <w:p w14:paraId="06E4DAF8"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889B35C"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4B120C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A4447F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3FD2B3A7"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5B2A81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1E741C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14:paraId="1142D108" w14:textId="77777777" w:rsidR="00D00C29" w:rsidRDefault="00D00C29" w:rsidP="00D00C29">
      <w:pPr>
        <w:pStyle w:val="NoSpacing"/>
      </w:pPr>
    </w:p>
    <w:p w14:paraId="4B59DEB2"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FDC3B22"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1C1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C11544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61C7E6"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ED5587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9B0F579" w14:textId="77777777" w:rsidR="00D00C29" w:rsidRDefault="00D00C29">
            <w:pPr>
              <w:autoSpaceDE w:val="0"/>
              <w:autoSpaceDN w:val="0"/>
              <w:adjustRightInd w:val="0"/>
              <w:spacing w:after="0" w:line="240" w:lineRule="auto"/>
            </w:pPr>
            <w:r>
              <w:t xml:space="preserve">The subscriptionId for the Azure User. </w:t>
            </w:r>
          </w:p>
          <w:p w14:paraId="74C60E07" w14:textId="77777777" w:rsidR="00D00C29" w:rsidRDefault="00D00C29">
            <w:pPr>
              <w:autoSpaceDE w:val="0"/>
              <w:autoSpaceDN w:val="0"/>
              <w:adjustRightInd w:val="0"/>
              <w:spacing w:after="0" w:line="240" w:lineRule="auto"/>
            </w:pPr>
          </w:p>
          <w:p w14:paraId="6D151209"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0FE711D4"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3E9A4C"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2B223FC" w14:textId="77777777" w:rsidR="00D00C29" w:rsidRDefault="00D00C29">
            <w:pPr>
              <w:autoSpaceDE w:val="0"/>
              <w:autoSpaceDN w:val="0"/>
              <w:adjustRightInd w:val="0"/>
              <w:spacing w:after="0" w:line="240" w:lineRule="auto"/>
            </w:pPr>
            <w:r>
              <w:t>The cloud-service-name uniquely identifies the Cloud Service within the user’s subscriptionId. In the first release the cloud service name will be defined by Azure and is not available to the user</w:t>
            </w:r>
          </w:p>
          <w:p w14:paraId="771B543C" w14:textId="77777777" w:rsidR="00D00C29" w:rsidRDefault="00D00C29">
            <w:pPr>
              <w:autoSpaceDE w:val="0"/>
              <w:autoSpaceDN w:val="0"/>
              <w:adjustRightInd w:val="0"/>
              <w:spacing w:after="0" w:line="240" w:lineRule="auto"/>
            </w:pPr>
          </w:p>
          <w:p w14:paraId="6E7B6BE5"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F65ACBD"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A3993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53939A7"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396F783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AA085C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3A240E" w14:textId="77777777" w:rsidR="00D00C29" w:rsidRDefault="00D00C29">
            <w:pPr>
              <w:pStyle w:val="NoSpacing"/>
              <w:keepNext/>
              <w:spacing w:line="276" w:lineRule="auto"/>
              <w:rPr>
                <w:rFonts w:cstheme="minorHAnsi"/>
              </w:rPr>
            </w:pPr>
            <w:r>
              <w:rPr>
                <w:rFonts w:cstheme="minorHAnsi"/>
              </w:rPr>
              <w:t>Required [Case insensitive], String</w:t>
            </w:r>
          </w:p>
          <w:p w14:paraId="5085D5FF"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CloudService.</w:t>
            </w:r>
          </w:p>
        </w:tc>
      </w:tr>
    </w:tbl>
    <w:p w14:paraId="0463DB5B" w14:textId="77777777" w:rsidR="00D00C29" w:rsidRDefault="00D00C29" w:rsidP="00D00C29">
      <w:pPr>
        <w:pStyle w:val="NoSpacing"/>
        <w:rPr>
          <w:b/>
        </w:rPr>
      </w:pPr>
    </w:p>
    <w:p w14:paraId="05E2F1D4"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6FBD209A"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E63F53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BC3C08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623F2C2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598AAE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E25763" w14:textId="77777777" w:rsidR="00D00C29" w:rsidRDefault="00D00C29">
            <w:pPr>
              <w:autoSpaceDE w:val="0"/>
              <w:autoSpaceDN w:val="0"/>
              <w:adjustRightInd w:val="0"/>
              <w:spacing w:after="0" w:line="240" w:lineRule="auto"/>
            </w:pPr>
            <w:r>
              <w:t>Set to application/xml.</w:t>
            </w:r>
          </w:p>
        </w:tc>
      </w:tr>
      <w:tr w:rsidR="00D00C29" w14:paraId="46E12CF5"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8DE76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AF33155"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3EB87EB1" w14:textId="77777777" w:rsidR="00D00C29" w:rsidRDefault="00D00C29">
            <w:pPr>
              <w:autoSpaceDE w:val="0"/>
              <w:autoSpaceDN w:val="0"/>
              <w:adjustRightInd w:val="0"/>
              <w:spacing w:after="0" w:line="240" w:lineRule="auto"/>
            </w:pPr>
          </w:p>
        </w:tc>
      </w:tr>
      <w:tr w:rsidR="00D00C29" w14:paraId="20A07CD2"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78698FB"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1A7B731"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A2B9CC1" w14:textId="77777777" w:rsidR="00D00C29" w:rsidRDefault="00D00C29">
            <w:pPr>
              <w:pStyle w:val="NoSpacing"/>
              <w:keepNext/>
              <w:spacing w:line="276" w:lineRule="auto"/>
              <w:rPr>
                <w:rFonts w:cstheme="minorHAnsi"/>
              </w:rPr>
            </w:pPr>
          </w:p>
          <w:p w14:paraId="26297CAB"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76D0BF2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7E14FD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9BFE25D" w14:textId="77777777" w:rsidR="00D00C29" w:rsidRDefault="00D00C29">
            <w:pPr>
              <w:pStyle w:val="NoSpacing"/>
              <w:keepNext/>
              <w:spacing w:line="276" w:lineRule="auto"/>
              <w:rPr>
                <w:rFonts w:cstheme="minorHAnsi"/>
              </w:rPr>
            </w:pPr>
            <w:r>
              <w:rPr>
                <w:rFonts w:cstheme="minorHAnsi"/>
              </w:rPr>
              <w:t xml:space="preserve">Optional. </w:t>
            </w:r>
          </w:p>
          <w:p w14:paraId="415BD0AB" w14:textId="77777777" w:rsidR="00D00C29" w:rsidRDefault="00D00C29">
            <w:pPr>
              <w:pStyle w:val="NoSpacing"/>
              <w:keepNext/>
              <w:spacing w:line="276" w:lineRule="auto"/>
              <w:rPr>
                <w:rFonts w:cstheme="minorHAnsi"/>
              </w:rPr>
            </w:pPr>
          </w:p>
          <w:p w14:paraId="7A610383" w14:textId="77777777" w:rsidR="00D00C29" w:rsidRDefault="00D00C29">
            <w:pPr>
              <w:pStyle w:val="NoSpacing"/>
              <w:keepNext/>
              <w:spacing w:line="276" w:lineRule="auto"/>
              <w:rPr>
                <w:rFonts w:cstheme="minorHAnsi"/>
              </w:rPr>
            </w:pPr>
            <w:r>
              <w:rPr>
                <w:rFonts w:cstheme="minorHAnsi"/>
              </w:rPr>
              <w:t>When a client calls into Azure it can fill in an x-ms-client-request-id to identify the request. Azure passes that along to aid in troubleshooting client issues. As with the previous field this logged to aid in troubleshooting and should not be used for any other purpose.</w:t>
            </w:r>
          </w:p>
        </w:tc>
      </w:tr>
    </w:tbl>
    <w:p w14:paraId="41426A6D" w14:textId="77777777" w:rsidR="00D00C29" w:rsidRDefault="00D00C29" w:rsidP="00D00C29">
      <w:pPr>
        <w:pStyle w:val="NoSpacing"/>
      </w:pPr>
    </w:p>
    <w:p w14:paraId="2BF9AC0B" w14:textId="77777777" w:rsidR="00D00C29" w:rsidRDefault="00D00C29" w:rsidP="00D00C29">
      <w:pPr>
        <w:pStyle w:val="NoSpacing"/>
        <w:rPr>
          <w:b/>
        </w:rPr>
      </w:pPr>
    </w:p>
    <w:p w14:paraId="2449F0AC" w14:textId="77777777" w:rsidR="00D00C29" w:rsidRDefault="00D00C29" w:rsidP="00D00C29">
      <w:pPr>
        <w:pStyle w:val="NoSpacing"/>
        <w:rPr>
          <w:b/>
        </w:rPr>
      </w:pPr>
    </w:p>
    <w:p w14:paraId="43A2C5AF" w14:textId="77777777" w:rsidR="00D00C29" w:rsidRDefault="00D00C29" w:rsidP="00D00C29">
      <w:pPr>
        <w:pStyle w:val="NoSpacing"/>
        <w:rPr>
          <w:b/>
        </w:rPr>
      </w:pPr>
      <w:r>
        <w:rPr>
          <w:b/>
        </w:rPr>
        <w:t>Request Body</w:t>
      </w:r>
    </w:p>
    <w:p w14:paraId="5686A43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p>
    <w:p w14:paraId="0655A89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bookmarkStart w:id="89" w:name="OLE_LINK5"/>
      <w:bookmarkStart w:id="90" w:name="OLE_LINK4"/>
      <w:r>
        <w:rPr>
          <w:rFonts w:ascii="Consolas" w:hAnsi="Consolas" w:cs="Consolas"/>
          <w:color w:val="A31515"/>
          <w:sz w:val="19"/>
          <w:szCs w:val="19"/>
        </w:rPr>
        <w:t>Resource</w:t>
      </w:r>
      <w:r>
        <w:rPr>
          <w:rFonts w:ascii="Consolas" w:hAnsi="Consolas" w:cs="Consolas"/>
          <w:color w:val="0000FF"/>
          <w:sz w:val="19"/>
          <w:szCs w:val="19"/>
        </w:rPr>
        <w:t xml:space="preserve"> </w:t>
      </w:r>
      <w:bookmarkEnd w:id="89"/>
      <w:bookmarkEnd w:id="90"/>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1F30A86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28BA511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14:paraId="0EC4A92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29993A6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olor w:val="0000FF"/>
          <w:sz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7662F62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4D89595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2934E9C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0.1</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6DF906E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0589B73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0F45710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760CC83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4B1172BD"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368ECA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4C597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2541082"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76B9932" w14:textId="77777777" w:rsidR="00D00C29" w:rsidRDefault="00D00C29">
            <w:pPr>
              <w:pStyle w:val="NoSpacing"/>
              <w:keepNext/>
              <w:spacing w:line="276" w:lineRule="auto"/>
              <w:rPr>
                <w:rFonts w:cstheme="minorHAnsi"/>
                <w:szCs w:val="20"/>
              </w:rPr>
            </w:pPr>
            <w:proofErr w:type="spellStart"/>
            <w:r>
              <w:rPr>
                <w:rFonts w:cstheme="minorHAnsi"/>
                <w:szCs w:val="20"/>
              </w:rPr>
              <w:t>ETag</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5E0F983" w14:textId="77777777" w:rsidR="00D00C29" w:rsidRDefault="00D00C29">
            <w:pPr>
              <w:pStyle w:val="NoSpacing"/>
              <w:keepNext/>
              <w:spacing w:line="276" w:lineRule="auto"/>
              <w:rPr>
                <w:rFonts w:cstheme="minorHAnsi"/>
              </w:rPr>
            </w:pPr>
            <w:r>
              <w:rPr>
                <w:rFonts w:cstheme="minorHAnsi"/>
              </w:rPr>
              <w:t>Required, int.</w:t>
            </w:r>
          </w:p>
          <w:p w14:paraId="52D11B70" w14:textId="77777777" w:rsidR="00D00C29" w:rsidRDefault="00D00C29">
            <w:pPr>
              <w:pStyle w:val="NoSpacing"/>
              <w:keepNext/>
              <w:spacing w:line="276" w:lineRule="auto"/>
              <w:rPr>
                <w:rFonts w:cstheme="minorHAnsi"/>
              </w:rPr>
            </w:pPr>
          </w:p>
          <w:p w14:paraId="3B16737A"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6758D65A" w14:textId="77777777" w:rsidR="00D00C29" w:rsidRDefault="00D00C29">
            <w:pPr>
              <w:pStyle w:val="NoSpacing"/>
              <w:keepNext/>
              <w:spacing w:line="276" w:lineRule="auto"/>
              <w:rPr>
                <w:rFonts w:cstheme="minorHAnsi"/>
                <w:b/>
              </w:rPr>
            </w:pPr>
          </w:p>
          <w:p w14:paraId="56241C07" w14:textId="77777777"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p>
        </w:tc>
      </w:tr>
      <w:tr w:rsidR="00D00C29" w14:paraId="545C507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0A2E82"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7A6FE8D" w14:textId="77777777" w:rsidR="00D00C29" w:rsidRDefault="00D00C29">
            <w:pPr>
              <w:pStyle w:val="NoSpacing"/>
              <w:keepNext/>
              <w:spacing w:line="276" w:lineRule="auto"/>
              <w:rPr>
                <w:rFonts w:cstheme="minorHAnsi"/>
              </w:rPr>
            </w:pPr>
            <w:r>
              <w:rPr>
                <w:rFonts w:cstheme="minorHAnsi"/>
              </w:rPr>
              <w:t>Required, String.</w:t>
            </w:r>
          </w:p>
          <w:p w14:paraId="3C805272" w14:textId="77777777" w:rsidR="00D00C29" w:rsidRDefault="00D00C29">
            <w:pPr>
              <w:pStyle w:val="NoSpacing"/>
              <w:keepNext/>
              <w:spacing w:line="276" w:lineRule="auto"/>
              <w:rPr>
                <w:rFonts w:cstheme="minorHAnsi"/>
              </w:rPr>
            </w:pPr>
            <w:r>
              <w:rPr>
                <w:rFonts w:cstheme="minorHAnsi"/>
              </w:rPr>
              <w:t>The geo region of the Cloud Service.</w:t>
            </w:r>
          </w:p>
          <w:p w14:paraId="21E7B67C" w14:textId="77777777" w:rsidR="00D00C29" w:rsidRDefault="00D00C29">
            <w:pPr>
              <w:pStyle w:val="NoSpacing"/>
              <w:keepNext/>
              <w:spacing w:line="276" w:lineRule="auto"/>
              <w:rPr>
                <w:rFonts w:cstheme="minorHAnsi"/>
              </w:rPr>
            </w:pPr>
          </w:p>
          <w:p w14:paraId="51506912"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14DBAFF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4AFA0A5E" w14:textId="77777777" w:rsidR="00D00C29" w:rsidRDefault="00D00C29">
            <w:pPr>
              <w:pStyle w:val="NoSpacing"/>
              <w:keepNext/>
              <w:spacing w:line="276" w:lineRule="auto"/>
              <w:rPr>
                <w:rFonts w:ascii="Consolas" w:hAnsi="Consolas" w:cs="Consolas"/>
                <w:sz w:val="19"/>
                <w:szCs w:val="19"/>
              </w:rPr>
            </w:pPr>
          </w:p>
          <w:p w14:paraId="756C931C" w14:textId="77777777"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p>
          <w:p w14:paraId="615486A4" w14:textId="77777777" w:rsidR="00D00C29" w:rsidRDefault="00D00C29">
            <w:pPr>
              <w:pStyle w:val="NoSpacing"/>
              <w:keepNext/>
              <w:spacing w:line="276" w:lineRule="auto"/>
              <w:rPr>
                <w:rFonts w:cstheme="minorHAnsi"/>
              </w:rPr>
            </w:pPr>
          </w:p>
          <w:p w14:paraId="02BE29F5"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6E8E13D2"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8751AC" w14:textId="77777777" w:rsidR="00D00C29" w:rsidRDefault="00D00C29">
            <w:pPr>
              <w:pStyle w:val="NoSpacing"/>
              <w:keepNext/>
              <w:spacing w:line="276" w:lineRule="auto"/>
              <w:rPr>
                <w:rFonts w:cstheme="minorHAnsi"/>
                <w:szCs w:val="20"/>
              </w:rPr>
            </w:pPr>
            <w:r>
              <w:rPr>
                <w:rFonts w:cstheme="minorHAnsi"/>
                <w:szCs w:val="20"/>
              </w:rPr>
              <w:t>Schemavers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6553B09" w14:textId="77777777" w:rsidR="00D00C29" w:rsidRDefault="00D00C29">
            <w:pPr>
              <w:pStyle w:val="NoSpacing"/>
              <w:keepNext/>
              <w:spacing w:line="276" w:lineRule="auto"/>
              <w:rPr>
                <w:rFonts w:cstheme="minorHAnsi"/>
              </w:rPr>
            </w:pPr>
            <w:r>
              <w:rPr>
                <w:rFonts w:cstheme="minorHAnsi"/>
              </w:rPr>
              <w:t>Optional, String.</w:t>
            </w:r>
          </w:p>
          <w:p w14:paraId="0EC66C03" w14:textId="77777777"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14:paraId="6D2A7B37" w14:textId="77777777" w:rsidR="00D00C29" w:rsidRDefault="00D00C29">
            <w:pPr>
              <w:pStyle w:val="NoSpacing"/>
              <w:keepNext/>
              <w:spacing w:line="276" w:lineRule="auto"/>
            </w:pPr>
          </w:p>
          <w:p w14:paraId="11C5DBCD" w14:textId="77777777" w:rsidR="00D00C29" w:rsidRDefault="00D00C29">
            <w:pPr>
              <w:pStyle w:val="NoSpacing"/>
              <w:keepNext/>
              <w:spacing w:line="276" w:lineRule="auto"/>
              <w:rPr>
                <w:rFonts w:cstheme="minorHAnsi"/>
              </w:rPr>
            </w:pPr>
            <w:r>
              <w:t xml:space="preserve">Azure uses this version to validate that the response contains all the required OutputKeys. Refer to the </w:t>
            </w:r>
            <w:hyperlink r:id="rId45" w:anchor="_Response_Body_Not" w:history="1">
              <w:r>
                <w:rPr>
                  <w:rStyle w:val="Hyperlink"/>
                </w:rPr>
                <w:t>section below</w:t>
              </w:r>
            </w:hyperlink>
            <w:r>
              <w:t xml:space="preserve"> on implications on failure to do so.</w:t>
            </w:r>
          </w:p>
        </w:tc>
      </w:tr>
      <w:tr w:rsidR="00D00C29" w14:paraId="67216CB3"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B9B6303" w14:textId="77777777" w:rsidR="00D00C29" w:rsidRDefault="00D00C29">
            <w:pPr>
              <w:pStyle w:val="NoSpacing"/>
              <w:keepNext/>
              <w:spacing w:line="276" w:lineRule="auto"/>
              <w:rPr>
                <w:rFonts w:cstheme="minorHAnsi"/>
                <w:szCs w:val="20"/>
              </w:rPr>
            </w:pPr>
            <w:r>
              <w:rPr>
                <w:rFonts w:cstheme="minorHAnsi"/>
                <w:szCs w:val="20"/>
              </w:rPr>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332505D" w14:textId="77777777" w:rsidR="00D00C29" w:rsidRDefault="00D00C29">
            <w:pPr>
              <w:pStyle w:val="NoSpacing"/>
              <w:keepNext/>
              <w:spacing w:line="276" w:lineRule="auto"/>
              <w:rPr>
                <w:rFonts w:cstheme="minorHAnsi"/>
              </w:rPr>
            </w:pPr>
            <w:r>
              <w:rPr>
                <w:rFonts w:cstheme="minorHAnsi"/>
              </w:rPr>
              <w:t xml:space="preserve">Required, String. </w:t>
            </w:r>
          </w:p>
          <w:p w14:paraId="6C41FDAA"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3AAD4297" w14:textId="77777777" w:rsidR="00D00C29" w:rsidRDefault="00D00C29">
            <w:pPr>
              <w:pStyle w:val="NoSpacing"/>
              <w:keepNext/>
              <w:spacing w:line="276" w:lineRule="auto"/>
              <w:rPr>
                <w:rFonts w:cstheme="minorHAnsi"/>
              </w:rPr>
            </w:pPr>
          </w:p>
          <w:p w14:paraId="23E080FC"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76C10D20" w14:textId="77777777" w:rsidR="00D00C29" w:rsidRDefault="00D00C29">
            <w:pPr>
              <w:pStyle w:val="NoSpacing"/>
              <w:keepNext/>
              <w:spacing w:line="276" w:lineRule="auto"/>
              <w:rPr>
                <w:rFonts w:cstheme="minorHAnsi"/>
              </w:rPr>
            </w:pPr>
          </w:p>
        </w:tc>
      </w:tr>
      <w:tr w:rsidR="00D00C29" w14:paraId="07084CC5"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53F469" w14:textId="77777777" w:rsidR="00D00C29" w:rsidRDefault="00D00C29">
            <w:pPr>
              <w:pStyle w:val="NoSpacing"/>
              <w:keepNext/>
              <w:spacing w:line="276" w:lineRule="auto"/>
              <w:rPr>
                <w:rFonts w:cstheme="minorHAnsi"/>
                <w:szCs w:val="20"/>
              </w:rPr>
            </w:pPr>
            <w:r>
              <w:rPr>
                <w:rFonts w:cstheme="minorHAnsi"/>
                <w:szCs w:val="20"/>
              </w:rPr>
              <w:lastRenderedPageBreak/>
              <w:t>PromotionCode</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7D40A68" w14:textId="77777777" w:rsidR="00D00C29" w:rsidRDefault="00D00C29">
            <w:pPr>
              <w:pStyle w:val="NoSpacing"/>
              <w:keepNext/>
              <w:spacing w:line="276" w:lineRule="auto"/>
              <w:rPr>
                <w:rFonts w:cstheme="minorHAnsi"/>
              </w:rPr>
            </w:pPr>
            <w:r>
              <w:rPr>
                <w:rFonts w:cstheme="minorHAnsi"/>
              </w:rPr>
              <w:t>Optional, String.</w:t>
            </w:r>
          </w:p>
          <w:p w14:paraId="3C9FFC57" w14:textId="77777777" w:rsidR="00D00C29" w:rsidRDefault="00D00C29">
            <w:pPr>
              <w:pStyle w:val="NoSpacing"/>
              <w:keepNext/>
              <w:spacing w:line="276" w:lineRule="auto"/>
              <w:rPr>
                <w:rFonts w:cstheme="minorHAnsi"/>
              </w:rPr>
            </w:pPr>
          </w:p>
          <w:p w14:paraId="60A0772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77CC12D5"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475D21E" w14:textId="77777777" w:rsidR="00D00C29" w:rsidRDefault="00D00C29">
            <w:pPr>
              <w:pStyle w:val="NoSpacing"/>
              <w:keepNext/>
              <w:spacing w:line="276" w:lineRule="auto"/>
              <w:rPr>
                <w:rFonts w:cstheme="minorHAnsi"/>
                <w:szCs w:val="20"/>
              </w:rPr>
            </w:pPr>
            <w:r>
              <w:rPr>
                <w:rFonts w:cstheme="minorHAnsi"/>
                <w:szCs w:val="20"/>
              </w:rPr>
              <w:t>Intrinsicsettings</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70ABDB7" w14:textId="77777777" w:rsidR="00D00C29" w:rsidRDefault="00D00C29">
            <w:pPr>
              <w:pStyle w:val="NoSpacing"/>
              <w:keepNext/>
              <w:spacing w:line="276" w:lineRule="auto"/>
              <w:rPr>
                <w:rFonts w:cstheme="minorHAnsi"/>
              </w:rPr>
            </w:pPr>
            <w:r>
              <w:rPr>
                <w:rFonts w:cstheme="minorHAnsi"/>
              </w:rPr>
              <w:t>Optional, String which is actually an XmlNode[]</w:t>
            </w:r>
          </w:p>
          <w:p w14:paraId="121CCFC7"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765BC4E7" w14:textId="77777777" w:rsidR="00D00C29" w:rsidRDefault="00D00C29">
            <w:pPr>
              <w:pStyle w:val="NoSpacing"/>
              <w:keepNext/>
              <w:spacing w:line="276" w:lineRule="auto"/>
              <w:rPr>
                <w:rFonts w:cstheme="minorHAnsi"/>
              </w:rPr>
            </w:pPr>
          </w:p>
          <w:p w14:paraId="399DDA4A"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6AFB804B" w14:textId="77777777" w:rsidR="00D00C29" w:rsidRDefault="00D00C29" w:rsidP="00D00C29">
      <w:pPr>
        <w:pStyle w:val="NoSpacing"/>
      </w:pPr>
    </w:p>
    <w:p w14:paraId="4D75B44F" w14:textId="77777777" w:rsidR="00D00C29" w:rsidRDefault="00D00C29" w:rsidP="00D00C29">
      <w:pPr>
        <w:pStyle w:val="NoSpacing"/>
        <w:rPr>
          <w:b/>
        </w:rPr>
      </w:pPr>
      <w:r>
        <w:rPr>
          <w:b/>
        </w:rPr>
        <w:t>Type of Intrinsic Settings</w:t>
      </w:r>
    </w:p>
    <w:p w14:paraId="3793064D"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46"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47"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48" w:history="1">
        <w:r>
          <w:rPr>
            <w:rStyle w:val="Hyperlink"/>
            <w:rFonts w:ascii="Segoe UI" w:hAnsi="Segoe UI" w:cs="Segoe UI"/>
            <w:sz w:val="19"/>
            <w:szCs w:val="19"/>
          </w:rPr>
          <w:t>XmlNode</w:t>
        </w:r>
      </w:hyperlink>
      <w:r>
        <w:rPr>
          <w:rFonts w:ascii="Segoe UI" w:hAnsi="Segoe UI" w:cs="Segoe UI"/>
          <w:color w:val="000000"/>
          <w:sz w:val="19"/>
          <w:szCs w:val="19"/>
        </w:rPr>
        <w:t xml:space="preserve"> which is wrapped in an element called ArrayOfXmlNode in the standard data contract namespace for the type. </w:t>
      </w:r>
    </w:p>
    <w:p w14:paraId="1E659C61"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3B2CF800"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w:t>
      </w:r>
      <w:proofErr w:type="gramStart"/>
      <w:r>
        <w:rPr>
          <w:rFonts w:ascii="Consolas" w:hAnsi="Consolas" w:cs="Consolas"/>
          <w:color w:val="000000"/>
          <w:sz w:val="18"/>
          <w:szCs w:val="20"/>
        </w:rPr>
        <w:t>&lt;ArrayOfXmlNode</w:t>
      </w:r>
      <w:proofErr w:type="gramEnd"/>
      <w:r>
        <w:rPr>
          <w:rFonts w:ascii="Consolas" w:hAnsi="Consolas" w:cs="Consolas"/>
          <w:color w:val="000000"/>
          <w:sz w:val="18"/>
          <w:szCs w:val="20"/>
        </w:rPr>
        <w:t xml:space="preserve"> xmlns=\"http://schemas.datacontract.org/2004/07/</w:t>
      </w:r>
      <w:proofErr w:type="spellStart"/>
      <w:r>
        <w:rPr>
          <w:rFonts w:ascii="Consolas" w:hAnsi="Consolas" w:cs="Consolas"/>
          <w:color w:val="000000"/>
          <w:sz w:val="18"/>
          <w:szCs w:val="20"/>
        </w:rPr>
        <w:t>System.Xml</w:t>
      </w:r>
      <w:proofErr w:type="spellEnd"/>
      <w:r>
        <w:rPr>
          <w:rFonts w:ascii="Consolas" w:hAnsi="Consolas" w:cs="Consolas"/>
          <w:color w:val="000000"/>
          <w:sz w:val="18"/>
          <w:szCs w:val="20"/>
        </w:rPr>
        <w:t xml:space="preserve">\" a:N=\"value\" </w:t>
      </w:r>
      <w:proofErr w:type="spellStart"/>
      <w:r>
        <w:rPr>
          <w:rFonts w:ascii="Consolas" w:hAnsi="Consolas" w:cs="Consolas"/>
          <w:color w:val="000000"/>
          <w:sz w:val="18"/>
          <w:szCs w:val="20"/>
        </w:rPr>
        <w:t>xmlns:a</w:t>
      </w:r>
      <w:proofErr w:type="spellEnd"/>
      <w:r>
        <w:rPr>
          <w:rFonts w:ascii="Consolas" w:hAnsi="Consolas" w:cs="Consolas"/>
          <w:color w:val="000000"/>
          <w:sz w:val="18"/>
          <w:szCs w:val="20"/>
        </w:rPr>
        <w:t>=\"ns\"&gt;&lt;M/&gt;&lt;/ArrayOfXmlNode&gt;"}</w:t>
      </w:r>
    </w:p>
    <w:p w14:paraId="4732EBC5" w14:textId="77777777" w:rsidR="00D00C29" w:rsidRDefault="00D00C29" w:rsidP="00D00C29">
      <w:pPr>
        <w:pStyle w:val="Note"/>
      </w:pPr>
      <w:r>
        <w:t>Attributes in the empty namespace at the beginning of XmlNode arrays (before other elements) are unsupported.</w:t>
      </w:r>
    </w:p>
    <w:p w14:paraId="078BC142" w14:textId="77777777" w:rsidR="00D00C29" w:rsidRDefault="00D00C29" w:rsidP="00D00C29">
      <w:pPr>
        <w:pStyle w:val="NoSpacing"/>
      </w:pPr>
    </w:p>
    <w:p w14:paraId="1781A88B" w14:textId="77777777" w:rsidR="00D00C29" w:rsidRDefault="00D00C29" w:rsidP="00D00C29">
      <w:pPr>
        <w:pStyle w:val="NoSpacing"/>
      </w:pPr>
    </w:p>
    <w:p w14:paraId="642B8C60" w14:textId="77777777" w:rsidR="00D00C29" w:rsidRDefault="00D00C29" w:rsidP="00D00C29">
      <w:pPr>
        <w:pStyle w:val="NoSpacing"/>
        <w:rPr>
          <w:b/>
        </w:rPr>
      </w:pPr>
    </w:p>
    <w:p w14:paraId="75B51B55" w14:textId="77777777" w:rsidR="00D00C29" w:rsidRDefault="00D00C29" w:rsidP="00D00C29">
      <w:pPr>
        <w:pStyle w:val="NoSpacing"/>
        <w:rPr>
          <w:b/>
        </w:rPr>
      </w:pPr>
      <w:r>
        <w:rPr>
          <w:b/>
        </w:rPr>
        <w:t>Response</w:t>
      </w:r>
    </w:p>
    <w:p w14:paraId="3FE691A0" w14:textId="77777777" w:rsidR="00D00C29" w:rsidRDefault="00D00C29" w:rsidP="00D00C29">
      <w:pPr>
        <w:pStyle w:val="NoSpacing"/>
      </w:pPr>
      <w:r>
        <w:t xml:space="preserve">The response includes an HTTP status code, a set of response headers and a response body. </w:t>
      </w:r>
    </w:p>
    <w:p w14:paraId="0B6D89CF" w14:textId="77777777" w:rsidR="00D00C29" w:rsidRDefault="00D00C29" w:rsidP="00D00C29">
      <w:pPr>
        <w:pStyle w:val="NoSpacing"/>
      </w:pPr>
    </w:p>
    <w:p w14:paraId="044C8625" w14:textId="77777777" w:rsidR="00D00C29" w:rsidRDefault="00D00C29" w:rsidP="00D00C29">
      <w:pPr>
        <w:pStyle w:val="Note"/>
      </w:pPr>
      <w:r>
        <w:t xml:space="preserve">Azure allows a Resource Provider </w:t>
      </w:r>
      <w:r>
        <w:rPr>
          <w:b/>
        </w:rPr>
        <w:t>20 seconds</w:t>
      </w:r>
      <w:r>
        <w:t xml:space="preserve"> to perform the operation after which it terminates the connection. Azure will then resend request by issuing a PUT with the same </w:t>
      </w:r>
      <w:proofErr w:type="spellStart"/>
      <w:r>
        <w:t>ETag</w:t>
      </w:r>
      <w:proofErr w:type="spellEnd"/>
      <w:r>
        <w:t xml:space="preserve"> – In such cases the resource provider should respect the </w:t>
      </w:r>
      <w:proofErr w:type="spellStart"/>
      <w:r>
        <w:t>ETag</w:t>
      </w:r>
      <w:proofErr w:type="spellEnd"/>
      <w:r>
        <w:t xml:space="preserve"> and provide correct Idempotent behavior by providing a response similar to that of the initial PUT request. </w:t>
      </w:r>
    </w:p>
    <w:p w14:paraId="06C2F8E9" w14:textId="77777777" w:rsidR="00D00C29" w:rsidRDefault="00D00C29" w:rsidP="00D00C29">
      <w:pPr>
        <w:pStyle w:val="NoSpacing"/>
      </w:pPr>
    </w:p>
    <w:p w14:paraId="00D3B05B" w14:textId="77777777" w:rsidR="00D00C29" w:rsidRDefault="00D00C29" w:rsidP="00D00C29">
      <w:pPr>
        <w:pStyle w:val="NoSpacing"/>
        <w:rPr>
          <w:b/>
        </w:rPr>
      </w:pPr>
      <w:r>
        <w:rPr>
          <w:b/>
        </w:rPr>
        <w:t>Status Code</w:t>
      </w:r>
    </w:p>
    <w:p w14:paraId="54213EE4" w14:textId="77777777" w:rsidR="00D00C29" w:rsidRDefault="00D00C29" w:rsidP="00D00C29">
      <w:r>
        <w:t>A successful operation returns:</w:t>
      </w:r>
    </w:p>
    <w:p w14:paraId="1A7694A3"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5230EE0E"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w:t>
      </w:r>
      <w:proofErr w:type="spellStart"/>
      <w:r>
        <w:t>ETag</w:t>
      </w:r>
      <w:proofErr w:type="spellEnd"/>
      <w:r>
        <w:t xml:space="preserve">. </w:t>
      </w:r>
    </w:p>
    <w:p w14:paraId="3A297BCF" w14:textId="77777777" w:rsidR="00D00C29" w:rsidRDefault="00D00C29" w:rsidP="00D00C29">
      <w:pPr>
        <w:pStyle w:val="NoSpacing"/>
      </w:pPr>
    </w:p>
    <w:p w14:paraId="647F7D2D" w14:textId="77777777" w:rsidR="00D00C29" w:rsidRDefault="00D00C29" w:rsidP="00D00C29">
      <w:pPr>
        <w:pStyle w:val="Note"/>
      </w:pPr>
      <w:r>
        <w:t xml:space="preserve">Azure will treat 409 conflicts as errors and are not expected. </w:t>
      </w:r>
    </w:p>
    <w:p w14:paraId="09F22468" w14:textId="77777777" w:rsidR="00D00C29" w:rsidRDefault="00D00C29" w:rsidP="00D00C29">
      <w:pPr>
        <w:pStyle w:val="NoSpacing"/>
      </w:pPr>
    </w:p>
    <w:p w14:paraId="296B6354" w14:textId="77777777" w:rsidR="00D00C29" w:rsidRDefault="00D00C29" w:rsidP="00D00C29">
      <w:pPr>
        <w:rPr>
          <w:b/>
        </w:rPr>
      </w:pPr>
      <w:r>
        <w:rPr>
          <w:b/>
        </w:rPr>
        <w:t>If the status code has any other value [4xx], or if the retries also fail</w:t>
      </w:r>
      <w:r>
        <w:t>, the resources will be treated as being in a failed state.  In such cases the resource provider must use the OperationStatus/Error field in the response body to indicate the message that would be passed to the user, the timeouts will manifest as 500-Internal Server Error to the caller</w:t>
      </w:r>
      <w:r>
        <w:rPr>
          <w:b/>
        </w:rPr>
        <w:t xml:space="preserve">. </w:t>
      </w:r>
    </w:p>
    <w:p w14:paraId="17CE542D" w14:textId="77777777" w:rsidR="00D00C29" w:rsidRDefault="00D00C29" w:rsidP="00D00C29">
      <w:pPr>
        <w:pStyle w:val="NoSpacing"/>
      </w:pPr>
    </w:p>
    <w:p w14:paraId="618000D6" w14:textId="77777777" w:rsidR="00D00C29" w:rsidRDefault="00D00C29" w:rsidP="00D00C29">
      <w:pPr>
        <w:pStyle w:val="NoSpacing"/>
        <w:rPr>
          <w:b/>
        </w:rPr>
      </w:pPr>
      <w:r>
        <w:rPr>
          <w:b/>
        </w:rPr>
        <w:t>Response Body</w:t>
      </w:r>
    </w:p>
    <w:p w14:paraId="06ACFE5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35A5247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1B74EE8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14:paraId="6FEF903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547BE89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3096D0A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24CEA04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25E7C44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47625EC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23DB5AA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3131886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544A485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40C6B7B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22825CC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7E2DA60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3846C6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14:paraId="0E4CA22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p>
    <w:p w14:paraId="2CF5FF5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7450D35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proofErr w:type="spellStart"/>
      <w:r>
        <w:rPr>
          <w:rFonts w:ascii="Consolas" w:hAnsi="Consolas" w:cs="Consolas"/>
          <w:sz w:val="19"/>
          <w:szCs w:val="19"/>
        </w:rPr>
        <w:t>Succeeded|Failed</w:t>
      </w:r>
      <w:proofErr w:type="spellEnd"/>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5BC98A2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5DC6AF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2A4F273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39A043D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5458822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6285D83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14:paraId="43C4FC8A" w14:textId="77777777" w:rsidR="00D00C29" w:rsidRDefault="00D00C29" w:rsidP="00D00C29">
      <w:pPr>
        <w:pStyle w:val="NoSpacing"/>
      </w:pPr>
    </w:p>
    <w:tbl>
      <w:tblPr>
        <w:tblW w:w="4986" w:type="pct"/>
        <w:tblLook w:val="04A0" w:firstRow="1" w:lastRow="0" w:firstColumn="1" w:lastColumn="0" w:noHBand="0" w:noVBand="1"/>
      </w:tblPr>
      <w:tblGrid>
        <w:gridCol w:w="3231"/>
        <w:gridCol w:w="6318"/>
      </w:tblGrid>
      <w:tr w:rsidR="00D00C29" w14:paraId="4D00B0EA" w14:textId="77777777" w:rsidTr="00D00C29">
        <w:trPr>
          <w:trHeight w:val="121"/>
        </w:trPr>
        <w:tc>
          <w:tcPr>
            <w:tcW w:w="1692" w:type="pct"/>
          </w:tcPr>
          <w:p w14:paraId="7719214E" w14:textId="77777777" w:rsidR="00D00C29" w:rsidRDefault="00D00C29">
            <w:pPr>
              <w:keepNext/>
              <w:spacing w:after="0" w:line="143" w:lineRule="atLeast"/>
              <w:rPr>
                <w:rFonts w:eastAsia="Times New Roman" w:cstheme="minorHAnsi"/>
                <w:color w:val="000000"/>
                <w:sz w:val="21"/>
                <w:szCs w:val="21"/>
              </w:rPr>
            </w:pPr>
          </w:p>
        </w:tc>
        <w:tc>
          <w:tcPr>
            <w:tcW w:w="3308" w:type="pct"/>
          </w:tcPr>
          <w:p w14:paraId="1A1FB21D" w14:textId="77777777" w:rsidR="00D00C29" w:rsidRDefault="00D00C29">
            <w:pPr>
              <w:keepNext/>
              <w:spacing w:after="0" w:line="143" w:lineRule="atLeast"/>
              <w:rPr>
                <w:rFonts w:eastAsia="Times New Roman" w:cstheme="minorHAnsi"/>
                <w:color w:val="000000"/>
                <w:sz w:val="21"/>
                <w:szCs w:val="21"/>
              </w:rPr>
            </w:pPr>
          </w:p>
        </w:tc>
      </w:tr>
    </w:tbl>
    <w:p w14:paraId="2E8FEB8F" w14:textId="77777777" w:rsidR="00D00C29" w:rsidRDefault="00D00C29" w:rsidP="00D00C29">
      <w:pPr>
        <w:pStyle w:val="NoSpacing"/>
      </w:pP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32"/>
        <w:gridCol w:w="6256"/>
      </w:tblGrid>
      <w:tr w:rsidR="00D00C29" w14:paraId="0E4AE70F" w14:textId="77777777" w:rsidTr="00D00C29">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4C8B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96D3D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2638FB1A"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8EE424" w14:textId="77777777"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Reg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6D3340A" w14:textId="77777777" w:rsidR="00D00C29" w:rsidRDefault="00D00C29">
            <w:pPr>
              <w:pStyle w:val="NoSpacing"/>
              <w:keepNext/>
              <w:spacing w:line="276" w:lineRule="auto"/>
              <w:rPr>
                <w:rFonts w:cstheme="minorHAnsi"/>
              </w:rPr>
            </w:pPr>
            <w:r>
              <w:rPr>
                <w:rFonts w:cstheme="minorHAnsi"/>
              </w:rPr>
              <w:t>Required, String.</w:t>
            </w:r>
          </w:p>
          <w:p w14:paraId="6F8019E1"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206DBA10" w14:textId="77777777" w:rsidR="00D00C29" w:rsidRDefault="00D00C29">
            <w:pPr>
              <w:pStyle w:val="NoSpacing"/>
              <w:keepNext/>
              <w:spacing w:line="276" w:lineRule="auto"/>
              <w:rPr>
                <w:rFonts w:cstheme="minorHAnsi"/>
              </w:rPr>
            </w:pPr>
          </w:p>
          <w:p w14:paraId="2C87ABE4" w14:textId="77777777" w:rsidR="00D00C29" w:rsidRDefault="00D00C29">
            <w:pPr>
              <w:pStyle w:val="NoSpacing"/>
              <w:keepNext/>
              <w:spacing w:line="276" w:lineRule="auto"/>
              <w:rPr>
                <w:rFonts w:cstheme="minorHAnsi"/>
              </w:rPr>
            </w:pPr>
            <w:r>
              <w:rPr>
                <w:rFonts w:cstheme="minorHAnsi"/>
              </w:rPr>
              <w:t xml:space="preserve">This would be one amongst the supported Azure </w:t>
            </w:r>
            <w:proofErr w:type="spellStart"/>
            <w:r>
              <w:rPr>
                <w:rFonts w:cstheme="minorHAnsi"/>
              </w:rPr>
              <w:t>GeoRegions</w:t>
            </w:r>
            <w:proofErr w:type="spellEnd"/>
          </w:p>
          <w:p w14:paraId="6BDA068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D00C29" w14:paraId="75EB5F40"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305E5BD" w14:textId="77777777" w:rsidR="00D00C29" w:rsidRDefault="00D00C29">
            <w:pPr>
              <w:pStyle w:val="NoSpacing"/>
              <w:keepNext/>
              <w:spacing w:line="276" w:lineRule="auto"/>
              <w:rPr>
                <w:rFonts w:cstheme="minorHAnsi"/>
                <w:szCs w:val="20"/>
              </w:rPr>
            </w:pPr>
            <w:r>
              <w:rPr>
                <w:rFonts w:cstheme="minorHAnsi"/>
                <w:szCs w:val="20"/>
              </w:rPr>
              <w:t>SchemaVers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44B86EF" w14:textId="77777777" w:rsidR="00D00C29" w:rsidRDefault="00D00C29">
            <w:pPr>
              <w:pStyle w:val="NoSpacing"/>
              <w:keepNext/>
              <w:spacing w:line="276" w:lineRule="auto"/>
              <w:rPr>
                <w:rFonts w:cstheme="minorHAnsi"/>
              </w:rPr>
            </w:pPr>
            <w:r>
              <w:rPr>
                <w:rFonts w:cstheme="minorHAnsi"/>
              </w:rPr>
              <w:t>Optional, String.</w:t>
            </w:r>
          </w:p>
          <w:p w14:paraId="208461A8" w14:textId="77777777" w:rsidR="00D00C29" w:rsidRDefault="00D00C29">
            <w:pPr>
              <w:pStyle w:val="NoSpacing"/>
              <w:keepNext/>
              <w:spacing w:line="276" w:lineRule="auto"/>
              <w:rPr>
                <w:rFonts w:cstheme="minorHAnsi"/>
              </w:rPr>
            </w:pPr>
          </w:p>
          <w:p w14:paraId="11A333EA" w14:textId="77777777"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14:paraId="3D0B4F3B" w14:textId="77777777" w:rsidR="00D00C29" w:rsidRDefault="00D00C29">
            <w:pPr>
              <w:pStyle w:val="NoSpacing"/>
              <w:keepNext/>
              <w:spacing w:line="276" w:lineRule="auto"/>
              <w:rPr>
                <w:rFonts w:cstheme="minorHAnsi"/>
              </w:rPr>
            </w:pPr>
            <w:r>
              <w:t xml:space="preserve">Azure uses this version to validate that the response contains all the required OutputKeys. Refer to the </w:t>
            </w:r>
            <w:hyperlink r:id="rId49" w:anchor="_Response_Body_Not" w:history="1">
              <w:r>
                <w:rPr>
                  <w:rStyle w:val="Hyperlink"/>
                </w:rPr>
                <w:t>section below</w:t>
              </w:r>
            </w:hyperlink>
            <w:r>
              <w:t xml:space="preserve"> on implications on failure to do so.</w:t>
            </w:r>
          </w:p>
        </w:tc>
      </w:tr>
      <w:tr w:rsidR="00D00C29" w14:paraId="6407FF47"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1B20BC4" w14:textId="77777777" w:rsidR="00D00C29" w:rsidRDefault="00D00C29">
            <w:pPr>
              <w:pStyle w:val="NoSpacing"/>
              <w:keepNext/>
              <w:spacing w:line="276" w:lineRule="auto"/>
              <w:rPr>
                <w:rFonts w:cstheme="minorHAnsi"/>
                <w:szCs w:val="20"/>
              </w:rPr>
            </w:pPr>
            <w:r>
              <w:rPr>
                <w:rFonts w:cstheme="minorHAnsi"/>
                <w:szCs w:val="20"/>
              </w:rPr>
              <w:t>IntrinsicSettings</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67A3F3D" w14:textId="77777777" w:rsidR="00D00C29" w:rsidRDefault="00D00C29">
            <w:pPr>
              <w:pStyle w:val="NoSpacing"/>
              <w:keepNext/>
              <w:spacing w:line="276" w:lineRule="auto"/>
              <w:rPr>
                <w:rFonts w:cstheme="minorHAnsi"/>
              </w:rPr>
            </w:pPr>
            <w:r>
              <w:rPr>
                <w:rFonts w:cstheme="minorHAnsi"/>
              </w:rPr>
              <w:t xml:space="preserve">Required, String which is actually an </w:t>
            </w:r>
            <w:proofErr w:type="spellStart"/>
            <w:r>
              <w:rPr>
                <w:rFonts w:cstheme="minorHAnsi"/>
              </w:rPr>
              <w:t>XmlNodes</w:t>
            </w:r>
            <w:proofErr w:type="spellEnd"/>
            <w:r>
              <w:rPr>
                <w:rFonts w:cstheme="minorHAnsi"/>
              </w:rPr>
              <w:t xml:space="preserve">[] </w:t>
            </w:r>
          </w:p>
          <w:p w14:paraId="1AD8C341" w14:textId="77777777" w:rsidR="00D00C29" w:rsidRDefault="00D00C29">
            <w:pPr>
              <w:pStyle w:val="NoSpacing"/>
              <w:keepNext/>
              <w:spacing w:line="276" w:lineRule="auto"/>
              <w:rPr>
                <w:rFonts w:cstheme="minorHAnsi"/>
              </w:rPr>
            </w:pPr>
          </w:p>
          <w:p w14:paraId="08C76205" w14:textId="77777777"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p>
        </w:tc>
      </w:tr>
      <w:tr w:rsidR="00D00C29" w14:paraId="13DA77F0"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1D9401B" w14:textId="77777777"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67D0235" w14:textId="77777777" w:rsidR="00D00C29" w:rsidRDefault="00D00C29">
            <w:pPr>
              <w:pStyle w:val="NoSpacing"/>
              <w:keepNext/>
              <w:spacing w:line="276" w:lineRule="auto"/>
              <w:rPr>
                <w:rFonts w:cstheme="minorHAnsi"/>
              </w:rPr>
            </w:pPr>
            <w:r>
              <w:rPr>
                <w:rFonts w:cstheme="minorHAnsi"/>
              </w:rPr>
              <w:t>Required, string.</w:t>
            </w:r>
          </w:p>
          <w:p w14:paraId="24CA8026" w14:textId="77777777" w:rsidR="00D00C29" w:rsidRDefault="00D00C29">
            <w:pPr>
              <w:pStyle w:val="NoSpacing"/>
              <w:keepNext/>
              <w:spacing w:line="276" w:lineRule="auto"/>
              <w:rPr>
                <w:rFonts w:cstheme="minorHAnsi"/>
              </w:rPr>
            </w:pPr>
          </w:p>
          <w:p w14:paraId="07A303EE"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w:t>
            </w:r>
            <w:proofErr w:type="spellStart"/>
            <w:r>
              <w:rPr>
                <w:rFonts w:ascii="Consolas" w:hAnsi="Consolas" w:cs="Consolas"/>
                <w:sz w:val="19"/>
                <w:szCs w:val="19"/>
              </w:rPr>
              <w:t>Stopped|Paused</w:t>
            </w:r>
            <w:proofErr w:type="spellEnd"/>
            <w:r>
              <w:rPr>
                <w:rFonts w:ascii="Consolas" w:hAnsi="Consolas" w:cs="Consolas"/>
                <w:sz w:val="19"/>
                <w:szCs w:val="19"/>
              </w:rPr>
              <w:t xml:space="preserve"> </w:t>
            </w:r>
          </w:p>
        </w:tc>
      </w:tr>
      <w:tr w:rsidR="00D00C29" w14:paraId="6794EB73"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F37E7B0" w14:textId="77777777" w:rsidR="00D00C29" w:rsidRDefault="00D00C29">
            <w:pPr>
              <w:pStyle w:val="NoSpacing"/>
              <w:keepNext/>
              <w:spacing w:line="276" w:lineRule="auto"/>
              <w:rPr>
                <w:rFonts w:cstheme="minorHAnsi"/>
                <w:szCs w:val="20"/>
              </w:rPr>
            </w:pPr>
            <w:proofErr w:type="spellStart"/>
            <w:r>
              <w:rPr>
                <w:rFonts w:cstheme="minorHAnsi"/>
                <w:szCs w:val="20"/>
              </w:rPr>
              <w:t>SubState</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EC018F0" w14:textId="77777777" w:rsidR="00D00C29" w:rsidRDefault="00D00C29">
            <w:pPr>
              <w:pStyle w:val="NoSpacing"/>
              <w:keepNext/>
              <w:spacing w:line="276" w:lineRule="auto"/>
              <w:rPr>
                <w:rFonts w:cstheme="minorHAnsi"/>
              </w:rPr>
            </w:pPr>
            <w:r>
              <w:rPr>
                <w:rFonts w:cstheme="minorHAnsi"/>
              </w:rPr>
              <w:t>Optional, string.</w:t>
            </w:r>
          </w:p>
          <w:p w14:paraId="0A898C67" w14:textId="77777777" w:rsidR="00D00C29" w:rsidRDefault="00D00C29">
            <w:pPr>
              <w:pStyle w:val="NoSpacing"/>
              <w:keepNext/>
              <w:spacing w:line="276" w:lineRule="auto"/>
              <w:rPr>
                <w:rFonts w:cstheme="minorHAnsi"/>
              </w:rPr>
            </w:pPr>
          </w:p>
          <w:p w14:paraId="59DBFD65"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5EEB3EBA"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1979DC" w14:textId="77777777" w:rsidR="00D00C29" w:rsidRDefault="00D00C29">
            <w:pPr>
              <w:pStyle w:val="NoSpacing"/>
              <w:keepNext/>
              <w:spacing w:line="276" w:lineRule="auto"/>
              <w:rPr>
                <w:rFonts w:cstheme="minorHAnsi"/>
                <w:szCs w:val="20"/>
              </w:rPr>
            </w:pPr>
            <w:r>
              <w:rPr>
                <w:rFonts w:cstheme="minorHAnsi"/>
                <w:szCs w:val="20"/>
              </w:rPr>
              <w:t>OutputItems/</w:t>
            </w:r>
          </w:p>
          <w:p w14:paraId="0764DA05" w14:textId="77777777" w:rsidR="00D00C29" w:rsidRDefault="00D00C29">
            <w:pPr>
              <w:pStyle w:val="NoSpacing"/>
              <w:keepNext/>
              <w:spacing w:line="276" w:lineRule="auto"/>
              <w:ind w:left="720"/>
              <w:rPr>
                <w:rFonts w:cstheme="minorHAnsi"/>
                <w:szCs w:val="20"/>
              </w:rPr>
            </w:pPr>
            <w:r>
              <w:rPr>
                <w:rFonts w:cstheme="minorHAnsi"/>
                <w:szCs w:val="20"/>
              </w:rPr>
              <w:t>OutputItem</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30CB746" w14:textId="77777777"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Key</w:t>
            </w:r>
            <w:proofErr w:type="gramStart"/>
            <w:r>
              <w:rPr>
                <w:rFonts w:cstheme="minorHAnsi"/>
              </w:rPr>
              <w:t>:String</w:t>
            </w:r>
            <w:proofErr w:type="spellEnd"/>
            <w:proofErr w:type="gramEnd"/>
            <w:r>
              <w:rPr>
                <w:rFonts w:cstheme="minorHAnsi"/>
              </w:rPr>
              <w:t xml:space="preserve">, </w:t>
            </w:r>
            <w:proofErr w:type="spellStart"/>
            <w:r>
              <w:rPr>
                <w:rFonts w:cstheme="minorHAnsi"/>
              </w:rPr>
              <w:t>Value:String</w:t>
            </w:r>
            <w:proofErr w:type="spellEnd"/>
            <w:r>
              <w:rPr>
                <w:rFonts w:cstheme="minorHAnsi"/>
              </w:rPr>
              <w:t xml:space="preserve">. </w:t>
            </w:r>
          </w:p>
          <w:p w14:paraId="59DFE0E1"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7CC2F984" w14:textId="77777777" w:rsidR="00D00C29" w:rsidRDefault="00D00C29">
            <w:pPr>
              <w:pStyle w:val="NoSpacing"/>
              <w:keepNext/>
              <w:spacing w:line="276" w:lineRule="auto"/>
              <w:rPr>
                <w:rFonts w:cstheme="minorHAnsi"/>
              </w:rPr>
            </w:pPr>
            <w:r>
              <w:rPr>
                <w:rFonts w:cstheme="minorHAnsi"/>
              </w:rPr>
              <w:t>These keys must be registered with Azure during the onboarding process</w:t>
            </w:r>
            <w:r>
              <w:rPr>
                <w:rFonts w:cstheme="minorHAnsi"/>
                <w:b/>
              </w:rPr>
              <w:t xml:space="preserve">. </w:t>
            </w:r>
          </w:p>
        </w:tc>
      </w:tr>
      <w:tr w:rsidR="00D00C29" w14:paraId="53E8E752"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1D2567E" w14:textId="77777777" w:rsidR="00D00C29" w:rsidRDefault="00D00C29">
            <w:pPr>
              <w:pStyle w:val="NoSpacing"/>
              <w:keepNext/>
              <w:spacing w:line="276" w:lineRule="auto"/>
              <w:rPr>
                <w:rFonts w:cstheme="minorHAnsi"/>
                <w:szCs w:val="20"/>
              </w:rPr>
            </w:pPr>
            <w:r>
              <w:rPr>
                <w:rFonts w:cstheme="minorHAnsi"/>
                <w:szCs w:val="20"/>
              </w:rPr>
              <w:t>OperationStatus/</w:t>
            </w:r>
          </w:p>
          <w:p w14:paraId="7D4CC8FB"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5C741A5" w14:textId="77777777" w:rsidR="00D00C29" w:rsidRDefault="00D00C29">
            <w:pPr>
              <w:pStyle w:val="NoSpacing"/>
              <w:keepNext/>
              <w:spacing w:line="276" w:lineRule="auto"/>
              <w:rPr>
                <w:rFonts w:cstheme="minorHAnsi"/>
              </w:rPr>
            </w:pPr>
            <w:r>
              <w:rPr>
                <w:rFonts w:cstheme="minorHAnsi"/>
              </w:rPr>
              <w:t>Required, string.</w:t>
            </w:r>
          </w:p>
          <w:p w14:paraId="482E161B" w14:textId="77777777" w:rsidR="00D00C29" w:rsidRDefault="00D00C29">
            <w:pPr>
              <w:pStyle w:val="NoSpacing"/>
              <w:keepNext/>
              <w:spacing w:line="276" w:lineRule="auto"/>
              <w:rPr>
                <w:rFonts w:cstheme="minorHAnsi"/>
              </w:rPr>
            </w:pPr>
            <w:r>
              <w:rPr>
                <w:rFonts w:cstheme="minorHAnsi"/>
              </w:rPr>
              <w:t>One of following values.</w:t>
            </w:r>
          </w:p>
          <w:p w14:paraId="2B12E85F"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0F6940D5"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D00C29" w14:paraId="39D36F55"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8FF1A9E" w14:textId="77777777" w:rsidR="00D00C29" w:rsidRDefault="00D00C29">
            <w:pPr>
              <w:pStyle w:val="NoSpacing"/>
              <w:keepNext/>
              <w:spacing w:line="276" w:lineRule="auto"/>
              <w:rPr>
                <w:rFonts w:cstheme="minorHAnsi"/>
                <w:szCs w:val="20"/>
              </w:rPr>
            </w:pPr>
            <w:r>
              <w:rPr>
                <w:rFonts w:cstheme="minorHAnsi"/>
                <w:szCs w:val="20"/>
              </w:rPr>
              <w:lastRenderedPageBreak/>
              <w:t>OperationStatus/</w:t>
            </w:r>
          </w:p>
          <w:p w14:paraId="5DACF377" w14:textId="77777777" w:rsidR="00D00C29" w:rsidRDefault="00D00C29">
            <w:pPr>
              <w:pStyle w:val="NoSpacing"/>
              <w:keepNext/>
              <w:spacing w:line="276" w:lineRule="auto"/>
              <w:ind w:left="720"/>
              <w:rPr>
                <w:rFonts w:cstheme="minorHAnsi"/>
                <w:szCs w:val="20"/>
              </w:rPr>
            </w:pPr>
            <w:r>
              <w:rPr>
                <w:rFonts w:cstheme="minorHAnsi"/>
                <w:szCs w:val="20"/>
              </w:rPr>
              <w:t>Error</w:t>
            </w:r>
          </w:p>
          <w:p w14:paraId="4F0514CA" w14:textId="77777777" w:rsidR="00D00C29" w:rsidRDefault="00D00C29">
            <w:pPr>
              <w:pStyle w:val="NoSpacing"/>
              <w:keepNext/>
              <w:spacing w:line="276" w:lineRule="auto"/>
              <w:ind w:left="1440"/>
              <w:rPr>
                <w:rFonts w:cstheme="minorHAnsi"/>
                <w:szCs w:val="20"/>
              </w:rPr>
            </w:pPr>
            <w:r>
              <w:rPr>
                <w:rFonts w:cstheme="minorHAnsi"/>
                <w:szCs w:val="20"/>
              </w:rPr>
              <w:t>/HttpCode</w:t>
            </w:r>
          </w:p>
          <w:p w14:paraId="10FB6D31"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898A22E" w14:textId="77777777" w:rsidR="00D00C29" w:rsidRDefault="00D00C29">
            <w:pPr>
              <w:pStyle w:val="NoSpacing"/>
              <w:keepNext/>
              <w:spacing w:line="276" w:lineRule="auto"/>
              <w:rPr>
                <w:rFonts w:cstheme="minorHAnsi"/>
              </w:rPr>
            </w:pPr>
            <w:r>
              <w:rPr>
                <w:rFonts w:cstheme="minorHAnsi"/>
              </w:rPr>
              <w:t>Optional. HttpCode:String, Message: String</w:t>
            </w:r>
          </w:p>
          <w:p w14:paraId="32928D16"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3B3B5EAF" w14:textId="77777777" w:rsidR="00D00C29" w:rsidRDefault="00D00C29">
            <w:pPr>
              <w:pStyle w:val="NoSpacing"/>
              <w:keepNext/>
              <w:spacing w:line="276" w:lineRule="auto"/>
              <w:rPr>
                <w:rFonts w:cstheme="minorHAnsi"/>
              </w:rPr>
            </w:pPr>
          </w:p>
          <w:p w14:paraId="6FAC234F" w14:textId="77777777" w:rsidR="00D00C29" w:rsidRDefault="00D00C29">
            <w:pPr>
              <w:pStyle w:val="NoSpacing"/>
              <w:keepNext/>
              <w:spacing w:line="276" w:lineRule="auto"/>
              <w:rPr>
                <w:rFonts w:cstheme="minorHAnsi"/>
              </w:rPr>
            </w:pPr>
            <w:r>
              <w:rPr>
                <w:rFonts w:cstheme="minorHAnsi"/>
              </w:rPr>
              <w:t xml:space="preserve">HttpCode and Message are explained in detail in the section below. </w:t>
            </w:r>
          </w:p>
        </w:tc>
      </w:tr>
    </w:tbl>
    <w:p w14:paraId="7F62DD6D" w14:textId="77777777" w:rsidR="00D00C29" w:rsidRDefault="00D00C29" w:rsidP="00D00C29">
      <w:pPr>
        <w:pStyle w:val="NoSpacing"/>
      </w:pPr>
    </w:p>
    <w:p w14:paraId="0ED59EBA" w14:textId="77777777" w:rsidR="00D00C29" w:rsidRDefault="00D00C29" w:rsidP="00D00C29">
      <w:pPr>
        <w:pStyle w:val="NoSpacing"/>
      </w:pPr>
    </w:p>
    <w:p w14:paraId="34371046" w14:textId="77777777" w:rsidR="00D00C29" w:rsidRDefault="00D00C29" w:rsidP="00D00C29">
      <w:pPr>
        <w:pStyle w:val="Note"/>
      </w:pPr>
      <w:r>
        <w:t>Strings which are returned from an RP will NOT be localized.</w:t>
      </w:r>
    </w:p>
    <w:p w14:paraId="3F782AF1" w14:textId="77777777" w:rsidR="00D00C29" w:rsidRDefault="00D00C29" w:rsidP="00D00C29">
      <w:pPr>
        <w:pStyle w:val="NoSpacing"/>
        <w:rPr>
          <w:bdr w:val="single" w:sz="4" w:space="0" w:color="auto" w:frame="1"/>
          <w:shd w:val="clear" w:color="auto" w:fill="D99594" w:themeFill="accent2" w:themeFillTint="99"/>
        </w:rPr>
      </w:pPr>
    </w:p>
    <w:p w14:paraId="00142D68"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211E97B2" w14:textId="77777777" w:rsidR="00D00C29" w:rsidRDefault="00D00C29" w:rsidP="00D00C29">
      <w:pPr>
        <w:pStyle w:val="NoSpacing"/>
        <w:rPr>
          <w:b/>
        </w:rPr>
      </w:pPr>
    </w:p>
    <w:p w14:paraId="2DAE41E3" w14:textId="77777777" w:rsidR="00D00C29" w:rsidRDefault="00D00C29" w:rsidP="00D00C29">
      <w:pPr>
        <w:pStyle w:val="NoSpacing"/>
        <w:rPr>
          <w:b/>
        </w:rPr>
      </w:pPr>
      <w:r>
        <w:rPr>
          <w:b/>
        </w:rPr>
        <w:t>Resource State</w:t>
      </w:r>
    </w:p>
    <w:p w14:paraId="112267C0"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6FF2F2C2"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59972DA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5657FDA7" w14:textId="77777777" w:rsidR="00D00C29" w:rsidRDefault="00D00C29">
            <w:pPr>
              <w:pStyle w:val="NoSpacing"/>
            </w:pPr>
            <w:r>
              <w:t>State</w:t>
            </w:r>
          </w:p>
        </w:tc>
        <w:tc>
          <w:tcPr>
            <w:tcW w:w="4222" w:type="dxa"/>
            <w:hideMark/>
          </w:tcPr>
          <w:p w14:paraId="08AACF35"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1BDBC812"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1AED61AF"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7BE8A8D"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03D6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62BD73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DB</w:t>
            </w:r>
            <w:proofErr w:type="spellEnd"/>
            <w:r>
              <w:t xml:space="preserve"> is functional correctly</w:t>
            </w:r>
          </w:p>
        </w:tc>
      </w:tr>
      <w:tr w:rsidR="00D00C29" w14:paraId="3E64C3A0"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FC9293A"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033F67D2"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27E9D49"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w:t>
            </w:r>
            <w:proofErr w:type="spellStart"/>
            <w:r>
              <w:t>ContosoDB</w:t>
            </w:r>
            <w:proofErr w:type="spellEnd"/>
            <w:r>
              <w:t xml:space="preserve"> e.g. through the partner’s management UI </w:t>
            </w:r>
          </w:p>
        </w:tc>
      </w:tr>
      <w:tr w:rsidR="00D00C29" w14:paraId="5FC26391"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AB1B441"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4E5D075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1F06E3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User’s bill has not been paid. </w:t>
            </w:r>
            <w:proofErr w:type="spellStart"/>
            <w:proofErr w:type="gramStart"/>
            <w:r>
              <w:t>Contoso</w:t>
            </w:r>
            <w:proofErr w:type="spellEnd"/>
            <w:r>
              <w:t xml:space="preserve">  halts</w:t>
            </w:r>
            <w:proofErr w:type="gramEnd"/>
            <w:r>
              <w:t xml:space="preserve"> access to </w:t>
            </w:r>
            <w:proofErr w:type="spellStart"/>
            <w:r>
              <w:t>ContosoDB</w:t>
            </w:r>
            <w:proofErr w:type="spellEnd"/>
            <w:r>
              <w:t xml:space="preserve"> in response.</w:t>
            </w:r>
          </w:p>
        </w:tc>
      </w:tr>
    </w:tbl>
    <w:p w14:paraId="3F72951B" w14:textId="77777777" w:rsidR="00D00C29" w:rsidRDefault="00D00C29" w:rsidP="00D00C29">
      <w:pPr>
        <w:pStyle w:val="NoSpacing"/>
        <w:rPr>
          <w:b/>
        </w:rPr>
      </w:pPr>
    </w:p>
    <w:p w14:paraId="29CF0813" w14:textId="77777777" w:rsidR="00D00C29" w:rsidRDefault="00D00C29" w:rsidP="00D00C29">
      <w:pPr>
        <w:pStyle w:val="Note"/>
      </w:pPr>
      <w:r>
        <w:t xml:space="preserve">Azure will drop status fields outside of the above set and in such cases report the Resource State as “Unknown” to the end user. </w:t>
      </w:r>
    </w:p>
    <w:p w14:paraId="06757D86" w14:textId="77777777" w:rsidR="00D00C29" w:rsidRDefault="00D00C29" w:rsidP="00D00C29">
      <w:pPr>
        <w:pStyle w:val="NoSpacing"/>
        <w:rPr>
          <w:b/>
        </w:rPr>
      </w:pPr>
    </w:p>
    <w:p w14:paraId="645D2F21" w14:textId="77777777" w:rsidR="00D00C29" w:rsidRDefault="00D00C29" w:rsidP="00D00C29">
      <w:pPr>
        <w:pStyle w:val="NoSpacing"/>
        <w:rPr>
          <w:b/>
        </w:rPr>
      </w:pPr>
      <w:r>
        <w:rPr>
          <w:b/>
        </w:rPr>
        <w:t xml:space="preserve">Dealing with Operation Errors  </w:t>
      </w:r>
    </w:p>
    <w:p w14:paraId="65E600B1"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43B5823B" w14:textId="77777777" w:rsidR="00D00C29" w:rsidRDefault="00D00C29" w:rsidP="00D00C29">
      <w:pPr>
        <w:pStyle w:val="NoSpacing"/>
      </w:pPr>
    </w:p>
    <w:p w14:paraId="2551FBE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5539D16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2622C89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1F7510F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691950C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0B3C320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1F58846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21DB0914" w14:textId="77777777" w:rsidR="00D00C29" w:rsidRDefault="00D00C29" w:rsidP="00D00C29">
      <w:pPr>
        <w:pStyle w:val="NoSpacing"/>
      </w:pPr>
    </w:p>
    <w:p w14:paraId="6AF81290" w14:textId="77777777" w:rsidR="00D00C29" w:rsidRDefault="00D00C29" w:rsidP="00D00C29">
      <w:pPr>
        <w:pStyle w:val="NoSpacing"/>
      </w:pPr>
      <w:r>
        <w:t>Azure expects resource providers to fill in the HTTP error code in the 4xx range for such issues and supplement that with an error message.</w:t>
      </w:r>
    </w:p>
    <w:p w14:paraId="49ED1765" w14:textId="77777777" w:rsidR="00D00C29" w:rsidRDefault="00D00C29" w:rsidP="00D00C29">
      <w:pPr>
        <w:pStyle w:val="NoSpacing"/>
      </w:pPr>
    </w:p>
    <w:p w14:paraId="27A76BEA" w14:textId="77777777" w:rsidR="00D00C29" w:rsidRDefault="00D00C29" w:rsidP="00D00C29">
      <w:pPr>
        <w:pStyle w:val="Note"/>
        <w:rPr>
          <w:b/>
        </w:rPr>
      </w:pPr>
      <w:r>
        <w:lastRenderedPageBreak/>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5CE3AAE6" w14:textId="77777777" w:rsidR="00D00C29" w:rsidRDefault="00D00C29" w:rsidP="00D00C29">
      <w:pPr>
        <w:pStyle w:val="NoSpacing"/>
      </w:pPr>
    </w:p>
    <w:p w14:paraId="252030EB" w14:textId="77777777" w:rsidR="00D00C29" w:rsidRDefault="00D00C29" w:rsidP="00D00C29">
      <w:pPr>
        <w:pStyle w:val="Note"/>
      </w:pPr>
      <w:r>
        <w:t xml:space="preserve">Errors in the 5xx range effect the entire operation hence should be reported at the HTTP message response level. </w:t>
      </w:r>
    </w:p>
    <w:p w14:paraId="5F016868" w14:textId="77777777" w:rsidR="00D00C29" w:rsidRDefault="00D00C29" w:rsidP="00D00C29">
      <w:pPr>
        <w:pStyle w:val="Heading3"/>
      </w:pPr>
      <w:bookmarkStart w:id="91" w:name="_Response_Body_Not"/>
      <w:bookmarkStart w:id="92" w:name="_Toc333156633"/>
      <w:bookmarkStart w:id="93" w:name="_Toc333272432"/>
      <w:bookmarkStart w:id="94" w:name="_Toc333351097"/>
      <w:bookmarkStart w:id="95" w:name="_Toc333494363"/>
      <w:bookmarkStart w:id="96" w:name="_Toc333494673"/>
      <w:bookmarkStart w:id="97" w:name="_Toc333501312"/>
      <w:bookmarkStart w:id="98" w:name="_Toc335863068"/>
      <w:bookmarkStart w:id="99" w:name="_Toc332899838"/>
      <w:bookmarkEnd w:id="91"/>
      <w:r>
        <w:t>Response Body Not Conforming to Contract</w:t>
      </w:r>
      <w:bookmarkEnd w:id="92"/>
      <w:bookmarkEnd w:id="93"/>
      <w:bookmarkEnd w:id="94"/>
      <w:bookmarkEnd w:id="95"/>
      <w:bookmarkEnd w:id="96"/>
      <w:bookmarkEnd w:id="97"/>
      <w:bookmarkEnd w:id="98"/>
    </w:p>
    <w:p w14:paraId="540F5118" w14:textId="77777777"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p>
    <w:p w14:paraId="6AA6F476" w14:textId="77777777" w:rsidR="00D00C29" w:rsidRDefault="00D00C29" w:rsidP="00D00C29"/>
    <w:p w14:paraId="21FD3E8B" w14:textId="77777777" w:rsidR="00D00C29" w:rsidRDefault="00D00C29" w:rsidP="00D00C29">
      <w:pPr>
        <w:pStyle w:val="Note"/>
      </w:pPr>
      <w:r>
        <w:t xml:space="preserve">RPs must pay special attention to replying with the correctly versioned output keys and entities in the response body. </w:t>
      </w:r>
    </w:p>
    <w:p w14:paraId="0B550EA6" w14:textId="77777777" w:rsidR="00D00C29" w:rsidRDefault="00D00C29" w:rsidP="00D00C29">
      <w:pPr>
        <w:pStyle w:val="Heading2"/>
        <w:numPr>
          <w:ilvl w:val="0"/>
          <w:numId w:val="32"/>
        </w:numPr>
      </w:pPr>
      <w:bookmarkStart w:id="100" w:name="_Toc333501313"/>
      <w:bookmarkStart w:id="101" w:name="_Toc333494674"/>
      <w:bookmarkStart w:id="102" w:name="_Toc333494364"/>
      <w:bookmarkStart w:id="103" w:name="_Toc333351098"/>
      <w:bookmarkStart w:id="104" w:name="_Toc335863069"/>
      <w:r>
        <w:t xml:space="preserve">Change Management Using </w:t>
      </w:r>
      <w:bookmarkEnd w:id="100"/>
      <w:bookmarkEnd w:id="101"/>
      <w:bookmarkEnd w:id="102"/>
      <w:bookmarkEnd w:id="103"/>
      <w:proofErr w:type="spellStart"/>
      <w:r>
        <w:t>ETags</w:t>
      </w:r>
      <w:bookmarkEnd w:id="104"/>
      <w:proofErr w:type="spellEnd"/>
    </w:p>
    <w:p w14:paraId="591FB9F7" w14:textId="77777777" w:rsidR="00D00C29" w:rsidRDefault="00D00C29" w:rsidP="00D00C29">
      <w:r>
        <w:t xml:space="preserve">Azure relies on server generated </w:t>
      </w:r>
      <w:proofErr w:type="spellStart"/>
      <w:r>
        <w:t>ETags</w:t>
      </w:r>
      <w:proofErr w:type="spellEnd"/>
      <w:r>
        <w:t xml:space="preserve"> for change management for a resource. A resource provider must conform to the protocol described below to manage changes made to the resource.</w:t>
      </w:r>
    </w:p>
    <w:p w14:paraId="312E1365" w14:textId="77777777" w:rsidR="00D00C29" w:rsidRDefault="00D00C29" w:rsidP="00D00C29">
      <w:pPr>
        <w:rPr>
          <w:rFonts w:cstheme="minorHAnsi"/>
          <w:b/>
        </w:rPr>
      </w:pPr>
      <w:r>
        <w:t xml:space="preserve">The </w:t>
      </w:r>
      <w:proofErr w:type="spellStart"/>
      <w:r>
        <w:t>ETag</w:t>
      </w:r>
      <w:proofErr w:type="spellEnd"/>
      <w:r>
        <w:rPr>
          <w:rFonts w:cstheme="minorHAnsi"/>
        </w:rPr>
        <w:t xml:space="preserve"> is a unique increasing number identifying the operation on the resource. </w:t>
      </w:r>
      <w:r>
        <w:rPr>
          <w:rFonts w:cstheme="minorHAnsi"/>
          <w:b/>
        </w:rPr>
        <w:t>Azure might send the same request more than once</w:t>
      </w:r>
      <w:r>
        <w:rPr>
          <w:rFonts w:cstheme="minorHAnsi"/>
        </w:rPr>
        <w:t xml:space="preserve">. Resource providers can use the </w:t>
      </w:r>
      <w:proofErr w:type="spellStart"/>
      <w:r>
        <w:rPr>
          <w:rFonts w:cstheme="minorHAnsi"/>
        </w:rPr>
        <w:t>ETag</w:t>
      </w:r>
      <w:proofErr w:type="spellEnd"/>
      <w:r>
        <w:rPr>
          <w:rFonts w:cstheme="minorHAnsi"/>
        </w:rPr>
        <w:t xml:space="preserve"> to ignore the repeated requests. </w:t>
      </w:r>
    </w:p>
    <w:p w14:paraId="4FAADB4A" w14:textId="77777777" w:rsidR="00D00C29" w:rsidRDefault="00D00C29" w:rsidP="00D00C29">
      <w:pPr>
        <w:pStyle w:val="Note"/>
      </w:pPr>
      <w:r>
        <w:rPr>
          <w:rFonts w:cstheme="minorHAnsi"/>
        </w:rPr>
        <w:t xml:space="preserve">Resource Providers are required to </w:t>
      </w:r>
      <w:r>
        <w:t xml:space="preserve">enforce version ordering for updates that may not originate from Azure too. </w:t>
      </w:r>
      <w:proofErr w:type="gramStart"/>
      <w:r>
        <w:t>i.e</w:t>
      </w:r>
      <w:proofErr w:type="gramEnd"/>
      <w:r>
        <w:t>. resource providers must increment the “</w:t>
      </w:r>
      <w:proofErr w:type="spellStart"/>
      <w:r>
        <w:rPr>
          <w:i/>
        </w:rPr>
        <w:t>ETag</w:t>
      </w:r>
      <w:proofErr w:type="spellEnd"/>
      <w:r>
        <w:t xml:space="preserve">” even for operations that Azure may be unaware of. This provides a reliable mechanism to prevent the user from making any inadvertent changes. </w:t>
      </w:r>
    </w:p>
    <w:p w14:paraId="68AB784D" w14:textId="77777777" w:rsidR="00D00C29" w:rsidRDefault="00D00C29" w:rsidP="00D00C29">
      <w:pPr>
        <w:pStyle w:val="Note"/>
      </w:pPr>
    </w:p>
    <w:p w14:paraId="15331AAF" w14:textId="77777777" w:rsidR="00D00C29" w:rsidRDefault="00D00C29" w:rsidP="00D00C29">
      <w:pPr>
        <w:pStyle w:val="Note"/>
      </w:pPr>
      <w:r>
        <w:t xml:space="preserve">For </w:t>
      </w:r>
      <w:proofErr w:type="spellStart"/>
      <w:r>
        <w:t>eg</w:t>
      </w:r>
      <w:proofErr w:type="spellEnd"/>
      <w:r>
        <w:t>:</w:t>
      </w:r>
    </w:p>
    <w:p w14:paraId="649376F3" w14:textId="5228ACE9" w:rsidR="00D00C29" w:rsidRDefault="00D00C29" w:rsidP="00D00C29">
      <w:pPr>
        <w:pStyle w:val="Note"/>
      </w:pPr>
      <w:r>
        <w:rPr>
          <w:i/>
          <w:sz w:val="20"/>
        </w:rPr>
        <w:t xml:space="preserve">Last requested State from Azure had the resource at </w:t>
      </w:r>
      <w:proofErr w:type="spellStart"/>
      <w:r>
        <w:rPr>
          <w:i/>
          <w:sz w:val="20"/>
        </w:rPr>
        <w:t>ETag</w:t>
      </w:r>
      <w:proofErr w:type="spellEnd"/>
      <w:r>
        <w:rPr>
          <w:i/>
          <w:sz w:val="20"/>
        </w:rPr>
        <w:t xml:space="preserve"> 1 and the user did an API call directly to your service without going through Azure modifying one the intrinsic settings. Hence the Resource Provider must bump up the Resource </w:t>
      </w:r>
      <w:proofErr w:type="spellStart"/>
      <w:r>
        <w:rPr>
          <w:i/>
          <w:sz w:val="20"/>
        </w:rPr>
        <w:t>ETag</w:t>
      </w:r>
      <w:proofErr w:type="spellEnd"/>
      <w:r>
        <w:rPr>
          <w:i/>
          <w:sz w:val="20"/>
        </w:rPr>
        <w:t xml:space="preserve"> to 2. So now if a user comes to Azure with existing Resource </w:t>
      </w:r>
      <w:proofErr w:type="spellStart"/>
      <w:r w:rsidR="0088435D">
        <w:rPr>
          <w:i/>
          <w:sz w:val="20"/>
        </w:rPr>
        <w:t>ETag</w:t>
      </w:r>
      <w:proofErr w:type="spellEnd"/>
      <w:r w:rsidR="0088435D">
        <w:rPr>
          <w:i/>
          <w:sz w:val="20"/>
        </w:rPr>
        <w:t xml:space="preserve"> </w:t>
      </w:r>
      <w:r>
        <w:rPr>
          <w:i/>
          <w:sz w:val="20"/>
        </w:rPr>
        <w:t xml:space="preserve">as 1 Azure will Warn the user by letting them know that the resource’s </w:t>
      </w:r>
      <w:proofErr w:type="spellStart"/>
      <w:r>
        <w:rPr>
          <w:i/>
          <w:sz w:val="20"/>
        </w:rPr>
        <w:t>ETag</w:t>
      </w:r>
      <w:proofErr w:type="spellEnd"/>
      <w:r>
        <w:rPr>
          <w:i/>
          <w:sz w:val="20"/>
        </w:rPr>
        <w:t xml:space="preserve"> has </w:t>
      </w:r>
      <w:proofErr w:type="gramStart"/>
      <w:r>
        <w:rPr>
          <w:i/>
          <w:sz w:val="20"/>
        </w:rPr>
        <w:t>changed.</w:t>
      </w:r>
      <w:proofErr w:type="gramEnd"/>
    </w:p>
    <w:p w14:paraId="08473E25" w14:textId="77777777" w:rsidR="00D00C29" w:rsidRDefault="00D00C29" w:rsidP="00D00C29">
      <w:pPr>
        <w:pStyle w:val="NoSpacing"/>
        <w:rPr>
          <w:b/>
        </w:rPr>
      </w:pPr>
    </w:p>
    <w:p w14:paraId="3027BA34" w14:textId="77777777" w:rsidR="00D00C29" w:rsidRDefault="00D00C29" w:rsidP="00D00C29">
      <w:pPr>
        <w:pStyle w:val="NoSpacing"/>
        <w:rPr>
          <w:b/>
          <w:u w:val="single"/>
        </w:rPr>
      </w:pPr>
    </w:p>
    <w:p w14:paraId="7F1F2F88" w14:textId="77777777" w:rsidR="00D00C29" w:rsidRDefault="00D00C29" w:rsidP="00D00C29">
      <w:pPr>
        <w:pStyle w:val="NoSpacing"/>
        <w:rPr>
          <w:b/>
          <w:u w:val="single"/>
        </w:rPr>
      </w:pPr>
      <w:r>
        <w:rPr>
          <w:b/>
          <w:u w:val="single"/>
        </w:rPr>
        <w:t>PUT [Create]</w:t>
      </w:r>
    </w:p>
    <w:p w14:paraId="6A6F8205" w14:textId="77777777" w:rsidR="00D00C29" w:rsidRDefault="00D00C29" w:rsidP="00D00C29">
      <w:r>
        <w:t xml:space="preserve">Azure when creating the resource will pass a unique increasing </w:t>
      </w:r>
      <w:proofErr w:type="spellStart"/>
      <w:r>
        <w:t>ETag</w:t>
      </w:r>
      <w:proofErr w:type="spellEnd"/>
      <w:r>
        <w:t xml:space="preserve"> to the resource provider. Resource Providers are expected to fill in the </w:t>
      </w:r>
      <w:proofErr w:type="spellStart"/>
      <w:r>
        <w:t>ETag</w:t>
      </w:r>
      <w:proofErr w:type="spellEnd"/>
      <w:r>
        <w:t xml:space="preserve"> of the created resource in the response. </w:t>
      </w:r>
    </w:p>
    <w:p w14:paraId="52DBDF32" w14:textId="77777777" w:rsidR="00D00C29" w:rsidRDefault="00D00C29" w:rsidP="00D00C29">
      <w:pPr>
        <w:pStyle w:val="NoSpacing"/>
        <w:ind w:left="720"/>
        <w:rPr>
          <w:b/>
          <w:color w:val="1F497D" w:themeColor="text2"/>
        </w:rPr>
      </w:pPr>
      <w:r>
        <w:rPr>
          <w:b/>
        </w:rPr>
        <w:t>Response Header</w:t>
      </w:r>
      <w:r>
        <w:rPr>
          <w:b/>
          <w:color w:val="1F497D" w:themeColor="text2"/>
        </w:rPr>
        <w:t xml:space="preserve"> </w:t>
      </w:r>
    </w:p>
    <w:p w14:paraId="580E51C9" w14:textId="77777777" w:rsidR="00D00C29" w:rsidRDefault="00D00C29" w:rsidP="00D00C29">
      <w:pPr>
        <w:pStyle w:val="COnfig"/>
        <w:ind w:left="1440"/>
        <w:rPr>
          <w:lang w:val="en"/>
        </w:rPr>
      </w:pPr>
      <w:r>
        <w:rPr>
          <w:lang w:val="en"/>
        </w:rPr>
        <w:t>HTTP/1.1 200 CREATED</w:t>
      </w:r>
    </w:p>
    <w:p w14:paraId="386476F1" w14:textId="77777777" w:rsidR="00D00C29" w:rsidRDefault="00D00C29" w:rsidP="00D00C29">
      <w:pPr>
        <w:pStyle w:val="COnfig"/>
        <w:ind w:left="1440"/>
        <w:rPr>
          <w:lang w:val="en"/>
        </w:rPr>
      </w:pPr>
      <w:proofErr w:type="spellStart"/>
      <w:r>
        <w:rPr>
          <w:lang w:val="en"/>
        </w:rPr>
        <w:t>ETag</w:t>
      </w:r>
      <w:proofErr w:type="spellEnd"/>
      <w:r>
        <w:rPr>
          <w:lang w:val="en"/>
        </w:rPr>
        <w:t>: "15"</w:t>
      </w:r>
    </w:p>
    <w:p w14:paraId="0133DD1D" w14:textId="77777777" w:rsidR="00D00C29" w:rsidRDefault="00D00C29" w:rsidP="00D00C29">
      <w:pPr>
        <w:pStyle w:val="NoSpacing"/>
      </w:pPr>
    </w:p>
    <w:p w14:paraId="3DB641AE" w14:textId="77777777" w:rsidR="00D00C29" w:rsidRDefault="00D00C29" w:rsidP="00D00C29">
      <w:pPr>
        <w:pStyle w:val="NoSpacing"/>
        <w:rPr>
          <w:b/>
          <w:u w:val="single"/>
        </w:rPr>
      </w:pPr>
      <w:r>
        <w:rPr>
          <w:b/>
          <w:u w:val="single"/>
        </w:rPr>
        <w:t>PUT [Update]</w:t>
      </w:r>
    </w:p>
    <w:p w14:paraId="14028722" w14:textId="77777777" w:rsidR="00D00C29" w:rsidRDefault="00D00C29" w:rsidP="00D00C29">
      <w:pPr>
        <w:pStyle w:val="NoSpacing"/>
        <w:rPr>
          <w:rFonts w:ascii="Verdana" w:eastAsia="SimSun" w:hAnsi="Verdana" w:cs="Times New Roman"/>
          <w:sz w:val="18"/>
          <w:szCs w:val="20"/>
          <w:lang w:eastAsia="zh-CN"/>
        </w:rPr>
      </w:pPr>
      <w:r>
        <w:t xml:space="preserve">Azure for any subsequent updates will pass the current </w:t>
      </w:r>
      <w:proofErr w:type="spellStart"/>
      <w:r>
        <w:t>ETag</w:t>
      </w:r>
      <w:proofErr w:type="spellEnd"/>
      <w:r>
        <w:t xml:space="preserve"> in the </w:t>
      </w:r>
      <w:r>
        <w:rPr>
          <w:rFonts w:ascii="Verdana" w:eastAsia="SimSun" w:hAnsi="Verdana" w:cs="Times New Roman"/>
          <w:sz w:val="18"/>
          <w:szCs w:val="20"/>
          <w:lang w:eastAsia="zh-CN"/>
        </w:rPr>
        <w:t xml:space="preserve">“If-Match” field in the request header and the new </w:t>
      </w:r>
      <w:proofErr w:type="spellStart"/>
      <w:r>
        <w:rPr>
          <w:rFonts w:ascii="Verdana" w:eastAsia="SimSun" w:hAnsi="Verdana" w:cs="Times New Roman"/>
          <w:sz w:val="18"/>
          <w:szCs w:val="20"/>
          <w:lang w:eastAsia="zh-CN"/>
        </w:rPr>
        <w:t>ETag</w:t>
      </w:r>
      <w:proofErr w:type="spellEnd"/>
      <w:r>
        <w:rPr>
          <w:rFonts w:ascii="Verdana" w:eastAsia="SimSun" w:hAnsi="Verdana" w:cs="Times New Roman"/>
          <w:sz w:val="18"/>
          <w:szCs w:val="20"/>
          <w:lang w:eastAsia="zh-CN"/>
        </w:rPr>
        <w:t xml:space="preserve"> ID in the message body. </w:t>
      </w:r>
    </w:p>
    <w:p w14:paraId="4006D6E7" w14:textId="77777777" w:rsidR="00D00C29" w:rsidRDefault="00D00C29" w:rsidP="00D00C29">
      <w:pPr>
        <w:pStyle w:val="NoSpacing"/>
        <w:rPr>
          <w:rFonts w:ascii="Verdana" w:eastAsia="SimSun" w:hAnsi="Verdana" w:cs="Times New Roman"/>
          <w:sz w:val="18"/>
          <w:szCs w:val="20"/>
          <w:lang w:eastAsia="zh-CN"/>
        </w:rPr>
      </w:pPr>
    </w:p>
    <w:p w14:paraId="616F348E" w14:textId="77777777" w:rsidR="00D00C29" w:rsidRDefault="00D00C29" w:rsidP="00D00C29">
      <w:pPr>
        <w:pStyle w:val="NoSpacing"/>
        <w:rPr>
          <w:rFonts w:ascii="Verdana" w:eastAsia="SimSun" w:hAnsi="Verdana" w:cs="Times New Roman"/>
          <w:sz w:val="18"/>
          <w:szCs w:val="20"/>
          <w:lang w:eastAsia="zh-CN"/>
        </w:rPr>
      </w:pPr>
      <w:r>
        <w:rPr>
          <w:rFonts w:ascii="Verdana" w:eastAsia="SimSun" w:hAnsi="Verdana" w:cs="Times New Roman"/>
          <w:sz w:val="18"/>
          <w:szCs w:val="20"/>
          <w:lang w:eastAsia="zh-CN"/>
        </w:rPr>
        <w:lastRenderedPageBreak/>
        <w:t xml:space="preserve">The resource provider is expected to match the </w:t>
      </w:r>
      <w:proofErr w:type="spellStart"/>
      <w:r>
        <w:rPr>
          <w:rFonts w:ascii="Verdana" w:eastAsia="SimSun" w:hAnsi="Verdana" w:cs="Times New Roman"/>
          <w:sz w:val="18"/>
          <w:szCs w:val="20"/>
          <w:lang w:eastAsia="zh-CN"/>
        </w:rPr>
        <w:t>ETag</w:t>
      </w:r>
      <w:proofErr w:type="spellEnd"/>
      <w:r>
        <w:rPr>
          <w:rFonts w:ascii="Verdana" w:eastAsia="SimSun" w:hAnsi="Verdana" w:cs="Times New Roman"/>
          <w:sz w:val="18"/>
          <w:szCs w:val="20"/>
          <w:lang w:eastAsia="zh-CN"/>
        </w:rPr>
        <w:t xml:space="preserve"> passed in the header to the one it has currently and accept only the operations in which these match. </w:t>
      </w:r>
    </w:p>
    <w:p w14:paraId="02402739" w14:textId="77777777" w:rsidR="00D00C29" w:rsidRDefault="00D00C29" w:rsidP="00D00C29">
      <w:pPr>
        <w:pStyle w:val="NoSpacing"/>
        <w:ind w:left="720"/>
        <w:rPr>
          <w:b/>
        </w:rPr>
      </w:pPr>
    </w:p>
    <w:p w14:paraId="722D5DF1" w14:textId="77777777" w:rsidR="00D00C29" w:rsidRDefault="00D00C29" w:rsidP="00D00C29">
      <w:pPr>
        <w:pStyle w:val="NoSpacing"/>
        <w:ind w:left="720"/>
        <w:rPr>
          <w:b/>
        </w:rPr>
      </w:pPr>
    </w:p>
    <w:p w14:paraId="5179D526" w14:textId="77777777" w:rsidR="00D00C29" w:rsidRDefault="00D00C29" w:rsidP="00D00C29">
      <w:pPr>
        <w:pStyle w:val="NoSpacing"/>
        <w:ind w:left="720"/>
        <w:rPr>
          <w:b/>
        </w:rPr>
      </w:pPr>
      <w:r>
        <w:rPr>
          <w:b/>
        </w:rPr>
        <w:t>Request Header</w:t>
      </w:r>
    </w:p>
    <w:p w14:paraId="49F2E11B" w14:textId="77777777" w:rsidR="00D00C29" w:rsidRDefault="00D00C29" w:rsidP="00D00C29">
      <w:pPr>
        <w:pStyle w:val="COnfig"/>
        <w:ind w:left="1440"/>
        <w:rPr>
          <w:lang w:val="en"/>
        </w:rPr>
      </w:pPr>
      <w:r>
        <w:rPr>
          <w:lang w:val="en"/>
        </w:rPr>
        <w:t>PUT …/cloudservices</w:t>
      </w:r>
      <w:proofErr w:type="gramStart"/>
      <w:r>
        <w:rPr>
          <w:lang w:val="en"/>
        </w:rPr>
        <w:t>/{</w:t>
      </w:r>
      <w:proofErr w:type="gramEnd"/>
      <w:r>
        <w:rPr>
          <w:lang w:val="en"/>
        </w:rPr>
        <w:t>cs-name}/resources/{resource-type}/{resource-nm}</w:t>
      </w:r>
    </w:p>
    <w:p w14:paraId="05B29B89" w14:textId="77777777" w:rsidR="00D00C29" w:rsidRDefault="00D00C29" w:rsidP="00D00C29">
      <w:pPr>
        <w:pStyle w:val="COnfig"/>
        <w:ind w:left="1440"/>
        <w:rPr>
          <w:lang w:val="en"/>
        </w:rPr>
      </w:pPr>
      <w:r>
        <w:rPr>
          <w:lang w:val="en"/>
        </w:rPr>
        <w:t>HTTP/1.1</w:t>
      </w:r>
    </w:p>
    <w:p w14:paraId="30057844" w14:textId="77777777" w:rsidR="00D00C29" w:rsidRDefault="00D00C29" w:rsidP="00D00C29">
      <w:pPr>
        <w:pStyle w:val="COnfig"/>
        <w:ind w:left="1440"/>
        <w:rPr>
          <w:lang w:val="en"/>
        </w:rPr>
      </w:pPr>
      <w:r>
        <w:rPr>
          <w:lang w:val="en"/>
        </w:rPr>
        <w:t>If-Match</w:t>
      </w:r>
      <w:proofErr w:type="gramStart"/>
      <w:r>
        <w:rPr>
          <w:lang w:val="en"/>
        </w:rPr>
        <w:t>:15</w:t>
      </w:r>
      <w:proofErr w:type="gramEnd"/>
      <w:r>
        <w:rPr>
          <w:lang w:val="en" w:eastAsia="zh-CN"/>
        </w:rPr>
        <w:t xml:space="preserve"> </w:t>
      </w:r>
    </w:p>
    <w:p w14:paraId="5CE38398" w14:textId="77777777" w:rsidR="00D00C29" w:rsidRDefault="00D00C29" w:rsidP="00D00C29">
      <w:pPr>
        <w:pStyle w:val="NoSpacing"/>
        <w:ind w:left="720"/>
        <w:rPr>
          <w:lang w:eastAsia="zh-CN"/>
        </w:rPr>
      </w:pPr>
    </w:p>
    <w:p w14:paraId="1F3C5595" w14:textId="77777777" w:rsidR="00D00C29" w:rsidRDefault="00D00C29" w:rsidP="00D00C29">
      <w:pPr>
        <w:pStyle w:val="NoSpacing"/>
        <w:ind w:left="720"/>
        <w:rPr>
          <w:b/>
        </w:rPr>
      </w:pPr>
      <w:r>
        <w:rPr>
          <w:b/>
        </w:rPr>
        <w:t>Request Body</w:t>
      </w:r>
    </w:p>
    <w:p w14:paraId="68ABF62A" w14:textId="77777777" w:rsidR="00D00C29" w:rsidRDefault="00D00C29" w:rsidP="00D00C29">
      <w:pPr>
        <w:pStyle w:val="COnfig"/>
        <w:ind w:left="1440"/>
        <w:rPr>
          <w:lang w:val="en"/>
        </w:rPr>
      </w:pPr>
      <w:r>
        <w:rPr>
          <w:lang w:val="en"/>
        </w:rPr>
        <w:t>PUT …/cloudservices</w:t>
      </w:r>
      <w:proofErr w:type="gramStart"/>
      <w:r>
        <w:rPr>
          <w:lang w:val="en"/>
        </w:rPr>
        <w:t>/{</w:t>
      </w:r>
      <w:proofErr w:type="gramEnd"/>
      <w:r>
        <w:rPr>
          <w:lang w:val="en"/>
        </w:rPr>
        <w:t>cs-name}/resources/{resource-type}/{resource-nm}</w:t>
      </w:r>
    </w:p>
    <w:p w14:paraId="280F9C93"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lt;Resource xmlns="http://schemas.microsoft.com/windowsazure"&gt;</w:t>
      </w:r>
    </w:p>
    <w:p w14:paraId="79F67BC8"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CloudServiceSettings</w:t>
      </w:r>
      <w:proofErr w:type="spellEnd"/>
      <w:r>
        <w:rPr>
          <w:rFonts w:ascii="Courier New" w:hAnsi="Courier New" w:cs="Courier New"/>
          <w:sz w:val="14"/>
          <w:szCs w:val="18"/>
          <w:lang w:val="en"/>
        </w:rPr>
        <w:t>&gt;</w:t>
      </w:r>
    </w:p>
    <w:p w14:paraId="7FF79353"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GeoRegion&gt;usnorth&lt;/GeoRegion&gt;</w:t>
      </w:r>
    </w:p>
    <w:p w14:paraId="57DBD81A"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CloudServiceSettings</w:t>
      </w:r>
      <w:proofErr w:type="spellEnd"/>
      <w:r>
        <w:rPr>
          <w:rFonts w:ascii="Courier New" w:hAnsi="Courier New" w:cs="Courier New"/>
          <w:sz w:val="14"/>
          <w:szCs w:val="18"/>
          <w:lang w:val="en"/>
        </w:rPr>
        <w:t>&gt;</w:t>
      </w:r>
    </w:p>
    <w:p w14:paraId="27FE4E84"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8"/>
          <w:szCs w:val="18"/>
          <w:lang w:val="en"/>
        </w:rPr>
        <w:t xml:space="preserve">  &lt;</w:t>
      </w:r>
      <w:proofErr w:type="spellStart"/>
      <w:r>
        <w:rPr>
          <w:rFonts w:ascii="Courier New" w:hAnsi="Courier New" w:cs="Courier New"/>
          <w:sz w:val="18"/>
          <w:szCs w:val="18"/>
          <w:lang w:val="en"/>
        </w:rPr>
        <w:t>ETag</w:t>
      </w:r>
      <w:proofErr w:type="spellEnd"/>
      <w:r>
        <w:rPr>
          <w:rFonts w:ascii="Courier New" w:hAnsi="Courier New" w:cs="Courier New"/>
          <w:sz w:val="18"/>
          <w:szCs w:val="18"/>
          <w:lang w:val="en"/>
        </w:rPr>
        <w:t>&gt;16&lt;/</w:t>
      </w:r>
      <w:proofErr w:type="spellStart"/>
      <w:r>
        <w:rPr>
          <w:rFonts w:ascii="Courier New" w:hAnsi="Courier New" w:cs="Courier New"/>
          <w:sz w:val="18"/>
          <w:szCs w:val="18"/>
          <w:lang w:val="en"/>
        </w:rPr>
        <w:t>ETag</w:t>
      </w:r>
      <w:proofErr w:type="spellEnd"/>
      <w:r>
        <w:rPr>
          <w:rFonts w:ascii="Courier New" w:hAnsi="Courier New" w:cs="Courier New"/>
          <w:sz w:val="18"/>
          <w:szCs w:val="18"/>
          <w:lang w:val="en"/>
        </w:rPr>
        <w:t>&gt;</w:t>
      </w:r>
    </w:p>
    <w:p w14:paraId="6216D519"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SchemaVersion&gt;1.2&lt;/SchemaVersion&gt;</w:t>
      </w:r>
    </w:p>
    <w:p w14:paraId="20FA144C"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Plan&gt;plan&lt;/Plan&gt;</w:t>
      </w:r>
    </w:p>
    <w:p w14:paraId="34E976E2"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IntrinsicSettings&gt;</w:t>
      </w:r>
    </w:p>
    <w:p w14:paraId="7B829CAE"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 Resource defined </w:t>
      </w:r>
      <w:proofErr w:type="gramStart"/>
      <w:r>
        <w:rPr>
          <w:rFonts w:ascii="Courier New" w:hAnsi="Courier New" w:cs="Courier New"/>
          <w:sz w:val="14"/>
          <w:szCs w:val="18"/>
          <w:lang w:val="en"/>
        </w:rPr>
        <w:t>structure ...</w:t>
      </w:r>
      <w:proofErr w:type="gramEnd"/>
    </w:p>
    <w:p w14:paraId="5CC1C495"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IntrinsicSettings&gt;</w:t>
      </w:r>
    </w:p>
    <w:p w14:paraId="109F6E42"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4"/>
          <w:szCs w:val="18"/>
          <w:lang w:val="en"/>
        </w:rPr>
        <w:t>&lt;/Resource&gt;</w:t>
      </w:r>
    </w:p>
    <w:p w14:paraId="4F55A38E" w14:textId="77777777" w:rsidR="00D00C29" w:rsidRDefault="00D00C29" w:rsidP="00D00C29">
      <w:pPr>
        <w:pStyle w:val="NoSpacing"/>
        <w:rPr>
          <w:lang w:eastAsia="zh-CN"/>
        </w:rPr>
      </w:pPr>
    </w:p>
    <w:p w14:paraId="237066AA" w14:textId="77777777" w:rsidR="00D00C29" w:rsidRDefault="00D00C29" w:rsidP="00D00C29">
      <w:pPr>
        <w:pStyle w:val="NoSpacing"/>
        <w:rPr>
          <w:lang w:eastAsia="zh-CN"/>
        </w:rPr>
      </w:pPr>
      <w:r>
        <w:rPr>
          <w:lang w:eastAsia="zh-CN"/>
        </w:rPr>
        <w:t xml:space="preserve">In cases it does the resource is mutated and the new version is returned in the response header [the </w:t>
      </w:r>
      <w:proofErr w:type="spellStart"/>
      <w:r>
        <w:rPr>
          <w:lang w:eastAsia="zh-CN"/>
        </w:rPr>
        <w:t>ETag</w:t>
      </w:r>
      <w:proofErr w:type="spellEnd"/>
      <w:r>
        <w:rPr>
          <w:lang w:eastAsia="zh-CN"/>
        </w:rPr>
        <w:t xml:space="preserve"> will be same as that provided in the request message body]</w:t>
      </w:r>
    </w:p>
    <w:p w14:paraId="2A1F46B3" w14:textId="77777777" w:rsidR="00D00C29" w:rsidRDefault="00D00C29" w:rsidP="00D00C29">
      <w:pPr>
        <w:pStyle w:val="NoSpacing"/>
        <w:ind w:firstLine="720"/>
        <w:rPr>
          <w:b/>
          <w:lang w:eastAsia="zh-CN"/>
        </w:rPr>
      </w:pPr>
      <w:r>
        <w:rPr>
          <w:b/>
        </w:rPr>
        <w:t>Response Header</w:t>
      </w:r>
    </w:p>
    <w:p w14:paraId="0CE80AAF" w14:textId="77777777" w:rsidR="00D00C29" w:rsidRDefault="00D00C29" w:rsidP="00D00C29">
      <w:pPr>
        <w:pStyle w:val="COnfig"/>
        <w:ind w:left="1440"/>
        <w:rPr>
          <w:lang w:val="en"/>
        </w:rPr>
      </w:pPr>
      <w:r>
        <w:rPr>
          <w:lang w:val="en"/>
        </w:rPr>
        <w:t>HTTP/1.1 200 UPDATED</w:t>
      </w:r>
    </w:p>
    <w:p w14:paraId="3CEEA441" w14:textId="77777777" w:rsidR="00D00C29" w:rsidRDefault="00D00C29" w:rsidP="00D00C29">
      <w:pPr>
        <w:pStyle w:val="COnfig"/>
        <w:ind w:left="1440"/>
        <w:rPr>
          <w:lang w:val="en"/>
        </w:rPr>
      </w:pPr>
      <w:proofErr w:type="spellStart"/>
      <w:r>
        <w:rPr>
          <w:lang w:val="en"/>
        </w:rPr>
        <w:t>ETag</w:t>
      </w:r>
      <w:proofErr w:type="spellEnd"/>
      <w:r>
        <w:rPr>
          <w:lang w:val="en"/>
        </w:rPr>
        <w:t>: "16"</w:t>
      </w:r>
    </w:p>
    <w:p w14:paraId="2A2032CC" w14:textId="77777777" w:rsidR="00D00C29" w:rsidRDefault="00D00C29" w:rsidP="00D00C29">
      <w:pPr>
        <w:pStyle w:val="NoSpacing"/>
      </w:pPr>
    </w:p>
    <w:p w14:paraId="30498624" w14:textId="77777777" w:rsidR="00D00C29" w:rsidRDefault="00D00C29" w:rsidP="00D00C29">
      <w:pPr>
        <w:pStyle w:val="NoSpacing"/>
      </w:pPr>
      <w:r>
        <w:t xml:space="preserve">In cases when the </w:t>
      </w:r>
      <w:proofErr w:type="spellStart"/>
      <w:r>
        <w:t>ETag</w:t>
      </w:r>
      <w:proofErr w:type="spellEnd"/>
      <w:r>
        <w:t xml:space="preserve"> of a resource on the Resource provider isn’t the same as that provided by Azure in the “If-Match” clause. You should respond back with a 412 Precondition Failed and the Current </w:t>
      </w:r>
      <w:proofErr w:type="spellStart"/>
      <w:r>
        <w:t>IncarantionID</w:t>
      </w:r>
      <w:proofErr w:type="spellEnd"/>
      <w:r>
        <w:t xml:space="preserve"> of the resource at your end. Such situations can occur if the resource was modified since last time Azure interacted with you on that resource. </w:t>
      </w:r>
    </w:p>
    <w:p w14:paraId="0FABD83D" w14:textId="77777777" w:rsidR="00D00C29" w:rsidRDefault="00D00C29" w:rsidP="00D00C29">
      <w:pPr>
        <w:pStyle w:val="NoSpacing"/>
        <w:ind w:firstLine="720"/>
        <w:rPr>
          <w:rFonts w:ascii="Verdana" w:eastAsia="SimSun" w:hAnsi="Verdana" w:cs="Times New Roman"/>
          <w:b/>
          <w:sz w:val="18"/>
          <w:szCs w:val="20"/>
          <w:lang w:eastAsia="zh-CN"/>
        </w:rPr>
      </w:pPr>
      <w:r>
        <w:rPr>
          <w:b/>
        </w:rPr>
        <w:t>Response Header</w:t>
      </w:r>
    </w:p>
    <w:p w14:paraId="4E9368BC" w14:textId="77777777" w:rsidR="00D00C29" w:rsidRDefault="00D00C29" w:rsidP="00D00C29">
      <w:pPr>
        <w:pStyle w:val="COnfig"/>
        <w:ind w:left="1440"/>
        <w:rPr>
          <w:lang w:val="en"/>
        </w:rPr>
      </w:pPr>
      <w:r>
        <w:rPr>
          <w:lang w:val="en"/>
        </w:rPr>
        <w:t>HTTP/1.1 412 PRECONDITION FAILED</w:t>
      </w:r>
    </w:p>
    <w:p w14:paraId="0825E691" w14:textId="77777777" w:rsidR="00D00C29" w:rsidRDefault="00D00C29" w:rsidP="00D00C29">
      <w:pPr>
        <w:pStyle w:val="COnfig"/>
        <w:ind w:left="1440"/>
        <w:rPr>
          <w:lang w:val="en"/>
        </w:rPr>
      </w:pPr>
      <w:proofErr w:type="spellStart"/>
      <w:r>
        <w:rPr>
          <w:lang w:val="en"/>
        </w:rPr>
        <w:t>ETag</w:t>
      </w:r>
      <w:proofErr w:type="spellEnd"/>
      <w:r>
        <w:rPr>
          <w:lang w:val="en"/>
        </w:rPr>
        <w:t>: "16"</w:t>
      </w:r>
    </w:p>
    <w:p w14:paraId="310AFC3A" w14:textId="77777777" w:rsidR="00D00C29" w:rsidRDefault="00D00C29" w:rsidP="00D00C29">
      <w:pPr>
        <w:pStyle w:val="NoSpacing"/>
      </w:pPr>
    </w:p>
    <w:p w14:paraId="0D7B15B7" w14:textId="77777777" w:rsidR="00D00C29" w:rsidRDefault="00D00C29" w:rsidP="00D00C29">
      <w:pPr>
        <w:pStyle w:val="NoSpacing"/>
        <w:rPr>
          <w:b/>
          <w:u w:val="single"/>
        </w:rPr>
      </w:pPr>
      <w:r>
        <w:rPr>
          <w:b/>
          <w:u w:val="single"/>
        </w:rPr>
        <w:t>DELETE</w:t>
      </w:r>
    </w:p>
    <w:p w14:paraId="45FCBC63" w14:textId="77777777" w:rsidR="00D00C29" w:rsidRDefault="00D00C29" w:rsidP="00D00C29">
      <w:pPr>
        <w:rPr>
          <w:rFonts w:ascii="Courier New" w:hAnsi="Courier New"/>
          <w:sz w:val="20"/>
        </w:rPr>
      </w:pPr>
      <w:r>
        <w:t>Azure will not use strong validation for deletes and would expect the RPs to handle requests without the If-Match header.</w:t>
      </w:r>
      <w:r>
        <w:rPr>
          <w:rFonts w:ascii="Courier New" w:hAnsi="Courier New"/>
          <w:sz w:val="20"/>
        </w:rPr>
        <w:t xml:space="preserve"> </w:t>
      </w:r>
    </w:p>
    <w:p w14:paraId="0BD3F091" w14:textId="77777777" w:rsidR="00D00C29" w:rsidRDefault="00D00C29" w:rsidP="00D00C29">
      <w:pPr>
        <w:pStyle w:val="Heading2"/>
        <w:numPr>
          <w:ilvl w:val="0"/>
          <w:numId w:val="32"/>
        </w:numPr>
      </w:pPr>
      <w:bookmarkStart w:id="105" w:name="_Toc333272433"/>
      <w:bookmarkStart w:id="106" w:name="_Toc333156635"/>
      <w:bookmarkStart w:id="107" w:name="_Toc332899839"/>
      <w:bookmarkStart w:id="108" w:name="_Toc333501314"/>
      <w:bookmarkStart w:id="109" w:name="_Toc333494675"/>
      <w:bookmarkStart w:id="110" w:name="_Toc333494366"/>
      <w:bookmarkStart w:id="111" w:name="_Toc333351100"/>
      <w:bookmarkStart w:id="112" w:name="_Toc335863070"/>
      <w:bookmarkEnd w:id="99"/>
      <w:r>
        <w:t xml:space="preserve">Updates to an Existing </w:t>
      </w:r>
      <w:bookmarkEnd w:id="105"/>
      <w:bookmarkEnd w:id="106"/>
      <w:bookmarkEnd w:id="107"/>
      <w:r>
        <w:t>Resource</w:t>
      </w:r>
      <w:bookmarkEnd w:id="108"/>
      <w:bookmarkEnd w:id="109"/>
      <w:bookmarkEnd w:id="110"/>
      <w:bookmarkEnd w:id="111"/>
      <w:bookmarkEnd w:id="112"/>
    </w:p>
    <w:p w14:paraId="5CC0B2E8" w14:textId="77777777" w:rsidR="00D00C29" w:rsidRDefault="00D00C29" w:rsidP="00D00C29">
      <w:pPr>
        <w:pStyle w:val="NoSpacing"/>
      </w:pPr>
      <w:r>
        <w:t xml:space="preserve">When users issue changes to existing resources, Azure calls into RPs to effect the required changes. These requests will bear an </w:t>
      </w:r>
      <w:proofErr w:type="spellStart"/>
      <w:r>
        <w:t>ETag</w:t>
      </w:r>
      <w:proofErr w:type="spellEnd"/>
      <w:r>
        <w:t xml:space="preserve"> which is a monotonica</w:t>
      </w:r>
      <w:r>
        <w:softHyphen/>
      </w:r>
      <w:r>
        <w:softHyphen/>
      </w:r>
      <w:r>
        <w:softHyphen/>
        <w:t xml:space="preserve">lly increasing number. </w:t>
      </w:r>
    </w:p>
    <w:p w14:paraId="679C4C04" w14:textId="77777777" w:rsidR="00D00C29" w:rsidRDefault="00D00C29" w:rsidP="00D00C29">
      <w:pPr>
        <w:pStyle w:val="NoSpacing"/>
      </w:pPr>
    </w:p>
    <w:p w14:paraId="721D183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6BFE4810"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136928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5A026D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6056803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51F7EB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4D9B9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14:paraId="7180A234" w14:textId="77777777" w:rsidR="00D00C29" w:rsidRDefault="00D00C29" w:rsidP="00D00C29">
      <w:pPr>
        <w:pStyle w:val="NoSpacing"/>
      </w:pPr>
    </w:p>
    <w:p w14:paraId="6EDB8CE3" w14:textId="77777777" w:rsidR="00D00C29" w:rsidRDefault="00D00C29" w:rsidP="00D00C29">
      <w:pPr>
        <w:pStyle w:val="NoSpacing"/>
      </w:pPr>
      <w:r>
        <w:t xml:space="preserve">The details of the API are similar to the </w:t>
      </w:r>
      <w:hyperlink r:id="rId50" w:anchor="_Provisioning_Resources" w:history="1">
        <w:r>
          <w:rPr>
            <w:rStyle w:val="Hyperlink"/>
          </w:rPr>
          <w:t>previous section</w:t>
        </w:r>
      </w:hyperlink>
      <w:r>
        <w:t xml:space="preserve"> with a new </w:t>
      </w:r>
      <w:proofErr w:type="spellStart"/>
      <w:r>
        <w:t>ETag</w:t>
      </w:r>
      <w:proofErr w:type="spellEnd"/>
      <w:r>
        <w:t>.</w:t>
      </w:r>
    </w:p>
    <w:p w14:paraId="77B8E529" w14:textId="77777777" w:rsidR="00D00C29" w:rsidRDefault="00D00C29" w:rsidP="00D00C29">
      <w:pPr>
        <w:pStyle w:val="Heading2"/>
        <w:numPr>
          <w:ilvl w:val="0"/>
          <w:numId w:val="32"/>
        </w:numPr>
      </w:pPr>
      <w:bookmarkStart w:id="113" w:name="_Toc333334814"/>
      <w:bookmarkStart w:id="114" w:name="_Toc333334855"/>
      <w:bookmarkStart w:id="115" w:name="_Toc333334815"/>
      <w:bookmarkStart w:id="116" w:name="_Toc333334856"/>
      <w:bookmarkStart w:id="117" w:name="_Toc333334816"/>
      <w:bookmarkStart w:id="118" w:name="_Toc333334857"/>
      <w:bookmarkStart w:id="119" w:name="_Toc333334817"/>
      <w:bookmarkStart w:id="120" w:name="_Toc333334858"/>
      <w:bookmarkStart w:id="121" w:name="_Toc333334818"/>
      <w:bookmarkStart w:id="122" w:name="_Toc333334859"/>
      <w:bookmarkStart w:id="123" w:name="_Toc332899840"/>
      <w:bookmarkStart w:id="124" w:name="_Toc333156636"/>
      <w:bookmarkStart w:id="125" w:name="_Toc333272434"/>
      <w:bookmarkStart w:id="126" w:name="_Toc333351101"/>
      <w:bookmarkStart w:id="127" w:name="_Toc333494367"/>
      <w:bookmarkStart w:id="128" w:name="_Toc333494676"/>
      <w:bookmarkStart w:id="129" w:name="_Toc333501315"/>
      <w:bookmarkStart w:id="130" w:name="_Toc335863071"/>
      <w:bookmarkEnd w:id="113"/>
      <w:bookmarkEnd w:id="114"/>
      <w:bookmarkEnd w:id="115"/>
      <w:bookmarkEnd w:id="116"/>
      <w:bookmarkEnd w:id="117"/>
      <w:bookmarkEnd w:id="118"/>
      <w:bookmarkEnd w:id="119"/>
      <w:bookmarkEnd w:id="120"/>
      <w:bookmarkEnd w:id="121"/>
      <w:bookmarkEnd w:id="122"/>
      <w:r>
        <w:lastRenderedPageBreak/>
        <w:t>Gets on Existing Resources</w:t>
      </w:r>
      <w:bookmarkEnd w:id="123"/>
      <w:bookmarkEnd w:id="124"/>
      <w:bookmarkEnd w:id="125"/>
      <w:bookmarkEnd w:id="126"/>
      <w:bookmarkEnd w:id="127"/>
      <w:bookmarkEnd w:id="128"/>
      <w:bookmarkEnd w:id="129"/>
      <w:bookmarkEnd w:id="130"/>
    </w:p>
    <w:p w14:paraId="0B3C4A1D" w14:textId="77777777" w:rsidR="00D00C29" w:rsidRDefault="00D00C29" w:rsidP="00D00C29">
      <w:r>
        <w:t xml:space="preserve">Azure based on user activity will periodically request the current State of the resource using a GET on the following URIs. </w:t>
      </w:r>
    </w:p>
    <w:p w14:paraId="22F3E386"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382717FD" w14:textId="77777777" w:rsidTr="00D00C29">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16C4CD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34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2CDBB8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263"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19A05D4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17A8B4" w14:textId="77777777" w:rsidTr="00D00C29">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ED0270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2761F2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c>
          <w:tcPr>
            <w:tcW w:w="126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2896967B"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w:t>
            </w:r>
            <w:proofErr w:type="gramStart"/>
            <w:r>
              <w:rPr>
                <w:rFonts w:ascii="Courier New" w:hAnsi="Courier New" w:cs="Courier New"/>
                <w:sz w:val="20"/>
              </w:rPr>
              <w:t>/{</w:t>
            </w:r>
            <w:proofErr w:type="gramEnd"/>
            <w:r>
              <w:rPr>
                <w:rFonts w:ascii="Courier New" w:hAnsi="Courier New" w:cs="Courier New"/>
                <w:sz w:val="20"/>
              </w:rPr>
              <w:t>resource-name}] within the CloudService.</w:t>
            </w:r>
          </w:p>
        </w:tc>
      </w:tr>
      <w:tr w:rsidR="00D00C29" w14:paraId="0E4E773D" w14:textId="77777777" w:rsidTr="00D00C29">
        <w:tc>
          <w:tcPr>
            <w:tcW w:w="393" w:type="pct"/>
            <w:tcBorders>
              <w:top w:val="nil"/>
              <w:left w:val="nil"/>
              <w:bottom w:val="nil"/>
              <w:right w:val="nil"/>
            </w:tcBorders>
            <w:hideMark/>
          </w:tcPr>
          <w:p w14:paraId="0AAFC7D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nil"/>
              <w:left w:val="nil"/>
              <w:bottom w:val="nil"/>
              <w:right w:val="nil"/>
            </w:tcBorders>
            <w:hideMark/>
          </w:tcPr>
          <w:p w14:paraId="1491B99B"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263" w:type="pct"/>
            <w:tcBorders>
              <w:top w:val="nil"/>
              <w:left w:val="nil"/>
              <w:bottom w:val="nil"/>
              <w:right w:val="nil"/>
            </w:tcBorders>
            <w:hideMark/>
          </w:tcPr>
          <w:p w14:paraId="358A1B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a CloudService [{cloud-service-name}] as a Collection of Resources</w:t>
            </w:r>
          </w:p>
        </w:tc>
      </w:tr>
      <w:tr w:rsidR="00D00C29" w14:paraId="1EAB4B09" w14:textId="77777777" w:rsidTr="00D00C29">
        <w:tc>
          <w:tcPr>
            <w:tcW w:w="393" w:type="pct"/>
            <w:tcBorders>
              <w:top w:val="nil"/>
              <w:left w:val="nil"/>
              <w:bottom w:val="nil"/>
              <w:right w:val="nil"/>
            </w:tcBorders>
            <w:hideMark/>
          </w:tcPr>
          <w:p w14:paraId="7341224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nil"/>
              <w:left w:val="nil"/>
              <w:bottom w:val="nil"/>
              <w:right w:val="nil"/>
            </w:tcBorders>
            <w:hideMark/>
          </w:tcPr>
          <w:p w14:paraId="24CD8DD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w:t>
            </w:r>
          </w:p>
        </w:tc>
        <w:tc>
          <w:tcPr>
            <w:tcW w:w="1263" w:type="pct"/>
            <w:tcBorders>
              <w:top w:val="nil"/>
              <w:left w:val="nil"/>
              <w:bottom w:val="nil"/>
              <w:right w:val="nil"/>
            </w:tcBorders>
            <w:hideMark/>
          </w:tcPr>
          <w:p w14:paraId="7CC7F913"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ll the CloudServices within the Subscription. </w:t>
            </w:r>
          </w:p>
        </w:tc>
      </w:tr>
    </w:tbl>
    <w:p w14:paraId="2C6A58C9" w14:textId="77777777" w:rsidR="00D00C29" w:rsidRDefault="00D00C29" w:rsidP="00D00C29">
      <w:pPr>
        <w:pStyle w:val="NoSpacing"/>
      </w:pPr>
    </w:p>
    <w:p w14:paraId="06DCD98F"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684860D6" w14:textId="77777777" w:rsidTr="00D00C29">
        <w:trPr>
          <w:trHeight w:val="121"/>
        </w:trPr>
        <w:tc>
          <w:tcPr>
            <w:tcW w:w="924" w:type="pct"/>
            <w:hideMark/>
          </w:tcPr>
          <w:p w14:paraId="619301D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FB9719C"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71D8B3A8" w14:textId="77777777" w:rsidTr="00D00C29">
        <w:tc>
          <w:tcPr>
            <w:tcW w:w="924" w:type="pct"/>
            <w:hideMark/>
          </w:tcPr>
          <w:p w14:paraId="3BB7D28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Pr>
          <w:p w14:paraId="161538C7" w14:textId="77777777" w:rsidR="00D00C29" w:rsidRDefault="00D00C29">
            <w:pPr>
              <w:autoSpaceDE w:val="0"/>
              <w:autoSpaceDN w:val="0"/>
              <w:adjustRightInd w:val="0"/>
              <w:spacing w:after="0" w:line="240" w:lineRule="auto"/>
            </w:pPr>
            <w:r>
              <w:t xml:space="preserve">The subscriptionID for the Azure User. </w:t>
            </w:r>
          </w:p>
          <w:p w14:paraId="472FDDB2" w14:textId="77777777" w:rsidR="00D00C29" w:rsidRDefault="00D00C29">
            <w:pPr>
              <w:autoSpaceDE w:val="0"/>
              <w:autoSpaceDN w:val="0"/>
              <w:adjustRightInd w:val="0"/>
              <w:spacing w:after="0" w:line="240" w:lineRule="auto"/>
            </w:pPr>
          </w:p>
          <w:p w14:paraId="1258C05F"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2A3A6A39" w14:textId="77777777" w:rsidTr="00D00C29">
        <w:tc>
          <w:tcPr>
            <w:tcW w:w="924" w:type="pct"/>
            <w:hideMark/>
          </w:tcPr>
          <w:p w14:paraId="2171283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0D21C83D" w14:textId="77777777" w:rsidR="00D00C29" w:rsidRDefault="00D00C29">
            <w:pPr>
              <w:autoSpaceDE w:val="0"/>
              <w:autoSpaceDN w:val="0"/>
              <w:adjustRightInd w:val="0"/>
              <w:spacing w:after="0" w:line="240" w:lineRule="auto"/>
            </w:pPr>
            <w:r>
              <w:t xml:space="preserve">The cloud-service-name uniquely identifies the Cloud Service within the user subscriptionID. </w:t>
            </w:r>
          </w:p>
          <w:p w14:paraId="640B8D59"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38EC0C4D" w14:textId="77777777" w:rsidTr="00D00C29">
        <w:tc>
          <w:tcPr>
            <w:tcW w:w="924" w:type="pct"/>
            <w:hideMark/>
          </w:tcPr>
          <w:p w14:paraId="1E09CCD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14:paraId="790466E3"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140AD704" w14:textId="77777777" w:rsidTr="00D00C29">
        <w:tc>
          <w:tcPr>
            <w:tcW w:w="924" w:type="pct"/>
            <w:hideMark/>
          </w:tcPr>
          <w:p w14:paraId="52A0A6C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hideMark/>
          </w:tcPr>
          <w:p w14:paraId="782B4B6D" w14:textId="77777777" w:rsidR="00D00C29" w:rsidRDefault="00D00C29">
            <w:pPr>
              <w:pStyle w:val="NoSpacing"/>
              <w:keepNext/>
              <w:spacing w:line="276" w:lineRule="auto"/>
              <w:rPr>
                <w:rFonts w:cstheme="minorHAnsi"/>
              </w:rPr>
            </w:pPr>
            <w:r>
              <w:rPr>
                <w:rFonts w:cstheme="minorHAnsi"/>
              </w:rPr>
              <w:t>Required [Case insensitive], String</w:t>
            </w:r>
          </w:p>
          <w:p w14:paraId="2FF98FB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r w:rsidR="00D00C29" w14:paraId="2EA86040" w14:textId="77777777" w:rsidTr="00D00C29">
        <w:tc>
          <w:tcPr>
            <w:tcW w:w="924" w:type="pct"/>
          </w:tcPr>
          <w:p w14:paraId="7EE77A22" w14:textId="77777777" w:rsidR="00D00C29" w:rsidRDefault="00D00C29">
            <w:pPr>
              <w:pStyle w:val="NoSpacing"/>
              <w:spacing w:line="276" w:lineRule="auto"/>
              <w:rPr>
                <w:rFonts w:ascii="Courier New" w:hAnsi="Courier New" w:cs="Courier New"/>
                <w:sz w:val="20"/>
              </w:rPr>
            </w:pPr>
          </w:p>
        </w:tc>
        <w:tc>
          <w:tcPr>
            <w:tcW w:w="4076" w:type="pct"/>
          </w:tcPr>
          <w:p w14:paraId="114567B6" w14:textId="77777777" w:rsidR="00D00C29" w:rsidRDefault="00D00C29">
            <w:pPr>
              <w:autoSpaceDE w:val="0"/>
              <w:autoSpaceDN w:val="0"/>
              <w:adjustRightInd w:val="0"/>
              <w:spacing w:after="0" w:line="240" w:lineRule="auto"/>
            </w:pPr>
          </w:p>
        </w:tc>
      </w:tr>
    </w:tbl>
    <w:p w14:paraId="0C813465" w14:textId="77777777" w:rsidR="00D00C29" w:rsidRDefault="00D00C29" w:rsidP="00D00C29">
      <w:pPr>
        <w:pStyle w:val="NoSpacing"/>
      </w:pPr>
    </w:p>
    <w:p w14:paraId="53C3C28F" w14:textId="77777777" w:rsidR="00D00C29" w:rsidRDefault="00D00C29" w:rsidP="00D00C29">
      <w:pPr>
        <w:pStyle w:val="NoSpacing"/>
      </w:pPr>
    </w:p>
    <w:p w14:paraId="180BC6D0" w14:textId="77777777" w:rsidR="00D00C29" w:rsidRDefault="00D00C29" w:rsidP="00D00C29">
      <w:pPr>
        <w:pStyle w:val="NoSpacing"/>
        <w:rPr>
          <w:rFonts w:ascii="Consolas" w:hAnsi="Consolas" w:cs="Consolas"/>
          <w:color w:val="0000FF"/>
          <w:sz w:val="19"/>
          <w:szCs w:val="19"/>
        </w:rPr>
      </w:pPr>
      <w:r>
        <w:rPr>
          <w:b/>
        </w:rPr>
        <w:t>Request Body</w:t>
      </w:r>
    </w:p>
    <w:p w14:paraId="16D6CB65" w14:textId="77777777" w:rsidR="00D00C29" w:rsidRDefault="00D00C29" w:rsidP="00D00C29">
      <w:pPr>
        <w:pStyle w:val="NoSpacing"/>
      </w:pPr>
      <w:r>
        <w:t xml:space="preserve">Empty </w:t>
      </w:r>
    </w:p>
    <w:p w14:paraId="49458D26" w14:textId="77777777" w:rsidR="00D00C29" w:rsidRDefault="00D00C29" w:rsidP="00D00C29">
      <w:pPr>
        <w:pStyle w:val="NoSpacing"/>
      </w:pPr>
    </w:p>
    <w:p w14:paraId="0C44D222" w14:textId="77777777" w:rsidR="00D00C29" w:rsidRDefault="00D00C29" w:rsidP="00D00C29">
      <w:pPr>
        <w:pStyle w:val="NoSpacing"/>
        <w:rPr>
          <w:b/>
        </w:rPr>
      </w:pPr>
      <w:r>
        <w:rPr>
          <w:b/>
        </w:rPr>
        <w:t>Response</w:t>
      </w:r>
    </w:p>
    <w:p w14:paraId="473E2856" w14:textId="77777777" w:rsidR="00D00C29" w:rsidRDefault="00D00C29" w:rsidP="00D00C29">
      <w:pPr>
        <w:pStyle w:val="NoSpacing"/>
        <w:rPr>
          <w:b/>
        </w:rPr>
      </w:pPr>
      <w:r>
        <w:t>The response includes an HTTP status code, a set of response headers and a response body.</w:t>
      </w:r>
    </w:p>
    <w:p w14:paraId="369E37BF" w14:textId="77777777" w:rsidR="00D00C29" w:rsidRDefault="00D00C29" w:rsidP="00D00C29">
      <w:pPr>
        <w:pStyle w:val="NoSpacing"/>
        <w:rPr>
          <w:b/>
        </w:rPr>
      </w:pPr>
    </w:p>
    <w:p w14:paraId="6ECD5F51" w14:textId="77777777" w:rsidR="00D00C29" w:rsidRDefault="00D00C29" w:rsidP="00D00C29">
      <w:pPr>
        <w:pStyle w:val="NoSpacing"/>
        <w:rPr>
          <w:b/>
        </w:rPr>
      </w:pPr>
      <w:r>
        <w:rPr>
          <w:b/>
        </w:rPr>
        <w:t>Status Code</w:t>
      </w:r>
    </w:p>
    <w:p w14:paraId="57CEAAD3" w14:textId="77777777" w:rsidR="00D00C29" w:rsidRDefault="00D00C29" w:rsidP="00D00C29">
      <w:pPr>
        <w:pStyle w:val="NoSpacing"/>
        <w:rPr>
          <w:b/>
        </w:rPr>
      </w:pPr>
      <w:r>
        <w:t>A successful operation returns status code 200 (OK). If the service doesn’t exist, the return code must be 404 (Not Found).</w:t>
      </w:r>
    </w:p>
    <w:p w14:paraId="2E7C38FF" w14:textId="77777777" w:rsidR="00D00C29" w:rsidRDefault="00D00C29" w:rsidP="00D00C29">
      <w:pPr>
        <w:pStyle w:val="NoSpacing"/>
        <w:rPr>
          <w:b/>
        </w:rPr>
      </w:pPr>
    </w:p>
    <w:p w14:paraId="6EA34807" w14:textId="77777777" w:rsidR="00D00C29" w:rsidRDefault="00D00C29" w:rsidP="00D00C29">
      <w:pPr>
        <w:pStyle w:val="NoSpacing"/>
        <w:rPr>
          <w:b/>
        </w:rPr>
      </w:pPr>
      <w:r>
        <w:rPr>
          <w:b/>
        </w:rPr>
        <w:t xml:space="preserve">Response Headers </w:t>
      </w:r>
    </w:p>
    <w:p w14:paraId="090F39FE" w14:textId="77777777" w:rsidR="00D00C29" w:rsidRDefault="00D00C29" w:rsidP="00D00C29">
      <w:pPr>
        <w:pStyle w:val="NoSpacing"/>
        <w:rPr>
          <w:b/>
        </w:rPr>
      </w:pPr>
      <w:r>
        <w:t>Only standard HTTP headers are required in the response.</w:t>
      </w:r>
    </w:p>
    <w:p w14:paraId="28308C15" w14:textId="77777777" w:rsidR="00D00C29" w:rsidRDefault="00D00C29" w:rsidP="00D00C29">
      <w:pPr>
        <w:pStyle w:val="NoSpacing"/>
      </w:pPr>
    </w:p>
    <w:p w14:paraId="697ACE0E" w14:textId="77777777" w:rsidR="00D00C29" w:rsidRDefault="00D00C29" w:rsidP="00D00C29">
      <w:pPr>
        <w:pStyle w:val="NoSpacing"/>
        <w:rPr>
          <w:b/>
        </w:rPr>
      </w:pPr>
      <w:r>
        <w:rPr>
          <w:b/>
        </w:rPr>
        <w:t>Response Body</w:t>
      </w:r>
    </w:p>
    <w:p w14:paraId="273FD36B" w14:textId="6C289CAE" w:rsidR="00D00C29" w:rsidRDefault="00D00C29" w:rsidP="00D00C29">
      <w:r>
        <w:t xml:space="preserve">The response body should be the same as that returned in the response for </w:t>
      </w:r>
      <w:hyperlink r:id="rId51" w:anchor="_Step_2_–" w:history="1">
        <w:r>
          <w:rPr>
            <w:rStyle w:val="Hyperlink"/>
          </w:rPr>
          <w:t>Provisioning</w:t>
        </w:r>
      </w:hyperlink>
      <w:r>
        <w:t xml:space="preserve"> or Update flow. The fields for operation result and error information however are optional. These are also used to report the </w:t>
      </w:r>
      <w:r w:rsidR="009A0EF5">
        <w:t>Status</w:t>
      </w:r>
      <w:r>
        <w:t xml:space="preserve"> of the resources so you should strive to provide the latest. </w:t>
      </w:r>
    </w:p>
    <w:p w14:paraId="569E6BAA"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Resources/{resource-type}/{resource-name}</w:t>
      </w:r>
    </w:p>
    <w:p w14:paraId="169530A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74782C9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41547AD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14:paraId="60F99B6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14:paraId="62CB2CE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2785C6F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522F156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7353D25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71B89AC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5217DD2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788CE96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50E3F1E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53C34B8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063597D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10F017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47B86E2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096696E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14:paraId="3FB8C3E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p>
    <w:p w14:paraId="2E3FA16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5A1EA56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proofErr w:type="spellStart"/>
      <w:r>
        <w:rPr>
          <w:rFonts w:ascii="Consolas" w:hAnsi="Consolas" w:cs="Consolas"/>
          <w:sz w:val="19"/>
          <w:szCs w:val="19"/>
        </w:rPr>
        <w:t>Succeeded|Failed</w:t>
      </w:r>
      <w:proofErr w:type="spellEnd"/>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4BC763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2D0F603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41E9ED3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463E911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95173C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74D3714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14:paraId="6EACD441" w14:textId="77777777" w:rsidR="00D00C29" w:rsidRDefault="00D00C29" w:rsidP="00D00C29"/>
    <w:p w14:paraId="7757B560" w14:textId="77777777" w:rsidR="00D00C29" w:rsidRDefault="00D00C29" w:rsidP="00D00C29">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14:paraId="7AD6162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oudServi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021C3D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p>
    <w:p w14:paraId="105F94D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3DDE940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1EE2257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64C50EC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76D5482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6F3EDCA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59A4120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0654F0F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03ACD35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 Resource defined </w:t>
      </w:r>
      <w:proofErr w:type="gramStart"/>
      <w:r>
        <w:rPr>
          <w:rFonts w:ascii="Consolas" w:hAnsi="Consolas" w:cs="Consolas"/>
          <w:sz w:val="19"/>
          <w:szCs w:val="19"/>
        </w:rPr>
        <w:t>structure ...</w:t>
      </w:r>
      <w:proofErr w:type="gramEnd"/>
    </w:p>
    <w:p w14:paraId="1834F03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41EF997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1FDF21E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4E24732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6763AAD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59EC37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66BE7F2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35200468" w14:textId="3480122B"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sidR="009A0EF5">
        <w:rPr>
          <w:rFonts w:ascii="Consolas" w:hAnsi="Consolas" w:cs="Consolas"/>
          <w:color w:val="A31515"/>
          <w:sz w:val="19"/>
          <w:szCs w:val="19"/>
        </w:rPr>
        <w:t>Status</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sidR="009A0EF5">
        <w:rPr>
          <w:rFonts w:ascii="Consolas" w:hAnsi="Consolas" w:cs="Consolas"/>
          <w:color w:val="A31515"/>
          <w:sz w:val="19"/>
          <w:szCs w:val="19"/>
        </w:rPr>
        <w:t>Status</w:t>
      </w:r>
      <w:r>
        <w:rPr>
          <w:rFonts w:ascii="Consolas" w:hAnsi="Consolas" w:cs="Consolas"/>
          <w:color w:val="0000FF"/>
          <w:sz w:val="19"/>
          <w:szCs w:val="19"/>
        </w:rPr>
        <w:t>&gt;</w:t>
      </w:r>
    </w:p>
    <w:p w14:paraId="2855E772" w14:textId="42F63750"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p>
    <w:p w14:paraId="029CB5D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50F8C02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71EFE00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loudService</w:t>
      </w:r>
      <w:r>
        <w:rPr>
          <w:rFonts w:ascii="Consolas" w:hAnsi="Consolas" w:cs="Consolas"/>
          <w:color w:val="0000FF"/>
          <w:sz w:val="19"/>
          <w:szCs w:val="19"/>
        </w:rPr>
        <w:t>&gt;</w:t>
      </w:r>
    </w:p>
    <w:p w14:paraId="1A731B55" w14:textId="77777777" w:rsidR="00D00C29" w:rsidRDefault="00D00C29" w:rsidP="00D00C29"/>
    <w:p w14:paraId="4CEC3FCE" w14:textId="77777777" w:rsidR="00D00C29" w:rsidRDefault="00D00C29" w:rsidP="00D00C29">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w:t>
      </w:r>
    </w:p>
    <w:p w14:paraId="1E5896F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oudService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47A3F5A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w:t>
      </w:r>
      <w:r>
        <w:rPr>
          <w:rFonts w:ascii="Consolas" w:hAnsi="Consolas" w:cs="Consolas"/>
          <w:color w:val="0000FF"/>
          <w:sz w:val="19"/>
          <w:szCs w:val="19"/>
        </w:rPr>
        <w:t>&gt;</w:t>
      </w:r>
    </w:p>
    <w:p w14:paraId="7814719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p>
    <w:p w14:paraId="4356B13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Name&gt;</w:t>
      </w:r>
      <w:proofErr w:type="spellStart"/>
      <w:r>
        <w:rPr>
          <w:rFonts w:ascii="Consolas" w:hAnsi="Consolas" w:cs="Consolas"/>
          <w:sz w:val="19"/>
          <w:szCs w:val="19"/>
        </w:rPr>
        <w:t>cloudservice</w:t>
      </w:r>
      <w:proofErr w:type="spellEnd"/>
      <w:r>
        <w:rPr>
          <w:rFonts w:ascii="Consolas" w:hAnsi="Consolas" w:cs="Consolas"/>
          <w:sz w:val="19"/>
          <w:szCs w:val="19"/>
        </w:rPr>
        <w:t>-name&lt;/Name&gt;</w:t>
      </w:r>
    </w:p>
    <w:p w14:paraId="6FD901C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732588E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0202EC4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453017B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14:paraId="610ACE3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769581F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60A8FD0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4E01182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1B08FCC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14:paraId="42D6C30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4405924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24C89AD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3EE9BC3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27E58E9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2C9B710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624BC1E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0F5B9DA2" w14:textId="72F3B778"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sidR="009A0EF5">
        <w:rPr>
          <w:rFonts w:ascii="Consolas" w:hAnsi="Consolas" w:cs="Consolas"/>
          <w:color w:val="A31515"/>
          <w:sz w:val="19"/>
          <w:szCs w:val="19"/>
        </w:rPr>
        <w:t>Status</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sidR="009A0EF5">
        <w:rPr>
          <w:rFonts w:ascii="Consolas" w:hAnsi="Consolas" w:cs="Consolas"/>
          <w:color w:val="A31515"/>
          <w:sz w:val="19"/>
          <w:szCs w:val="19"/>
        </w:rPr>
        <w:t>Status</w:t>
      </w:r>
      <w:r>
        <w:rPr>
          <w:rFonts w:ascii="Consolas" w:hAnsi="Consolas" w:cs="Consolas"/>
          <w:color w:val="0000FF"/>
          <w:sz w:val="19"/>
          <w:szCs w:val="19"/>
        </w:rPr>
        <w:t>&gt;</w:t>
      </w:r>
    </w:p>
    <w:p w14:paraId="48BAFEFB" w14:textId="22646461"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p>
    <w:p w14:paraId="48D4C6B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25D7302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4B5FC07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w:t>
      </w:r>
      <w:r>
        <w:rPr>
          <w:rFonts w:ascii="Consolas" w:hAnsi="Consolas" w:cs="Consolas"/>
          <w:color w:val="0000FF"/>
          <w:sz w:val="19"/>
          <w:szCs w:val="19"/>
        </w:rPr>
        <w:t>&gt;</w:t>
      </w:r>
    </w:p>
    <w:p w14:paraId="336806E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loudServices</w:t>
      </w:r>
      <w:r>
        <w:rPr>
          <w:rFonts w:ascii="Consolas" w:hAnsi="Consolas" w:cs="Consolas"/>
          <w:color w:val="0000FF"/>
          <w:sz w:val="19"/>
          <w:szCs w:val="19"/>
        </w:rPr>
        <w:t>&gt;</w:t>
      </w:r>
    </w:p>
    <w:p w14:paraId="38DC9133" w14:textId="77777777" w:rsidR="00D00C29" w:rsidRDefault="00D00C29" w:rsidP="00D00C29"/>
    <w:p w14:paraId="00BB127F"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w:t>
      </w:r>
      <w:proofErr w:type="gramStart"/>
      <w:r>
        <w:t>resource</w:t>
      </w:r>
      <w:proofErr w:type="gramEnd"/>
      <w:r>
        <w:t xml:space="preserve"> State to be reported as “Unknown” with empty intrinsic settings.</w:t>
      </w:r>
    </w:p>
    <w:p w14:paraId="23C131C2" w14:textId="77777777" w:rsidR="00D00C29" w:rsidRDefault="00D00C29" w:rsidP="00D00C29">
      <w:pPr>
        <w:pStyle w:val="Heading2"/>
        <w:numPr>
          <w:ilvl w:val="0"/>
          <w:numId w:val="32"/>
        </w:numPr>
      </w:pPr>
      <w:bookmarkStart w:id="131" w:name="_Resource_Version"/>
      <w:bookmarkStart w:id="132" w:name="_Toc333334820"/>
      <w:bookmarkStart w:id="133" w:name="_Toc333334861"/>
      <w:bookmarkStart w:id="134" w:name="_Toc333334821"/>
      <w:bookmarkStart w:id="135" w:name="_Toc333334862"/>
      <w:bookmarkStart w:id="136" w:name="_Toc333334822"/>
      <w:bookmarkStart w:id="137" w:name="_Toc333334863"/>
      <w:bookmarkStart w:id="138" w:name="_Toc333334823"/>
      <w:bookmarkStart w:id="139" w:name="_Toc333334864"/>
      <w:bookmarkStart w:id="140" w:name="_Toc333334824"/>
      <w:bookmarkStart w:id="141" w:name="_Toc333334865"/>
      <w:bookmarkStart w:id="142" w:name="_Toc333334825"/>
      <w:bookmarkStart w:id="143" w:name="_Toc333334866"/>
      <w:bookmarkStart w:id="144" w:name="_Toc333334826"/>
      <w:bookmarkStart w:id="145" w:name="_Toc333334867"/>
      <w:bookmarkStart w:id="146" w:name="_Toc333334827"/>
      <w:bookmarkStart w:id="147" w:name="_Toc333334868"/>
      <w:bookmarkStart w:id="148" w:name="_Toc333334828"/>
      <w:bookmarkStart w:id="149" w:name="_Toc333334869"/>
      <w:bookmarkStart w:id="150" w:name="_Toc333334829"/>
      <w:bookmarkStart w:id="151" w:name="_Toc333334870"/>
      <w:bookmarkStart w:id="152" w:name="_Toc332899842"/>
      <w:bookmarkStart w:id="153" w:name="_Toc333156638"/>
      <w:bookmarkStart w:id="154" w:name="_Toc333272436"/>
      <w:bookmarkStart w:id="155" w:name="_Toc333351102"/>
      <w:bookmarkStart w:id="156" w:name="_Toc333494368"/>
      <w:bookmarkStart w:id="157" w:name="_Toc333494677"/>
      <w:bookmarkStart w:id="158" w:name="_Toc333501316"/>
      <w:bookmarkStart w:id="159" w:name="_Toc3358630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Deletes on Existing Resources</w:t>
      </w:r>
      <w:bookmarkEnd w:id="152"/>
      <w:bookmarkEnd w:id="153"/>
      <w:bookmarkEnd w:id="154"/>
      <w:bookmarkEnd w:id="155"/>
      <w:bookmarkEnd w:id="156"/>
      <w:bookmarkEnd w:id="157"/>
      <w:bookmarkEnd w:id="158"/>
      <w:bookmarkEnd w:id="159"/>
    </w:p>
    <w:p w14:paraId="459EABFB"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0FB4C52"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388C9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B77761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1D7A2FB1"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AB9D1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9B630C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745E1D2F"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384544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6A1B3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599287C3" w14:textId="77777777" w:rsidR="00D00C29" w:rsidRDefault="00D00C29" w:rsidP="00D00C29">
      <w:pPr>
        <w:pStyle w:val="NoSpacing"/>
      </w:pPr>
    </w:p>
    <w:p w14:paraId="656F2F0F"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1B6F1E"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56D4FE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9E471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B582C6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382994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4402325" w14:textId="77777777" w:rsidR="00D00C29" w:rsidRDefault="00D00C29">
            <w:pPr>
              <w:autoSpaceDE w:val="0"/>
              <w:autoSpaceDN w:val="0"/>
              <w:adjustRightInd w:val="0"/>
              <w:spacing w:after="0" w:line="240" w:lineRule="auto"/>
            </w:pPr>
            <w:r>
              <w:t xml:space="preserve">The subscriptionID for the Azure User. </w:t>
            </w:r>
          </w:p>
          <w:p w14:paraId="6B912C2A" w14:textId="77777777" w:rsidR="00D00C29" w:rsidRDefault="00D00C29">
            <w:pPr>
              <w:autoSpaceDE w:val="0"/>
              <w:autoSpaceDN w:val="0"/>
              <w:adjustRightInd w:val="0"/>
              <w:spacing w:after="0" w:line="240" w:lineRule="auto"/>
            </w:pPr>
            <w:r>
              <w:t>This is subscription ID is passed in the Registered Event</w:t>
            </w:r>
          </w:p>
        </w:tc>
      </w:tr>
      <w:tr w:rsidR="00D00C29" w14:paraId="12906C06"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0AC9A3A"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8A573FE" w14:textId="77777777" w:rsidR="00D00C29" w:rsidRDefault="00D00C29">
            <w:pPr>
              <w:autoSpaceDE w:val="0"/>
              <w:autoSpaceDN w:val="0"/>
              <w:adjustRightInd w:val="0"/>
              <w:spacing w:after="0" w:line="240" w:lineRule="auto"/>
            </w:pPr>
            <w:r>
              <w:t xml:space="preserve">The cloud-service-name uniquely identifies the Cloud Service within the user subscriptionID. </w:t>
            </w:r>
          </w:p>
          <w:p w14:paraId="3E5FB7B5" w14:textId="77777777" w:rsidR="00D00C29" w:rsidRDefault="00D00C29">
            <w:pPr>
              <w:autoSpaceDE w:val="0"/>
              <w:autoSpaceDN w:val="0"/>
              <w:adjustRightInd w:val="0"/>
              <w:spacing w:after="0" w:line="240" w:lineRule="auto"/>
            </w:pPr>
          </w:p>
          <w:p w14:paraId="79176BD3"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227A282"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98CEB16"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237AB7"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29A5F1B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9241D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6F5F064" w14:textId="77777777" w:rsidR="00D00C29" w:rsidRDefault="00D00C29">
            <w:pPr>
              <w:pStyle w:val="NoSpacing"/>
              <w:keepNext/>
              <w:spacing w:line="276" w:lineRule="auto"/>
              <w:rPr>
                <w:rFonts w:cstheme="minorHAnsi"/>
              </w:rPr>
            </w:pPr>
            <w:r>
              <w:rPr>
                <w:rFonts w:cstheme="minorHAnsi"/>
              </w:rPr>
              <w:t>Required [Case insensitive], String</w:t>
            </w:r>
          </w:p>
          <w:p w14:paraId="2413E0DB"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bl>
    <w:p w14:paraId="5E362615" w14:textId="77777777" w:rsidR="00D00C29" w:rsidRDefault="00D00C29" w:rsidP="00D00C29">
      <w:pPr>
        <w:pStyle w:val="NoSpacing"/>
      </w:pPr>
    </w:p>
    <w:p w14:paraId="5E5FED76" w14:textId="77777777" w:rsidR="00D00C29" w:rsidRDefault="00D00C29" w:rsidP="00D00C29">
      <w:pPr>
        <w:pStyle w:val="NoSpacing"/>
        <w:rPr>
          <w:b/>
        </w:rPr>
      </w:pPr>
      <w:r>
        <w:rPr>
          <w:b/>
        </w:rPr>
        <w:t>Request Header</w:t>
      </w:r>
    </w:p>
    <w:p w14:paraId="2125AF0C" w14:textId="77777777" w:rsidR="00D00C29" w:rsidRDefault="00D00C29" w:rsidP="00D00C29">
      <w:pPr>
        <w:pStyle w:val="NoSpacing"/>
        <w:rPr>
          <w:b/>
        </w:rPr>
      </w:pPr>
      <w:proofErr w:type="gramStart"/>
      <w:r>
        <w:rPr>
          <w:b/>
        </w:rPr>
        <w:t>Same as before.</w:t>
      </w:r>
      <w:proofErr w:type="gramEnd"/>
      <w:r>
        <w:rPr>
          <w:b/>
        </w:rPr>
        <w:t xml:space="preserve"> </w:t>
      </w:r>
    </w:p>
    <w:p w14:paraId="3DB91768" w14:textId="77777777" w:rsidR="00D00C29" w:rsidRDefault="00D00C29" w:rsidP="00D00C29">
      <w:pPr>
        <w:pStyle w:val="NoSpacing"/>
      </w:pPr>
    </w:p>
    <w:p w14:paraId="00C3C588" w14:textId="77777777" w:rsidR="00D00C29" w:rsidRDefault="00D00C29" w:rsidP="00D00C29">
      <w:pPr>
        <w:pStyle w:val="NoSpacing"/>
        <w:rPr>
          <w:rFonts w:ascii="Consolas" w:hAnsi="Consolas" w:cs="Consolas"/>
          <w:color w:val="0000FF"/>
          <w:sz w:val="19"/>
          <w:szCs w:val="19"/>
        </w:rPr>
      </w:pPr>
      <w:r>
        <w:rPr>
          <w:b/>
        </w:rPr>
        <w:t>Request Body</w:t>
      </w:r>
    </w:p>
    <w:p w14:paraId="717D903A" w14:textId="77777777" w:rsidR="00D00C29" w:rsidRDefault="00D00C29" w:rsidP="00D00C29">
      <w:pPr>
        <w:pStyle w:val="NoSpacing"/>
      </w:pPr>
      <w:r>
        <w:t xml:space="preserve">Empty </w:t>
      </w:r>
    </w:p>
    <w:p w14:paraId="7912E626" w14:textId="77777777" w:rsidR="00D00C29" w:rsidRDefault="00D00C29" w:rsidP="00D00C29">
      <w:pPr>
        <w:pStyle w:val="NoSpacing"/>
      </w:pPr>
    </w:p>
    <w:p w14:paraId="65142661" w14:textId="77777777" w:rsidR="00D00C29" w:rsidRDefault="00D00C29" w:rsidP="00D00C29">
      <w:pPr>
        <w:pStyle w:val="NoSpacing"/>
        <w:rPr>
          <w:b/>
        </w:rPr>
      </w:pPr>
      <w:r>
        <w:rPr>
          <w:b/>
        </w:rPr>
        <w:t>Response</w:t>
      </w:r>
    </w:p>
    <w:p w14:paraId="51114AB4" w14:textId="77777777" w:rsidR="00D00C29" w:rsidRDefault="00D00C29" w:rsidP="00D00C29">
      <w:pPr>
        <w:pStyle w:val="NoSpacing"/>
        <w:rPr>
          <w:b/>
        </w:rPr>
      </w:pPr>
      <w:r>
        <w:t>The response includes an HTTP status code, a set of response headers and a response body.</w:t>
      </w:r>
    </w:p>
    <w:p w14:paraId="1F6BB1B6" w14:textId="77777777" w:rsidR="00D00C29" w:rsidRDefault="00D00C29" w:rsidP="00D00C29">
      <w:pPr>
        <w:pStyle w:val="NoSpacing"/>
        <w:rPr>
          <w:b/>
        </w:rPr>
      </w:pPr>
    </w:p>
    <w:p w14:paraId="018D5030" w14:textId="77777777" w:rsidR="00D00C29" w:rsidRDefault="00D00C29" w:rsidP="00D00C29">
      <w:pPr>
        <w:pStyle w:val="NoSpacing"/>
        <w:rPr>
          <w:b/>
        </w:rPr>
      </w:pPr>
      <w:r>
        <w:rPr>
          <w:b/>
        </w:rPr>
        <w:t>Status Code</w:t>
      </w:r>
    </w:p>
    <w:p w14:paraId="2549F657" w14:textId="77777777" w:rsidR="00D00C29" w:rsidRDefault="00D00C29" w:rsidP="00D00C29">
      <w:pPr>
        <w:pStyle w:val="NoSpacing"/>
      </w:pPr>
      <w:r>
        <w:t>A successful operation returns status code 200 (OK). If the service doesn’t exist, the return code must be 404 (Not Found).</w:t>
      </w:r>
    </w:p>
    <w:p w14:paraId="217C243A" w14:textId="77777777" w:rsidR="00D00C29" w:rsidRDefault="00D00C29" w:rsidP="00D00C29">
      <w:pPr>
        <w:pStyle w:val="NoSpacing"/>
      </w:pPr>
    </w:p>
    <w:p w14:paraId="32868207" w14:textId="77777777" w:rsidR="00D00C29" w:rsidRDefault="00D00C29" w:rsidP="00D00C29">
      <w:pPr>
        <w:pStyle w:val="Note"/>
      </w:pPr>
      <w:r>
        <w:t>If the status code is 404 (</w:t>
      </w:r>
      <w:proofErr w:type="spellStart"/>
      <w:r>
        <w:t>NotFound</w:t>
      </w:r>
      <w:proofErr w:type="spellEnd"/>
      <w:r>
        <w:t>),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6D37042B" w14:textId="77777777" w:rsidR="00D00C29" w:rsidRDefault="00D00C29" w:rsidP="00D00C29">
      <w:pPr>
        <w:pStyle w:val="NoSpacing"/>
        <w:rPr>
          <w:b/>
        </w:rPr>
      </w:pPr>
    </w:p>
    <w:p w14:paraId="72A7E1F6" w14:textId="77777777" w:rsidR="00D00C29" w:rsidRDefault="00D00C29" w:rsidP="00D00C29">
      <w:pPr>
        <w:pStyle w:val="NoSpacing"/>
        <w:rPr>
          <w:b/>
        </w:rPr>
      </w:pPr>
      <w:r>
        <w:rPr>
          <w:b/>
        </w:rPr>
        <w:t xml:space="preserve">Response Headers </w:t>
      </w:r>
    </w:p>
    <w:p w14:paraId="2D949806" w14:textId="77777777" w:rsidR="00D00C29" w:rsidRDefault="00D00C29" w:rsidP="00D00C29">
      <w:pPr>
        <w:pStyle w:val="NoSpacing"/>
        <w:rPr>
          <w:b/>
        </w:rPr>
      </w:pPr>
      <w:r>
        <w:t>Only standard HTTP headers are required in the response.</w:t>
      </w:r>
    </w:p>
    <w:p w14:paraId="3898E92F" w14:textId="77777777" w:rsidR="00D00C29" w:rsidRDefault="00D00C29" w:rsidP="00D00C29">
      <w:pPr>
        <w:pStyle w:val="Heading3"/>
      </w:pPr>
      <w:bookmarkStart w:id="160" w:name="_Toc333501317"/>
      <w:bookmarkStart w:id="161" w:name="_Toc333494678"/>
      <w:bookmarkStart w:id="162" w:name="_Toc333494369"/>
      <w:bookmarkStart w:id="163" w:name="_Toc333351103"/>
      <w:bookmarkStart w:id="164" w:name="_Toc333272437"/>
      <w:bookmarkStart w:id="165" w:name="_Toc333156639"/>
      <w:bookmarkStart w:id="166" w:name="_Toc332899843"/>
      <w:bookmarkStart w:id="167" w:name="_Toc335863073"/>
      <w:r>
        <w:t>Response Body &amp; Dealing with Failures</w:t>
      </w:r>
      <w:bookmarkEnd w:id="160"/>
      <w:bookmarkEnd w:id="161"/>
      <w:bookmarkEnd w:id="162"/>
      <w:bookmarkEnd w:id="163"/>
      <w:bookmarkEnd w:id="164"/>
      <w:bookmarkEnd w:id="165"/>
      <w:bookmarkEnd w:id="166"/>
      <w:bookmarkEnd w:id="167"/>
    </w:p>
    <w:p w14:paraId="5D368318" w14:textId="77777777" w:rsidR="00D00C29" w:rsidRDefault="00D00C29" w:rsidP="00D00C29">
      <w:r>
        <w:t xml:space="preserve">The response body is optional. </w:t>
      </w:r>
    </w:p>
    <w:p w14:paraId="0F501374" w14:textId="77777777" w:rsidR="00D00C29" w:rsidRDefault="00D00C29" w:rsidP="00D00C29">
      <w:pPr>
        <w:rPr>
          <w:b/>
        </w:rPr>
      </w:pPr>
      <w:r>
        <w:lastRenderedPageBreak/>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52" w:anchor="_Step_2_–" w:history="1">
        <w:r>
          <w:rPr>
            <w:rStyle w:val="Hyperlink"/>
          </w:rPr>
          <w:t>previous section</w:t>
        </w:r>
      </w:hyperlink>
      <w:r>
        <w:t xml:space="preserve">. </w:t>
      </w:r>
    </w:p>
    <w:p w14:paraId="0E06F38E" w14:textId="77777777" w:rsidR="00D00C29" w:rsidRDefault="00D00C29" w:rsidP="00D00C29">
      <w:pPr>
        <w:pStyle w:val="NoSpacing"/>
      </w:pPr>
      <w:bookmarkStart w:id="168" w:name="_Toc333156641"/>
      <w:bookmarkStart w:id="169" w:name="_Toc332899845"/>
    </w:p>
    <w:p w14:paraId="3BBA3AB8" w14:textId="77777777" w:rsidR="00D00C29" w:rsidRDefault="00D00C29" w:rsidP="00D00C29">
      <w:pPr>
        <w:pStyle w:val="Heading1"/>
        <w:numPr>
          <w:ilvl w:val="0"/>
          <w:numId w:val="31"/>
        </w:numPr>
      </w:pPr>
      <w:bookmarkStart w:id="170" w:name="_Toc333501318"/>
      <w:bookmarkStart w:id="171" w:name="_Toc333494679"/>
      <w:bookmarkStart w:id="172" w:name="_Toc333494370"/>
      <w:bookmarkStart w:id="173" w:name="_Toc333351104"/>
      <w:bookmarkStart w:id="174" w:name="_Toc333272440"/>
      <w:bookmarkStart w:id="175" w:name="_Toc335863074"/>
      <w:r>
        <w:t>Resource Quotas</w:t>
      </w:r>
      <w:bookmarkEnd w:id="168"/>
      <w:bookmarkEnd w:id="169"/>
      <w:bookmarkEnd w:id="170"/>
      <w:bookmarkEnd w:id="171"/>
      <w:bookmarkEnd w:id="172"/>
      <w:bookmarkEnd w:id="173"/>
      <w:bookmarkEnd w:id="174"/>
      <w:bookmarkEnd w:id="175"/>
    </w:p>
    <w:p w14:paraId="726B7E28"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4691B7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20D3B227" w14:textId="77777777" w:rsidR="00D00C29" w:rsidRDefault="00D00C29">
            <w:r>
              <w:t>Entity</w:t>
            </w:r>
          </w:p>
        </w:tc>
        <w:tc>
          <w:tcPr>
            <w:tcW w:w="4788" w:type="dxa"/>
            <w:hideMark/>
          </w:tcPr>
          <w:p w14:paraId="7466521D"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1D3B2DA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F4FAAE1" w14:textId="77777777" w:rsidR="00D00C29" w:rsidRDefault="00D00C29">
            <w:proofErr w:type="spellStart"/>
            <w:r>
              <w:t>ResourceProviderType</w:t>
            </w:r>
            <w:proofErr w:type="spellEnd"/>
            <w:r>
              <w:t>/</w:t>
            </w:r>
            <w:proofErr w:type="spellStart"/>
            <w:r>
              <w:t>ResourceType</w:t>
            </w:r>
            <w:proofErr w:type="spellEnd"/>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E5B3CE0"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CloudService. </w:t>
            </w:r>
          </w:p>
        </w:tc>
      </w:tr>
    </w:tbl>
    <w:p w14:paraId="02521B36" w14:textId="77777777" w:rsidR="00D00C29" w:rsidRDefault="00D00C29" w:rsidP="00D00C29">
      <w:pPr>
        <w:pStyle w:val="NoSpacing"/>
      </w:pPr>
    </w:p>
    <w:p w14:paraId="22EA900E" w14:textId="77777777"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76" w:name="_Toc333156642"/>
    </w:p>
    <w:p w14:paraId="1BA52DBA" w14:textId="77777777" w:rsidR="00D00C29" w:rsidRDefault="00D00C29" w:rsidP="00D00C29">
      <w:pPr>
        <w:pStyle w:val="Heading1"/>
        <w:numPr>
          <w:ilvl w:val="0"/>
          <w:numId w:val="31"/>
        </w:numPr>
      </w:pPr>
      <w:bookmarkStart w:id="177" w:name="_Toc333494680"/>
      <w:bookmarkStart w:id="178" w:name="_Toc333494371"/>
      <w:bookmarkStart w:id="179" w:name="_Toc333351105"/>
      <w:bookmarkStart w:id="180" w:name="_Toc333272441"/>
      <w:bookmarkStart w:id="181" w:name="_Toc332899846"/>
      <w:bookmarkStart w:id="182" w:name="_Toc333501319"/>
      <w:bookmarkStart w:id="183" w:name="_Toc335863075"/>
      <w:r>
        <w:t xml:space="preserve">Billing </w:t>
      </w:r>
      <w:bookmarkEnd w:id="176"/>
      <w:bookmarkEnd w:id="177"/>
      <w:bookmarkEnd w:id="178"/>
      <w:bookmarkEnd w:id="179"/>
      <w:bookmarkEnd w:id="180"/>
      <w:bookmarkEnd w:id="181"/>
      <w:r>
        <w:t>Events</w:t>
      </w:r>
      <w:bookmarkEnd w:id="182"/>
      <w:bookmarkEnd w:id="183"/>
    </w:p>
    <w:p w14:paraId="2AD7EB60"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386D7B32"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66D462C"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5B1C0547"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5D036602"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4DF12A15"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0929F1F6" w14:textId="77777777" w:rsidR="00D00C29" w:rsidRDefault="00D00C29">
            <w:pPr>
              <w:pStyle w:val="NoSpacing"/>
            </w:pPr>
            <w:r>
              <w:t>Provision</w:t>
            </w:r>
          </w:p>
        </w:tc>
        <w:tc>
          <w:tcPr>
            <w:tcW w:w="5688" w:type="dxa"/>
            <w:tcBorders>
              <w:left w:val="nil"/>
            </w:tcBorders>
            <w:hideMark/>
          </w:tcPr>
          <w:p w14:paraId="29341407"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14:paraId="618E31C0"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37E843CB" w14:textId="77777777" w:rsidR="00D00C29" w:rsidRDefault="00D00C29">
            <w:pPr>
              <w:pStyle w:val="NoSpacing"/>
            </w:pPr>
            <w:r>
              <w:t>Updates to Plan</w:t>
            </w:r>
          </w:p>
          <w:p w14:paraId="647D8641" w14:textId="77777777" w:rsidR="00D00C29" w:rsidRDefault="00D00C29">
            <w:pPr>
              <w:pStyle w:val="NoSpacing"/>
              <w:ind w:left="720"/>
            </w:pPr>
            <w:r>
              <w:t>Upgrades</w:t>
            </w:r>
          </w:p>
          <w:p w14:paraId="3E945EB4"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5D01F93A"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2FC31E1B"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B66CB32"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5B2B4F0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271784DE" w14:textId="77777777" w:rsidR="00D00C29" w:rsidRDefault="00D00C29">
            <w:pPr>
              <w:pStyle w:val="NoSpacing"/>
            </w:pPr>
            <w:r>
              <w:t>Delete (de-provision)</w:t>
            </w:r>
          </w:p>
        </w:tc>
        <w:tc>
          <w:tcPr>
            <w:tcW w:w="5688" w:type="dxa"/>
            <w:tcBorders>
              <w:left w:val="nil"/>
            </w:tcBorders>
            <w:hideMark/>
          </w:tcPr>
          <w:p w14:paraId="4C5104A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2782D43F" w14:textId="77777777" w:rsidR="00D00C29" w:rsidRDefault="00D00C29" w:rsidP="00D00C29">
      <w:pPr>
        <w:pStyle w:val="Heading1"/>
        <w:numPr>
          <w:ilvl w:val="0"/>
          <w:numId w:val="31"/>
        </w:numPr>
      </w:pPr>
      <w:bookmarkStart w:id="184" w:name="_Toc333334834"/>
      <w:bookmarkStart w:id="185" w:name="_Toc333334875"/>
      <w:bookmarkStart w:id="186" w:name="_Toc333334835"/>
      <w:bookmarkStart w:id="187" w:name="_Toc333334876"/>
      <w:bookmarkStart w:id="188" w:name="_Toc335863076"/>
      <w:bookmarkStart w:id="189" w:name="_Toc332899851"/>
      <w:bookmarkStart w:id="190" w:name="_Toc333156647"/>
      <w:bookmarkStart w:id="191" w:name="_Toc333272442"/>
      <w:bookmarkStart w:id="192" w:name="_Toc333351106"/>
      <w:bookmarkStart w:id="193" w:name="_Toc333494372"/>
      <w:bookmarkStart w:id="194" w:name="_Toc333494681"/>
      <w:bookmarkStart w:id="195" w:name="_Toc333501320"/>
      <w:bookmarkEnd w:id="184"/>
      <w:bookmarkEnd w:id="185"/>
      <w:bookmarkEnd w:id="186"/>
      <w:bookmarkEnd w:id="187"/>
      <w:r>
        <w:t>Azure to Resource Provider Communication</w:t>
      </w:r>
      <w:bookmarkEnd w:id="188"/>
    </w:p>
    <w:bookmarkEnd w:id="189"/>
    <w:bookmarkEnd w:id="190"/>
    <w:bookmarkEnd w:id="191"/>
    <w:bookmarkEnd w:id="192"/>
    <w:bookmarkEnd w:id="193"/>
    <w:bookmarkEnd w:id="194"/>
    <w:bookmarkEnd w:id="195"/>
    <w:p w14:paraId="61154A87"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08D90E7D" w14:textId="77777777" w:rsidR="00D00C29" w:rsidRDefault="00D00C29" w:rsidP="00D00C29">
      <w:r>
        <w:t xml:space="preserve">Test: a9 be 06 e8 88 13 39 d7 b6 9f 84 21 f5 13 04 43 1b </w:t>
      </w:r>
      <w:proofErr w:type="spellStart"/>
      <w:proofErr w:type="gramStart"/>
      <w:r>
        <w:t>ed</w:t>
      </w:r>
      <w:proofErr w:type="spellEnd"/>
      <w:proofErr w:type="gramEnd"/>
      <w:r>
        <w:t xml:space="preserve"> 0e e7</w:t>
      </w:r>
    </w:p>
    <w:p w14:paraId="0A0D850A" w14:textId="77777777" w:rsidR="00D00C29" w:rsidRDefault="00D00C29" w:rsidP="00D00C29">
      <w:r>
        <w:t>Production: will be provided in a subsequent update</w:t>
      </w:r>
    </w:p>
    <w:p w14:paraId="43B589E1" w14:textId="77777777" w:rsidR="00D00C29" w:rsidRDefault="00D00C29" w:rsidP="00D00C29">
      <w:pPr>
        <w:pStyle w:val="Heading1"/>
        <w:numPr>
          <w:ilvl w:val="0"/>
          <w:numId w:val="31"/>
        </w:numPr>
      </w:pPr>
      <w:bookmarkStart w:id="196" w:name="_Toc333494683"/>
      <w:bookmarkStart w:id="197" w:name="_Toc333494374"/>
      <w:bookmarkStart w:id="198" w:name="_Toc333501322"/>
      <w:bookmarkStart w:id="199" w:name="_Toc335863077"/>
      <w:r>
        <w:lastRenderedPageBreak/>
        <w:t>Single Sign-on</w:t>
      </w:r>
      <w:bookmarkEnd w:id="196"/>
      <w:bookmarkEnd w:id="197"/>
      <w:r>
        <w:t xml:space="preserve"> (SSO)</w:t>
      </w:r>
      <w:bookmarkEnd w:id="198"/>
      <w:bookmarkEnd w:id="199"/>
    </w:p>
    <w:p w14:paraId="26774DE3"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49F3CC70" w14:textId="77777777" w:rsidR="00D00C29" w:rsidRDefault="00D00C29" w:rsidP="00D00C29">
      <w:r>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28F6CFC3" w14:textId="77777777" w:rsidR="00D00C29" w:rsidRDefault="00D00C29" w:rsidP="00D00C29">
      <w:pPr>
        <w:pStyle w:val="Note"/>
      </w:pPr>
      <w:r>
        <w:t>This section details on how SSO is enabled. Further details will be provided in later versions of this document.</w:t>
      </w:r>
    </w:p>
    <w:p w14:paraId="1F8D34F9" w14:textId="77777777" w:rsidR="00D00C29" w:rsidRDefault="00D00C29" w:rsidP="00D00C29"/>
    <w:p w14:paraId="0735F2BA"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3BAD7AE0" w14:textId="77777777"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14:paraId="094FAAC9" w14:textId="77777777" w:rsidR="00D00C29" w:rsidRDefault="00D00C29" w:rsidP="00D00C29">
      <w:pPr>
        <w:spacing w:after="0" w:line="240" w:lineRule="auto"/>
        <w:ind w:left="360"/>
      </w:pPr>
    </w:p>
    <w:p w14:paraId="50579877" w14:textId="77777777" w:rsidR="00D00C29" w:rsidRDefault="00D00C29" w:rsidP="00D00C29">
      <w:pPr>
        <w:pStyle w:val="Note"/>
      </w:pPr>
      <w:r>
        <w:t>The SSO URL will look like this:</w:t>
      </w:r>
    </w:p>
    <w:p w14:paraId="4B80F6F4" w14:textId="77777777" w:rsidR="00D00C29" w:rsidRDefault="00D00C29" w:rsidP="00D00C29">
      <w:pPr>
        <w:pStyle w:val="Note"/>
        <w:rPr>
          <w:rFonts w:ascii="Courier New" w:hAnsi="Courier New"/>
        </w:rPr>
      </w:pPr>
      <w:r>
        <w:rPr>
          <w:rFonts w:ascii="Courier New" w:hAnsi="Courier New"/>
          <w:sz w:val="20"/>
        </w:rPr>
        <w:t>https:// &lt;registered-resource-provider-endpoint&gt;/ subscriptions</w:t>
      </w:r>
      <w:proofErr w:type="gramStart"/>
      <w:r>
        <w:rPr>
          <w:rFonts w:ascii="Courier New" w:hAnsi="Courier New"/>
          <w:sz w:val="20"/>
        </w:rPr>
        <w:t>/{</w:t>
      </w:r>
      <w:proofErr w:type="gramEnd"/>
      <w:r>
        <w:rPr>
          <w:rFonts w:ascii="Courier New" w:hAnsi="Courier New"/>
          <w:sz w:val="20"/>
        </w:rPr>
        <w:t>subscriptionId}/cloudservices/{cloud-service-name}/{resourcetype}/{resourcename}/</w:t>
      </w:r>
      <w:r>
        <w:rPr>
          <w:rFonts w:ascii="Courier New" w:hAnsi="Courier New"/>
          <w:b/>
          <w:sz w:val="20"/>
        </w:rPr>
        <w:t>GenerateSSOToken</w:t>
      </w:r>
      <w:r>
        <w:rPr>
          <w:rFonts w:ascii="Courier New" w:hAnsi="Courier New"/>
          <w:sz w:val="20"/>
        </w:rPr>
        <w:t xml:space="preserve"> </w:t>
      </w:r>
    </w:p>
    <w:p w14:paraId="2D8ED3CC" w14:textId="77777777" w:rsidR="00D00C29" w:rsidRDefault="00D00C29" w:rsidP="00D00C29">
      <w:pPr>
        <w:spacing w:after="0" w:line="240" w:lineRule="auto"/>
      </w:pPr>
    </w:p>
    <w:p w14:paraId="5B5FF4D3"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0B4039F1" w14:textId="77777777" w:rsidR="00D00C29" w:rsidRDefault="00D00C29" w:rsidP="00D00C29">
      <w:pPr>
        <w:pStyle w:val="ListParagraph"/>
        <w:numPr>
          <w:ilvl w:val="1"/>
          <w:numId w:val="36"/>
        </w:numPr>
        <w:spacing w:after="0" w:line="240" w:lineRule="auto"/>
      </w:pPr>
      <w:r>
        <w:t xml:space="preserve">Subscription ID </w:t>
      </w:r>
    </w:p>
    <w:p w14:paraId="39FB8C9F" w14:textId="77777777" w:rsidR="00D00C29" w:rsidRDefault="00D00C29" w:rsidP="00D00C29">
      <w:pPr>
        <w:pStyle w:val="ListParagraph"/>
        <w:numPr>
          <w:ilvl w:val="1"/>
          <w:numId w:val="36"/>
        </w:numPr>
        <w:spacing w:after="0" w:line="240" w:lineRule="auto"/>
      </w:pPr>
      <w:proofErr w:type="spellStart"/>
      <w:r>
        <w:t>Datetime</w:t>
      </w:r>
      <w:proofErr w:type="spellEnd"/>
      <w:r>
        <w:t xml:space="preserve"> stamp</w:t>
      </w:r>
    </w:p>
    <w:p w14:paraId="024E80D7" w14:textId="77777777" w:rsidR="00D00C29" w:rsidRDefault="00D00C29" w:rsidP="00D00C29">
      <w:pPr>
        <w:pStyle w:val="ListParagraph"/>
        <w:numPr>
          <w:ilvl w:val="1"/>
          <w:numId w:val="36"/>
        </w:numPr>
        <w:spacing w:after="0" w:line="240" w:lineRule="auto"/>
      </w:pPr>
      <w:r>
        <w:t xml:space="preserve">Cloud Service name </w:t>
      </w:r>
    </w:p>
    <w:p w14:paraId="18B159C0" w14:textId="77777777" w:rsidR="00D00C29" w:rsidRDefault="00D00C29" w:rsidP="00D00C29">
      <w:pPr>
        <w:pStyle w:val="ListParagraph"/>
        <w:numPr>
          <w:ilvl w:val="1"/>
          <w:numId w:val="36"/>
        </w:numPr>
        <w:spacing w:after="0" w:line="240" w:lineRule="auto"/>
      </w:pPr>
      <w:r>
        <w:t>Resource name</w:t>
      </w:r>
    </w:p>
    <w:p w14:paraId="66CCE395"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5D43AAE3" w14:textId="77777777" w:rsidR="00D00C29" w:rsidRDefault="00D00C29" w:rsidP="00D00C29">
      <w:pPr>
        <w:pStyle w:val="ListParagraph"/>
        <w:spacing w:after="0" w:line="240" w:lineRule="auto"/>
      </w:pPr>
    </w:p>
    <w:p w14:paraId="07FFA58D" w14:textId="77777777" w:rsidR="00D00C29" w:rsidRDefault="00D00C29" w:rsidP="00D00C29">
      <w:pPr>
        <w:pStyle w:val="ListParagraph"/>
        <w:numPr>
          <w:ilvl w:val="0"/>
          <w:numId w:val="36"/>
        </w:numPr>
        <w:spacing w:after="0" w:line="240" w:lineRule="auto"/>
      </w:pPr>
      <w:r>
        <w:t>The Azure Developer Portal in the browser redirects to this new URL with the secret token in a new browser window. The URL also passes the same information as Step 3.</w:t>
      </w:r>
    </w:p>
    <w:p w14:paraId="757ED8F4" w14:textId="77777777" w:rsidR="00D00C29" w:rsidRDefault="00D00C29" w:rsidP="00D00C29">
      <w:pPr>
        <w:pStyle w:val="Note"/>
      </w:pPr>
      <w:r>
        <w:t>The URL will be based on the following pattern:</w:t>
      </w:r>
    </w:p>
    <w:p w14:paraId="1E55F477" w14:textId="77777777" w:rsidR="00D00C29" w:rsidRDefault="00D00C29" w:rsidP="00D00C29">
      <w:pPr>
        <w:pStyle w:val="Note"/>
        <w:rPr>
          <w:rFonts w:ascii="Courier New" w:hAnsi="Courier New"/>
          <w:sz w:val="20"/>
        </w:rPr>
      </w:pPr>
      <w:r>
        <w:rPr>
          <w:rFonts w:ascii="Courier New" w:hAnsi="Courier New" w:cs="Courier New"/>
          <w:sz w:val="20"/>
        </w:rPr>
        <w:t xml:space="preserve">https://&lt;resource provider </w:t>
      </w:r>
      <w:proofErr w:type="spellStart"/>
      <w:proofErr w:type="gramStart"/>
      <w:r>
        <w:rPr>
          <w:rFonts w:ascii="Courier New" w:hAnsi="Courier New" w:cs="Courier New"/>
          <w:sz w:val="20"/>
        </w:rPr>
        <w:t>url</w:t>
      </w:r>
      <w:proofErr w:type="spellEnd"/>
      <w:proofErr w:type="gramEnd"/>
      <w:r>
        <w:rPr>
          <w:rFonts w:ascii="Courier New" w:hAnsi="Courier New" w:cs="Courier New"/>
          <w:sz w:val="20"/>
        </w:rPr>
        <w:t>&gt;/</w:t>
      </w:r>
      <w:proofErr w:type="spellStart"/>
      <w:r>
        <w:rPr>
          <w:rFonts w:ascii="Courier New" w:hAnsi="Courier New" w:cs="Courier New"/>
          <w:sz w:val="20"/>
        </w:rPr>
        <w:t>sso</w:t>
      </w:r>
      <w:proofErr w:type="spellEnd"/>
      <w:r>
        <w:rPr>
          <w:rFonts w:ascii="Courier New" w:hAnsi="Courier New" w:cs="Courier New"/>
          <w:sz w:val="20"/>
        </w:rPr>
        <w:t>/token=&lt;token&gt; &amp;subid=&lt;subid&gt;&amp;cloudservicename=&lt;csname&gt;&amp;resourcetype=&lt;resourcetype&gt;&amp;resourcename=&lt;resname&gt;&amp;timestamp=2012-10-10T08:49Z</w:t>
      </w:r>
    </w:p>
    <w:p w14:paraId="62903B64" w14:textId="77777777" w:rsidR="00D00C29" w:rsidRDefault="00D00C29" w:rsidP="00D00C29">
      <w:pPr>
        <w:pStyle w:val="ListParagraph"/>
        <w:spacing w:after="0" w:line="240" w:lineRule="auto"/>
      </w:pPr>
    </w:p>
    <w:p w14:paraId="52435414"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BFD5A8E"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4187EAE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164A85CB" w14:textId="77777777" w:rsidR="00D00C29" w:rsidRDefault="00D00C29" w:rsidP="00D00C29">
      <w:pPr>
        <w:spacing w:after="0" w:line="240" w:lineRule="auto"/>
      </w:pPr>
    </w:p>
    <w:p w14:paraId="43FB7E3C" w14:textId="77777777" w:rsidR="00D00C29" w:rsidRDefault="00D00C29" w:rsidP="00D00C29">
      <w:pPr>
        <w:spacing w:after="0" w:line="240" w:lineRule="auto"/>
      </w:pPr>
    </w:p>
    <w:p w14:paraId="4A8C3613" w14:textId="01F7B8AB" w:rsidR="00D00C29" w:rsidRDefault="00D00C29" w:rsidP="00046935"/>
    <w:p w14:paraId="00034176" w14:textId="77777777" w:rsidR="00D00C29" w:rsidRDefault="00D00C29" w:rsidP="00D00C29">
      <w:pPr>
        <w:pStyle w:val="Heading1"/>
        <w:numPr>
          <w:ilvl w:val="0"/>
          <w:numId w:val="31"/>
        </w:numPr>
      </w:pPr>
      <w:bookmarkStart w:id="200" w:name="_Toc335863078"/>
      <w:r>
        <w:lastRenderedPageBreak/>
        <w:t>Change Log</w:t>
      </w:r>
      <w:bookmarkEnd w:id="200"/>
    </w:p>
    <w:tbl>
      <w:tblPr>
        <w:tblStyle w:val="TableGrid"/>
        <w:tblW w:w="0" w:type="auto"/>
        <w:tblLook w:val="04A0" w:firstRow="1" w:lastRow="0" w:firstColumn="1" w:lastColumn="0" w:noHBand="0" w:noVBand="1"/>
      </w:tblPr>
      <w:tblGrid>
        <w:gridCol w:w="1728"/>
        <w:gridCol w:w="7848"/>
      </w:tblGrid>
      <w:tr w:rsidR="00D00C29" w14:paraId="411C63CA"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7F2F515"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5EB0D65C" w14:textId="77777777" w:rsidR="00D00C29" w:rsidRDefault="00D00C29">
            <w:r>
              <w:t xml:space="preserve">Change </w:t>
            </w:r>
          </w:p>
        </w:tc>
      </w:tr>
      <w:tr w:rsidR="00D00C29" w14:paraId="00D1A73B"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92D1CAA"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2B18F42" w14:textId="77777777" w:rsidR="00D00C29" w:rsidRDefault="00D00C29">
            <w:r>
              <w:t xml:space="preserve">Only deletes of resource types are supported. Bulk </w:t>
            </w:r>
            <w:proofErr w:type="gramStart"/>
            <w:r>
              <w:t>deletion of all the resource types for a cloud service are</w:t>
            </w:r>
            <w:proofErr w:type="gramEnd"/>
            <w:r>
              <w:t xml:space="preserve"> no longer supported.</w:t>
            </w:r>
          </w:p>
        </w:tc>
      </w:tr>
      <w:tr w:rsidR="00D00C29" w14:paraId="0E83E93C"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06092428"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BCBBF8" w14:textId="77777777" w:rsidR="00D00C29" w:rsidRDefault="00D00C29">
            <w:r>
              <w:t>Environments and the process to onboard configurations</w:t>
            </w:r>
          </w:p>
        </w:tc>
      </w:tr>
      <w:tr w:rsidR="00D00C29" w14:paraId="386E200C"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974D3E"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87B2CAF" w14:textId="77777777" w:rsidR="00D00C29" w:rsidRDefault="00D00C29">
            <w:r>
              <w:t>Update to the structure of subscription notifications. The URI includes subscription id which is also passed in the body of the notification.</w:t>
            </w:r>
          </w:p>
        </w:tc>
      </w:tr>
      <w:tr w:rsidR="00D00C29" w14:paraId="74E9E5C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3D04A77"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18C5BCD5" w14:textId="77777777" w:rsidR="00D00C29" w:rsidRDefault="00D00C29">
            <w:r>
              <w:t xml:space="preserve">Update to the requirements around </w:t>
            </w:r>
            <w:proofErr w:type="spellStart"/>
            <w:r>
              <w:t>GeoRegions</w:t>
            </w:r>
            <w:proofErr w:type="spellEnd"/>
            <w:r>
              <w:t>. For RPs that are not located in Azure the geo-region can be ignored</w:t>
            </w:r>
          </w:p>
        </w:tc>
      </w:tr>
      <w:tr w:rsidR="00D00C29" w14:paraId="54759C17"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C202E06"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09928143" w14:textId="77777777" w:rsidR="00D00C29" w:rsidRDefault="00D00C29">
            <w:r>
              <w:t>Updated the onboarding XML</w:t>
            </w:r>
          </w:p>
        </w:tc>
      </w:tr>
      <w:tr w:rsidR="00D00C29" w14:paraId="7BC0DD2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3EF1F366"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6313701C" w14:textId="77777777" w:rsidR="00D00C29" w:rsidRDefault="00D00C29">
            <w:r>
              <w:t>Update to the authentication mechanism to account for the use of a client certificate instead of PKI</w:t>
            </w:r>
          </w:p>
        </w:tc>
      </w:tr>
      <w:tr w:rsidR="00D00C29" w14:paraId="200EB949"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30F0179A"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05C635E8" w14:textId="77777777" w:rsidR="00D00C29" w:rsidRDefault="00D00C29">
            <w:r>
              <w:t>Clarification to indicate that cloud service names cannot be selected by the user</w:t>
            </w:r>
          </w:p>
        </w:tc>
      </w:tr>
      <w:tr w:rsidR="00D00C29" w14:paraId="6DCA98CE"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6FE6DB3E"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0675BC6F" w14:textId="77777777" w:rsidR="00D00C29" w:rsidRDefault="00D00C29">
            <w:r>
              <w:t xml:space="preserve">Update to indicate that </w:t>
            </w:r>
            <w:proofErr w:type="spellStart"/>
            <w:r>
              <w:t>ETag</w:t>
            </w:r>
            <w:proofErr w:type="spellEnd"/>
            <w:r>
              <w:t xml:space="preserve"> is returned on GETs for resources as well as update to discussion on use of ETAGs and Incarnation IDs</w:t>
            </w:r>
          </w:p>
        </w:tc>
      </w:tr>
      <w:tr w:rsidR="000778E6" w14:paraId="04C9ADFF" w14:textId="77777777" w:rsidTr="00D00C29">
        <w:tc>
          <w:tcPr>
            <w:tcW w:w="1728" w:type="dxa"/>
            <w:tcBorders>
              <w:top w:val="single" w:sz="4" w:space="0" w:color="auto"/>
              <w:left w:val="single" w:sz="4" w:space="0" w:color="auto"/>
              <w:bottom w:val="single" w:sz="4" w:space="0" w:color="auto"/>
              <w:right w:val="single" w:sz="4" w:space="0" w:color="auto"/>
            </w:tcBorders>
          </w:tcPr>
          <w:p w14:paraId="617E8BDE" w14:textId="565EF923"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660C8009" w14:textId="0176862D" w:rsidR="00AD12E1" w:rsidRDefault="00AD12E1">
            <w:r>
              <w:t>Dropped the discussion around environments and onboarding XML</w:t>
            </w:r>
            <w:bookmarkStart w:id="201" w:name="_GoBack"/>
            <w:bookmarkEnd w:id="201"/>
          </w:p>
          <w:p w14:paraId="4EC8B4B7" w14:textId="230A8D5E" w:rsidR="000778E6" w:rsidRDefault="000778E6">
            <w:r>
              <w:t>Update to indicate that the subscription notifications will arrive on /subscriptions/{</w:t>
            </w:r>
            <w:proofErr w:type="spellStart"/>
            <w:r>
              <w:t>subid</w:t>
            </w:r>
            <w:proofErr w:type="spellEnd"/>
            <w:r>
              <w:t>}/events</w:t>
            </w:r>
          </w:p>
        </w:tc>
      </w:tr>
    </w:tbl>
    <w:p w14:paraId="105516AB" w14:textId="77777777" w:rsidR="00D00C29" w:rsidRDefault="00D00C29" w:rsidP="00D00C29"/>
    <w:p w14:paraId="500A5603" w14:textId="77777777" w:rsidR="00A117CB" w:rsidRPr="00D00C29" w:rsidRDefault="00A117CB" w:rsidP="00D00C29"/>
    <w:sectPr w:rsidR="00A117CB" w:rsidRPr="00D00C29">
      <w:footerReference w:type="default" r:id="rId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52E0A" w15:done="0"/>
  <w15:commentEx w15:paraId="18191D55" w15:done="0"/>
  <w15:commentEx w15:paraId="41FA2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7152" w14:textId="77777777" w:rsidR="00471A83" w:rsidRDefault="00471A83" w:rsidP="009D17CD">
      <w:pPr>
        <w:spacing w:after="0" w:line="240" w:lineRule="auto"/>
      </w:pPr>
      <w:r>
        <w:separator/>
      </w:r>
    </w:p>
  </w:endnote>
  <w:endnote w:type="continuationSeparator" w:id="0">
    <w:p w14:paraId="6CFAA365" w14:textId="77777777" w:rsidR="00471A83" w:rsidRDefault="00471A83" w:rsidP="009D17CD">
      <w:pPr>
        <w:spacing w:after="0" w:line="240" w:lineRule="auto"/>
      </w:pPr>
      <w:r>
        <w:continuationSeparator/>
      </w:r>
    </w:p>
  </w:endnote>
  <w:endnote w:type="continuationNotice" w:id="1">
    <w:p w14:paraId="574172A2" w14:textId="77777777" w:rsidR="00471A83" w:rsidRDefault="0047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31380"/>
      <w:docPartObj>
        <w:docPartGallery w:val="Page Numbers (Bottom of Page)"/>
        <w:docPartUnique/>
      </w:docPartObj>
    </w:sdtPr>
    <w:sdtEndPr>
      <w:rPr>
        <w:color w:val="808080" w:themeColor="background1" w:themeShade="80"/>
        <w:spacing w:val="60"/>
      </w:rPr>
    </w:sdtEndPr>
    <w:sdtContent>
      <w:p w14:paraId="50A62339" w14:textId="3E34CCF6" w:rsidR="004E5BE2" w:rsidRDefault="004E5B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12E1" w:rsidRPr="00AD12E1">
          <w:rPr>
            <w:b/>
            <w:bCs/>
            <w:noProof/>
          </w:rPr>
          <w:t>27</w:t>
        </w:r>
        <w:r>
          <w:rPr>
            <w:b/>
            <w:bCs/>
            <w:noProof/>
          </w:rPr>
          <w:fldChar w:fldCharType="end"/>
        </w:r>
        <w:r>
          <w:rPr>
            <w:b/>
            <w:bCs/>
          </w:rPr>
          <w:t xml:space="preserve"> | </w:t>
        </w:r>
        <w:r>
          <w:rPr>
            <w:color w:val="1F497D"/>
          </w:rPr>
          <w:t>Microsoft Confidential – Subject to Non-Disclosure Agreement</w:t>
        </w:r>
      </w:p>
    </w:sdtContent>
  </w:sdt>
  <w:p w14:paraId="50A6233A" w14:textId="77777777" w:rsidR="004E5BE2" w:rsidRDefault="004E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FB120" w14:textId="77777777" w:rsidR="00471A83" w:rsidRDefault="00471A83" w:rsidP="009D17CD">
      <w:pPr>
        <w:spacing w:after="0" w:line="240" w:lineRule="auto"/>
      </w:pPr>
      <w:r>
        <w:separator/>
      </w:r>
    </w:p>
  </w:footnote>
  <w:footnote w:type="continuationSeparator" w:id="0">
    <w:p w14:paraId="25167804" w14:textId="77777777" w:rsidR="00471A83" w:rsidRDefault="00471A83" w:rsidP="009D17CD">
      <w:pPr>
        <w:spacing w:after="0" w:line="240" w:lineRule="auto"/>
      </w:pPr>
      <w:r>
        <w:continuationSeparator/>
      </w:r>
    </w:p>
  </w:footnote>
  <w:footnote w:type="continuationNotice" w:id="1">
    <w:p w14:paraId="2AB0B4C6" w14:textId="77777777" w:rsidR="00471A83" w:rsidRDefault="00471A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6"/>
  </w:num>
  <w:num w:numId="4">
    <w:abstractNumId w:val="5"/>
  </w:num>
  <w:num w:numId="5">
    <w:abstractNumId w:val="2"/>
  </w:num>
  <w:num w:numId="6">
    <w:abstractNumId w:val="11"/>
  </w:num>
  <w:num w:numId="7">
    <w:abstractNumId w:val="17"/>
  </w:num>
  <w:num w:numId="8">
    <w:abstractNumId w:val="16"/>
  </w:num>
  <w:num w:numId="9">
    <w:abstractNumId w:val="9"/>
  </w:num>
  <w:num w:numId="10">
    <w:abstractNumId w:val="13"/>
  </w:num>
  <w:num w:numId="11">
    <w:abstractNumId w:val="20"/>
  </w:num>
  <w:num w:numId="12">
    <w:abstractNumId w:val="8"/>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4"/>
  </w:num>
  <w:num w:numId="19">
    <w:abstractNumId w:val="4"/>
    <w:lvlOverride w:ilvl="0">
      <w:startOverride w:val="1"/>
    </w:lvlOverride>
  </w:num>
  <w:num w:numId="20">
    <w:abstractNumId w:val="0"/>
  </w:num>
  <w:num w:numId="21">
    <w:abstractNumId w:val="14"/>
  </w:num>
  <w:num w:numId="22">
    <w:abstractNumId w:val="14"/>
  </w:num>
  <w:num w:numId="23">
    <w:abstractNumId w:val="4"/>
    <w:lvlOverride w:ilvl="0">
      <w:startOverride w:val="1"/>
    </w:lvlOverride>
  </w:num>
  <w:num w:numId="24">
    <w:abstractNumId w:val="4"/>
  </w:num>
  <w:num w:numId="25">
    <w:abstractNumId w:val="22"/>
  </w:num>
  <w:num w:numId="26">
    <w:abstractNumId w:val="4"/>
    <w:lvlOverride w:ilvl="0">
      <w:startOverride w:val="1"/>
    </w:lvlOverride>
  </w:num>
  <w:num w:numId="27">
    <w:abstractNumId w:val="10"/>
  </w:num>
  <w:num w:numId="28">
    <w:abstractNumId w:val="21"/>
  </w:num>
  <w:num w:numId="29">
    <w:abstractNumId w:val="23"/>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296D"/>
    <w:rsid w:val="000452B2"/>
    <w:rsid w:val="00046935"/>
    <w:rsid w:val="00052665"/>
    <w:rsid w:val="000544F0"/>
    <w:rsid w:val="00054F39"/>
    <w:rsid w:val="0005522A"/>
    <w:rsid w:val="00060158"/>
    <w:rsid w:val="0006122D"/>
    <w:rsid w:val="000618F2"/>
    <w:rsid w:val="0006206B"/>
    <w:rsid w:val="00062B7E"/>
    <w:rsid w:val="00071184"/>
    <w:rsid w:val="000716E0"/>
    <w:rsid w:val="000778E6"/>
    <w:rsid w:val="00080AF9"/>
    <w:rsid w:val="00084FAD"/>
    <w:rsid w:val="00085CFD"/>
    <w:rsid w:val="0008614A"/>
    <w:rsid w:val="000872D2"/>
    <w:rsid w:val="000A042B"/>
    <w:rsid w:val="000A0718"/>
    <w:rsid w:val="000A10EA"/>
    <w:rsid w:val="000A5135"/>
    <w:rsid w:val="000B06E8"/>
    <w:rsid w:val="000B1572"/>
    <w:rsid w:val="000B52BF"/>
    <w:rsid w:val="000B7531"/>
    <w:rsid w:val="000B7651"/>
    <w:rsid w:val="000B7E41"/>
    <w:rsid w:val="000C32F4"/>
    <w:rsid w:val="000C3E50"/>
    <w:rsid w:val="000C5818"/>
    <w:rsid w:val="000C6093"/>
    <w:rsid w:val="000D0C92"/>
    <w:rsid w:val="000D449D"/>
    <w:rsid w:val="000D4E7B"/>
    <w:rsid w:val="000E239B"/>
    <w:rsid w:val="000E639D"/>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60F"/>
    <w:rsid w:val="001736D3"/>
    <w:rsid w:val="00173863"/>
    <w:rsid w:val="001740B4"/>
    <w:rsid w:val="00181959"/>
    <w:rsid w:val="00181CB4"/>
    <w:rsid w:val="00184FE3"/>
    <w:rsid w:val="001868A8"/>
    <w:rsid w:val="00191386"/>
    <w:rsid w:val="00191AFE"/>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4AB8"/>
    <w:rsid w:val="003B6D6D"/>
    <w:rsid w:val="003B7858"/>
    <w:rsid w:val="003C10CB"/>
    <w:rsid w:val="003C25FF"/>
    <w:rsid w:val="003D2961"/>
    <w:rsid w:val="003E0145"/>
    <w:rsid w:val="003E1345"/>
    <w:rsid w:val="003E215A"/>
    <w:rsid w:val="003E3AF6"/>
    <w:rsid w:val="003E6A39"/>
    <w:rsid w:val="003F04AD"/>
    <w:rsid w:val="003F383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7AAE"/>
    <w:rsid w:val="0047092E"/>
    <w:rsid w:val="00471A83"/>
    <w:rsid w:val="004744A3"/>
    <w:rsid w:val="00482606"/>
    <w:rsid w:val="00485727"/>
    <w:rsid w:val="00487243"/>
    <w:rsid w:val="0048735F"/>
    <w:rsid w:val="00490731"/>
    <w:rsid w:val="004961F5"/>
    <w:rsid w:val="00496E70"/>
    <w:rsid w:val="004A09C7"/>
    <w:rsid w:val="004A4C70"/>
    <w:rsid w:val="004A5DD7"/>
    <w:rsid w:val="004A607D"/>
    <w:rsid w:val="004B0183"/>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513"/>
    <w:rsid w:val="005D26C8"/>
    <w:rsid w:val="005D358C"/>
    <w:rsid w:val="005D39B7"/>
    <w:rsid w:val="005D74FB"/>
    <w:rsid w:val="005E07F7"/>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1075"/>
    <w:rsid w:val="006813C9"/>
    <w:rsid w:val="00682B5E"/>
    <w:rsid w:val="00683094"/>
    <w:rsid w:val="00691DAD"/>
    <w:rsid w:val="00693486"/>
    <w:rsid w:val="00696005"/>
    <w:rsid w:val="006A24BC"/>
    <w:rsid w:val="006A5CA3"/>
    <w:rsid w:val="006A7183"/>
    <w:rsid w:val="006B1CCE"/>
    <w:rsid w:val="006B753B"/>
    <w:rsid w:val="006C17D6"/>
    <w:rsid w:val="006C4C07"/>
    <w:rsid w:val="006C5A13"/>
    <w:rsid w:val="006C5C8D"/>
    <w:rsid w:val="006C5F43"/>
    <w:rsid w:val="006C668E"/>
    <w:rsid w:val="006C73F9"/>
    <w:rsid w:val="006D7B2A"/>
    <w:rsid w:val="006E0FD6"/>
    <w:rsid w:val="006E1190"/>
    <w:rsid w:val="006E3F9A"/>
    <w:rsid w:val="006E654A"/>
    <w:rsid w:val="006F249B"/>
    <w:rsid w:val="006F3C37"/>
    <w:rsid w:val="006F5FBF"/>
    <w:rsid w:val="006F7B13"/>
    <w:rsid w:val="0070010A"/>
    <w:rsid w:val="007006CC"/>
    <w:rsid w:val="007017BD"/>
    <w:rsid w:val="007017CE"/>
    <w:rsid w:val="0070218E"/>
    <w:rsid w:val="00702FB5"/>
    <w:rsid w:val="007035F6"/>
    <w:rsid w:val="007056A5"/>
    <w:rsid w:val="00715890"/>
    <w:rsid w:val="007229C3"/>
    <w:rsid w:val="00725673"/>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69A"/>
    <w:rsid w:val="007920D6"/>
    <w:rsid w:val="00792F35"/>
    <w:rsid w:val="007954A7"/>
    <w:rsid w:val="007977A9"/>
    <w:rsid w:val="007A0BBF"/>
    <w:rsid w:val="007A1204"/>
    <w:rsid w:val="007A3919"/>
    <w:rsid w:val="007A4460"/>
    <w:rsid w:val="007A6E9C"/>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5376"/>
    <w:rsid w:val="00812C50"/>
    <w:rsid w:val="008164BB"/>
    <w:rsid w:val="00822A3C"/>
    <w:rsid w:val="00827C64"/>
    <w:rsid w:val="00833195"/>
    <w:rsid w:val="00834585"/>
    <w:rsid w:val="00834A04"/>
    <w:rsid w:val="00835A27"/>
    <w:rsid w:val="008415B7"/>
    <w:rsid w:val="00842BE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901334"/>
    <w:rsid w:val="00903082"/>
    <w:rsid w:val="009052EF"/>
    <w:rsid w:val="00910ED0"/>
    <w:rsid w:val="00914D1F"/>
    <w:rsid w:val="00917790"/>
    <w:rsid w:val="00920ECA"/>
    <w:rsid w:val="009210D0"/>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BFB"/>
    <w:rsid w:val="00977E53"/>
    <w:rsid w:val="0098467A"/>
    <w:rsid w:val="00985139"/>
    <w:rsid w:val="009853C2"/>
    <w:rsid w:val="009856FC"/>
    <w:rsid w:val="009859BA"/>
    <w:rsid w:val="0098656F"/>
    <w:rsid w:val="00987E35"/>
    <w:rsid w:val="009A0EF5"/>
    <w:rsid w:val="009A1570"/>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0D27"/>
    <w:rsid w:val="00A0244C"/>
    <w:rsid w:val="00A03596"/>
    <w:rsid w:val="00A0567D"/>
    <w:rsid w:val="00A058ED"/>
    <w:rsid w:val="00A117CB"/>
    <w:rsid w:val="00A12018"/>
    <w:rsid w:val="00A155D2"/>
    <w:rsid w:val="00A17529"/>
    <w:rsid w:val="00A2339A"/>
    <w:rsid w:val="00A23AC2"/>
    <w:rsid w:val="00A3201C"/>
    <w:rsid w:val="00A32FBB"/>
    <w:rsid w:val="00A34783"/>
    <w:rsid w:val="00A34E19"/>
    <w:rsid w:val="00A34E50"/>
    <w:rsid w:val="00A35429"/>
    <w:rsid w:val="00A37895"/>
    <w:rsid w:val="00A37BAE"/>
    <w:rsid w:val="00A4034C"/>
    <w:rsid w:val="00A46950"/>
    <w:rsid w:val="00A52573"/>
    <w:rsid w:val="00A52CBC"/>
    <w:rsid w:val="00A52F82"/>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5CD9"/>
    <w:rsid w:val="00A96903"/>
    <w:rsid w:val="00A97DF5"/>
    <w:rsid w:val="00AA29D7"/>
    <w:rsid w:val="00AA4762"/>
    <w:rsid w:val="00AA4FA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68F6"/>
    <w:rsid w:val="00B8150C"/>
    <w:rsid w:val="00B8320B"/>
    <w:rsid w:val="00B84230"/>
    <w:rsid w:val="00B97FB4"/>
    <w:rsid w:val="00BA5C60"/>
    <w:rsid w:val="00BA5CD2"/>
    <w:rsid w:val="00BA6FC7"/>
    <w:rsid w:val="00BB06CD"/>
    <w:rsid w:val="00BB28DF"/>
    <w:rsid w:val="00BB6258"/>
    <w:rsid w:val="00BC1A60"/>
    <w:rsid w:val="00BC2F2C"/>
    <w:rsid w:val="00BD42F1"/>
    <w:rsid w:val="00BD4D48"/>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CF"/>
    <w:rsid w:val="00CA5599"/>
    <w:rsid w:val="00CB0507"/>
    <w:rsid w:val="00CB209D"/>
    <w:rsid w:val="00CB4779"/>
    <w:rsid w:val="00CB73AA"/>
    <w:rsid w:val="00CB745A"/>
    <w:rsid w:val="00CC1F38"/>
    <w:rsid w:val="00CC22F0"/>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7CFE"/>
    <w:rsid w:val="00D77EAD"/>
    <w:rsid w:val="00D81518"/>
    <w:rsid w:val="00D81CC1"/>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DF1"/>
    <w:rsid w:val="00DE793F"/>
    <w:rsid w:val="00DF114D"/>
    <w:rsid w:val="00DF2CEB"/>
    <w:rsid w:val="00DF4127"/>
    <w:rsid w:val="00DF7688"/>
    <w:rsid w:val="00DF7E4B"/>
    <w:rsid w:val="00E01AC8"/>
    <w:rsid w:val="00E05310"/>
    <w:rsid w:val="00E112B6"/>
    <w:rsid w:val="00E12588"/>
    <w:rsid w:val="00E1401D"/>
    <w:rsid w:val="00E15A2C"/>
    <w:rsid w:val="00E16105"/>
    <w:rsid w:val="00E17C97"/>
    <w:rsid w:val="00E24222"/>
    <w:rsid w:val="00E319E0"/>
    <w:rsid w:val="00E3507D"/>
    <w:rsid w:val="00E35D44"/>
    <w:rsid w:val="00E371DA"/>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7880"/>
    <w:rsid w:val="00EA1A3B"/>
    <w:rsid w:val="00EA5410"/>
    <w:rsid w:val="00EA5553"/>
    <w:rsid w:val="00EA65B9"/>
    <w:rsid w:val="00EB07AF"/>
    <w:rsid w:val="00EB26A1"/>
    <w:rsid w:val="00EC17E4"/>
    <w:rsid w:val="00EC26AF"/>
    <w:rsid w:val="00EC3282"/>
    <w:rsid w:val="00EC4079"/>
    <w:rsid w:val="00EC4AF0"/>
    <w:rsid w:val="00EC6D99"/>
    <w:rsid w:val="00ED34B9"/>
    <w:rsid w:val="00ED6DE8"/>
    <w:rsid w:val="00ED6F0F"/>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7B0D"/>
    <w:rsid w:val="00F20D11"/>
    <w:rsid w:val="00F21749"/>
    <w:rsid w:val="00F22F0D"/>
    <w:rsid w:val="00F23849"/>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6705"/>
    <w:rsid w:val="00F91000"/>
    <w:rsid w:val="00F9255E"/>
    <w:rsid w:val="00F92734"/>
    <w:rsid w:val="00FA1423"/>
    <w:rsid w:val="00FA1C59"/>
    <w:rsid w:val="00FA334F"/>
    <w:rsid w:val="00FA6C8B"/>
    <w:rsid w:val="00FB43A2"/>
    <w:rsid w:val="00FB4957"/>
    <w:rsid w:val="00FC0329"/>
    <w:rsid w:val="00FC2C18"/>
    <w:rsid w:val="00FC44EF"/>
    <w:rsid w:val="00FC6BA6"/>
    <w:rsid w:val="00FD2DC8"/>
    <w:rsid w:val="00FD2E53"/>
    <w:rsid w:val="00FD6956"/>
    <w:rsid w:val="00FD752D"/>
    <w:rsid w:val="00FE0AF4"/>
    <w:rsid w:val="00FE692F"/>
    <w:rsid w:val="00FE6E2F"/>
    <w:rsid w:val="00FE6E75"/>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51"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47" Type="http://schemas.openxmlformats.org/officeDocument/2006/relationships/hyperlink" Target="http://msdn.microsoft.com/en-us/library/system.array.aspx" TargetMode="External"/><Relationship Id="rId50" Type="http://schemas.openxmlformats.org/officeDocument/2006/relationships/hyperlink" Target="file:///C:\Users\Administrator\Downloads\Azure%20Store%20Resource%20Provider%20API%20Contract.docx"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46" Type="http://schemas.openxmlformats.org/officeDocument/2006/relationships/hyperlink" Target="http://msdn.microsoft.com/en-us/library/362314fe(v=vs.71).aspx"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openxmlformats.org/officeDocument/2006/relationships/hyperlink" Target="file:///C:\Users\Administrator\Downloads\Azure%20Store%20Resource%20Provider%20API%20Contract.docx"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49" Type="http://schemas.openxmlformats.org/officeDocument/2006/relationships/hyperlink" Target="file:///C:\Users\Administrator\Downloads\Azure%20Store%20Resource%20Provider%20API%20Contract.docx" TargetMode="External"/><Relationship Id="rId57" Type="http://schemas.microsoft.com/office/2011/relationships/commentsExtended" Target="commentsExtended.xml"/><Relationship Id="rId10" Type="http://schemas.openxmlformats.org/officeDocument/2006/relationships/footnotes" Target="footnotes.xml"/><Relationship Id="rId19" Type="http://schemas.microsoft.com/office/2007/relationships/diagramDrawing" Target="diagrams/drawing1.xml"/><Relationship Id="rId44" Type="http://schemas.openxmlformats.org/officeDocument/2006/relationships/image" Target="media/image2.emf"/><Relationship Id="rId52" Type="http://schemas.openxmlformats.org/officeDocument/2006/relationships/hyperlink" Target="file:///C:\Users\Administrator\Downloads\Azure%20Store%20Resource%20Provider%20API%20Contrac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48" Type="http://schemas.openxmlformats.org/officeDocument/2006/relationships/hyperlink" Target="http://msdn.microsoft.com/en-us/library/system.xml.xmlnod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C976A0D1-8400-4283-8C5F-3A96B1CDE67B}" type="presOf" srcId="{ECF94604-7219-4A31-89ED-47BE685F86EC}" destId="{270C3E3F-D9ED-4095-B683-F9B3958FEE65}" srcOrd="0" destOrd="0" presId="urn:microsoft.com/office/officeart/2011/layout/CircleProcess"/>
    <dgm:cxn modelId="{79D4942B-67F2-4AAD-AAB8-FF79802492E8}" srcId="{27449C4D-FBFB-4DFE-8F39-582632420644}" destId="{4176C6FC-0BBE-456B-B9D3-9484E260E7FB}" srcOrd="4" destOrd="0" parTransId="{BFA11740-B808-4E2E-897D-4D7EFC4BEB26}" sibTransId="{641D22A8-7643-4EC1-9EAD-30B284CF2B84}"/>
    <dgm:cxn modelId="{840BF06A-D1D2-47F0-9950-72FCA12EA5A3}" srcId="{4176C6FC-0BBE-456B-B9D3-9484E260E7FB}" destId="{5E9EA6CB-0623-475C-9FFC-78E9052D348D}" srcOrd="0" destOrd="0" parTransId="{1A53529C-1AC1-4936-9E81-F0CAD23C47DF}" sibTransId="{C3E506D7-175B-497F-9973-79A529EA1F6B}"/>
    <dgm:cxn modelId="{1C63D978-0232-47E7-9706-123B7F565772}" srcId="{27449C4D-FBFB-4DFE-8F39-582632420644}" destId="{AE195EC3-560B-4D1B-919C-CDFE78D5B453}" srcOrd="1" destOrd="0" parTransId="{5C73A079-CE39-4B52-9675-908114E40062}" sibTransId="{092FFF1B-F7E1-4E3A-B23C-8A27C88201FC}"/>
    <dgm:cxn modelId="{5F5F4CB3-CBCF-41DD-84CE-7D251043EB3D}" type="presOf" srcId="{400B4249-175F-4FB3-A50E-B717AAB6F58E}" destId="{01AB7474-5490-4ABC-A67E-328486B895C3}" srcOrd="0" destOrd="0" presId="urn:microsoft.com/office/officeart/2011/layout/CircleProcess"/>
    <dgm:cxn modelId="{19064696-652A-4F5F-BD1B-CAD3358B6FA3}" type="presOf" srcId="{AE195EC3-560B-4D1B-919C-CDFE78D5B453}" destId="{0A58C365-EA42-4288-9CB1-63C9DB455C19}" srcOrd="0" destOrd="0" presId="urn:microsoft.com/office/officeart/2011/layout/CircleProcess"/>
    <dgm:cxn modelId="{23F9793B-FF2B-4B24-9739-F69B092A899F}" type="presOf" srcId="{540FF770-8D70-4FA3-BA1E-43DC13469948}" destId="{947EE504-A1CD-497A-881A-D2C5286466D2}" srcOrd="0" destOrd="0" presId="urn:microsoft.com/office/officeart/2011/layout/CircleProcess"/>
    <dgm:cxn modelId="{EC2F6016-6689-4875-8009-49AE513AD758}" type="presOf" srcId="{AE195EC3-560B-4D1B-919C-CDFE78D5B453}" destId="{F685D8AE-0EA7-467A-97E9-EC0D08BC5B05}" srcOrd="1" destOrd="0" presId="urn:microsoft.com/office/officeart/2011/layout/CircleProcess"/>
    <dgm:cxn modelId="{4986E327-ACD7-4DA7-8619-46B31714FBFB}" type="presOf" srcId="{27449C4D-FBFB-4DFE-8F39-582632420644}" destId="{DA1020BA-D60F-44D0-9B23-44599877D7F2}" srcOrd="0" destOrd="0" presId="urn:microsoft.com/office/officeart/2011/layout/CircleProcess"/>
    <dgm:cxn modelId="{13B26979-ED16-4A75-B2F6-BC700C8C1075}" type="presOf" srcId="{2A7FF395-1AC3-4194-BAFE-68B9D398738C}" destId="{80F09AEE-002F-437B-938B-6907BFC8A914}" srcOrd="0" destOrd="0" presId="urn:microsoft.com/office/officeart/2011/layout/CircleProcess"/>
    <dgm:cxn modelId="{F3C8A568-7947-40CC-B221-C982FD02E80A}" type="presOf" srcId="{B96C85E0-22CA-4B30-9E61-1548885EBFFB}" destId="{88D68DFC-15B3-495B-92AA-EECEE3A3FD28}" srcOrd="0"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D9E9D708-1EE7-49AC-83A9-ABB99388C7DA}" srcId="{27449C4D-FBFB-4DFE-8F39-582632420644}" destId="{540FF770-8D70-4FA3-BA1E-43DC13469948}" srcOrd="3" destOrd="0" parTransId="{4398E414-FBD7-403C-B733-545C45036823}" sibTransId="{4AE2F217-C158-4284-86FF-A6D0EA8EF29A}"/>
    <dgm:cxn modelId="{F642A22D-E002-4C08-92DA-095903C96484}" type="presOf" srcId="{400B4249-175F-4FB3-A50E-B717AAB6F58E}" destId="{69F061DA-50FC-4ED0-BD05-1E351AB7D295}" srcOrd="1" destOrd="0" presId="urn:microsoft.com/office/officeart/2011/layout/CircleProcess"/>
    <dgm:cxn modelId="{A654ECAC-058D-4B25-906F-BB833CBAAE9B}" type="presOf" srcId="{540FF770-8D70-4FA3-BA1E-43DC13469948}" destId="{2AEF1029-0B5D-46A4-9670-D2463BCA160A}" srcOrd="1" destOrd="0" presId="urn:microsoft.com/office/officeart/2011/layout/CircleProcess"/>
    <dgm:cxn modelId="{CE555819-6084-4EA6-BA51-02CF32D19347}" type="presOf" srcId="{4176C6FC-0BBE-456B-B9D3-9484E260E7FB}" destId="{17DCA5D8-4421-4AFE-844B-9F3D58B265F1}" srcOrd="1" destOrd="0" presId="urn:microsoft.com/office/officeart/2011/layout/CircleProcess"/>
    <dgm:cxn modelId="{A542B48C-A4E0-43E3-94C6-C23D0F300303}" srcId="{400B4249-175F-4FB3-A50E-B717AAB6F58E}" destId="{2A7FF395-1AC3-4194-BAFE-68B9D398738C}" srcOrd="0" destOrd="0" parTransId="{9105EFFC-AA47-443A-B505-BE5E004FF214}" sibTransId="{E74E11D7-D10E-4C63-8717-6E8700C836C0}"/>
    <dgm:cxn modelId="{4A5FB1D3-E9A4-432F-BF32-07F9EEB5CDBE}" srcId="{91B78267-6986-46B4-9949-436283154513}" destId="{38E9BED2-B58E-4BB8-BB3F-349205379D26}" srcOrd="1" destOrd="0" parTransId="{0F72BBDB-FAC5-466F-9479-3F3F94A1E8A4}" sibTransId="{C2B88088-CD79-4FB8-841B-2818CE7016BB}"/>
    <dgm:cxn modelId="{2D751DAB-5D9F-4D54-8B17-5FC8E9AD67A7}" type="presOf" srcId="{91B78267-6986-46B4-9949-436283154513}" destId="{63B730A2-496B-4F38-9C4C-00E43514F2AA}" srcOrd="0" destOrd="0" presId="urn:microsoft.com/office/officeart/2011/layout/CircleProcess"/>
    <dgm:cxn modelId="{C518236D-2467-4228-8C49-D8BA5CAC333A}" srcId="{27449C4D-FBFB-4DFE-8F39-582632420644}" destId="{91B78267-6986-46B4-9949-436283154513}" srcOrd="2" destOrd="0" parTransId="{E93ADF97-8989-4CB9-AD39-CB01482EA585}" sibTransId="{CA69C2E0-A648-4F9F-A49C-30CCCEBEE61A}"/>
    <dgm:cxn modelId="{871FA97C-F060-47D8-A495-E2C649AE3D8C}" type="presOf" srcId="{D82223C2-57E4-42C5-89A2-02A796FB2558}" destId="{C2CA6353-3070-4B28-8DA1-84250BC3DB97}" srcOrd="0" destOrd="0" presId="urn:microsoft.com/office/officeart/2011/layout/CircleProcess"/>
    <dgm:cxn modelId="{7AD9AE24-6192-4D27-96D2-55A4DA4F3890}" srcId="{540FF770-8D70-4FA3-BA1E-43DC13469948}" destId="{B96C85E0-22CA-4B30-9E61-1548885EBFFB}" srcOrd="0" destOrd="0" parTransId="{23FC858B-B045-49BC-B655-043759D3F88A}" sibTransId="{C0BF6AB3-4FCA-4F2D-8D89-8A820A2348A2}"/>
    <dgm:cxn modelId="{D0537E47-419D-468C-A4DC-20D286AE4CE8}" type="presOf" srcId="{B9DCC618-5415-4959-982E-9B0807B6F55C}" destId="{C2CA6353-3070-4B28-8DA1-84250BC3DB97}" srcOrd="0" destOrd="1" presId="urn:microsoft.com/office/officeart/2011/layout/CircleProcess"/>
    <dgm:cxn modelId="{31BBAACB-AA07-40BA-8715-C3FCFC4DB9A8}" srcId="{91B78267-6986-46B4-9949-436283154513}" destId="{ECF94604-7219-4A31-89ED-47BE685F86EC}" srcOrd="0" destOrd="0" parTransId="{9E2C4963-C426-4034-A5C2-314EC5BA5DED}" sibTransId="{5DFDDD87-12AF-4311-82F6-C8F26C37EF34}"/>
    <dgm:cxn modelId="{65CA2634-2493-4D83-95DC-FEB6E549B2A3}" type="presOf" srcId="{91B78267-6986-46B4-9949-436283154513}" destId="{374065B0-3FA4-4718-B513-C04FD07FF45F}" srcOrd="1" destOrd="0" presId="urn:microsoft.com/office/officeart/2011/layout/CircleProcess"/>
    <dgm:cxn modelId="{49AED8D6-37D5-4B23-A997-C3FFC97FEBEE}" type="presOf" srcId="{4176C6FC-0BBE-456B-B9D3-9484E260E7FB}" destId="{650FAF3C-7695-4CB4-975E-287F28757BB5}" srcOrd="0" destOrd="0" presId="urn:microsoft.com/office/officeart/2011/layout/CircleProcess"/>
    <dgm:cxn modelId="{B8BFE6E4-D895-4567-BEAA-BDC1BE34D9C6}" type="presOf" srcId="{38E9BED2-B58E-4BB8-BB3F-349205379D26}" destId="{270C3E3F-D9ED-4095-B683-F9B3958FEE65}" srcOrd="0" destOrd="1"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9AA7C7FD-57CA-4BBD-AADC-858638FAD3E7}" srcId="{AE195EC3-560B-4D1B-919C-CDFE78D5B453}" destId="{D82223C2-57E4-42C5-89A2-02A796FB2558}" srcOrd="0" destOrd="0" parTransId="{60780B28-C119-4C3E-92AC-3BA4B7324413}" sibTransId="{1F18DC56-5A48-4B9D-BDE5-54816EC74F2D}"/>
    <dgm:cxn modelId="{C891C7D2-4DDE-42F1-8AAE-E0A16BB4F6B2}" type="presOf" srcId="{5E9EA6CB-0623-475C-9FFC-78E9052D348D}" destId="{F4581037-D8FC-40E1-B554-7E89A8C6DC20}" srcOrd="0" destOrd="0" presId="urn:microsoft.com/office/officeart/2011/layout/CircleProcess"/>
    <dgm:cxn modelId="{50EFA2EF-D7C7-4E38-84F9-8EEA24AF64A2}" type="presParOf" srcId="{DA1020BA-D60F-44D0-9B23-44599877D7F2}" destId="{56DC6246-6C7B-4653-BE44-A8B674344040}" srcOrd="0" destOrd="0" presId="urn:microsoft.com/office/officeart/2011/layout/CircleProcess"/>
    <dgm:cxn modelId="{F0D934F4-EF98-4650-A47C-F596115AACCC}" type="presParOf" srcId="{56DC6246-6C7B-4653-BE44-A8B674344040}" destId="{5375D82E-4381-4524-A87D-9FE4B08E4D9C}" srcOrd="0" destOrd="0" presId="urn:microsoft.com/office/officeart/2011/layout/CircleProcess"/>
    <dgm:cxn modelId="{4FC20933-D83C-4265-B153-E5B495C27D53}" type="presParOf" srcId="{DA1020BA-D60F-44D0-9B23-44599877D7F2}" destId="{8FA2ECDB-31E4-4D79-AF3F-AF12C2777E3C}" srcOrd="1" destOrd="0" presId="urn:microsoft.com/office/officeart/2011/layout/CircleProcess"/>
    <dgm:cxn modelId="{10FA2E5A-86C0-4AD5-8AB4-824DDCADDE8D}" type="presParOf" srcId="{8FA2ECDB-31E4-4D79-AF3F-AF12C2777E3C}" destId="{650FAF3C-7695-4CB4-975E-287F28757BB5}" srcOrd="0" destOrd="0" presId="urn:microsoft.com/office/officeart/2011/layout/CircleProcess"/>
    <dgm:cxn modelId="{82AF458D-4ABB-437B-BA64-0A7C0C3FB47D}" type="presParOf" srcId="{DA1020BA-D60F-44D0-9B23-44599877D7F2}" destId="{F4581037-D8FC-40E1-B554-7E89A8C6DC20}" srcOrd="2" destOrd="0" presId="urn:microsoft.com/office/officeart/2011/layout/CircleProcess"/>
    <dgm:cxn modelId="{1A0E5839-2A96-46A8-ABCF-E2C02BD0418A}" type="presParOf" srcId="{DA1020BA-D60F-44D0-9B23-44599877D7F2}" destId="{17DCA5D8-4421-4AFE-844B-9F3D58B265F1}" srcOrd="3" destOrd="0" presId="urn:microsoft.com/office/officeart/2011/layout/CircleProcess"/>
    <dgm:cxn modelId="{6FCF19F3-DF98-4A18-9CFE-DE207AC9408C}" type="presParOf" srcId="{DA1020BA-D60F-44D0-9B23-44599877D7F2}" destId="{DF9E0A70-20E9-4FCD-8817-2F1AE0EBC125}" srcOrd="4" destOrd="0" presId="urn:microsoft.com/office/officeart/2011/layout/CircleProcess"/>
    <dgm:cxn modelId="{95952F2E-4CF8-40CF-A88B-9552623C9344}" type="presParOf" srcId="{DF9E0A70-20E9-4FCD-8817-2F1AE0EBC125}" destId="{0B3EE28D-761F-4BB1-81EC-7A3EC42F00E2}" srcOrd="0" destOrd="0" presId="urn:microsoft.com/office/officeart/2011/layout/CircleProcess"/>
    <dgm:cxn modelId="{A49E52C2-DAE7-4956-8CF0-5E097C081B22}" type="presParOf" srcId="{DA1020BA-D60F-44D0-9B23-44599877D7F2}" destId="{22770A0D-9605-46F2-90D8-6C9EE072258A}" srcOrd="5" destOrd="0" presId="urn:microsoft.com/office/officeart/2011/layout/CircleProcess"/>
    <dgm:cxn modelId="{B7FBBA39-9E73-4A37-9327-40D85CC51644}" type="presParOf" srcId="{22770A0D-9605-46F2-90D8-6C9EE072258A}" destId="{947EE504-A1CD-497A-881A-D2C5286466D2}" srcOrd="0" destOrd="0" presId="urn:microsoft.com/office/officeart/2011/layout/CircleProcess"/>
    <dgm:cxn modelId="{0CDC64CD-0B19-4EC2-BDC0-78258633B95E}" type="presParOf" srcId="{DA1020BA-D60F-44D0-9B23-44599877D7F2}" destId="{88D68DFC-15B3-495B-92AA-EECEE3A3FD28}" srcOrd="6" destOrd="0" presId="urn:microsoft.com/office/officeart/2011/layout/CircleProcess"/>
    <dgm:cxn modelId="{6992FCBC-6A2B-4636-9FE7-ACD79DEFF418}" type="presParOf" srcId="{DA1020BA-D60F-44D0-9B23-44599877D7F2}" destId="{2AEF1029-0B5D-46A4-9670-D2463BCA160A}" srcOrd="7" destOrd="0" presId="urn:microsoft.com/office/officeart/2011/layout/CircleProcess"/>
    <dgm:cxn modelId="{359729B1-AA38-4B7C-9210-2314E55EF523}" type="presParOf" srcId="{DA1020BA-D60F-44D0-9B23-44599877D7F2}" destId="{8C4FEEE8-7CDD-4D89-BA63-6DC0F4B5265D}" srcOrd="8" destOrd="0" presId="urn:microsoft.com/office/officeart/2011/layout/CircleProcess"/>
    <dgm:cxn modelId="{C17CD2E8-7CDC-4270-A107-E435C04C7D13}" type="presParOf" srcId="{8C4FEEE8-7CDD-4D89-BA63-6DC0F4B5265D}" destId="{F8CC7628-7A4F-4B35-B420-B4CC8A9432AF}" srcOrd="0" destOrd="0" presId="urn:microsoft.com/office/officeart/2011/layout/CircleProcess"/>
    <dgm:cxn modelId="{4E22D1DF-56C0-411E-AB81-71C88E4CB68B}" type="presParOf" srcId="{DA1020BA-D60F-44D0-9B23-44599877D7F2}" destId="{4B9DBA3E-3D44-413C-B113-41AA1A638959}" srcOrd="9" destOrd="0" presId="urn:microsoft.com/office/officeart/2011/layout/CircleProcess"/>
    <dgm:cxn modelId="{0E3E09A9-A27B-40CE-A345-98A8BC1A0C54}" type="presParOf" srcId="{4B9DBA3E-3D44-413C-B113-41AA1A638959}" destId="{63B730A2-496B-4F38-9C4C-00E43514F2AA}" srcOrd="0" destOrd="0" presId="urn:microsoft.com/office/officeart/2011/layout/CircleProcess"/>
    <dgm:cxn modelId="{69BD7CA0-5580-4CA5-9FF5-2275115CEA79}" type="presParOf" srcId="{DA1020BA-D60F-44D0-9B23-44599877D7F2}" destId="{270C3E3F-D9ED-4095-B683-F9B3958FEE65}" srcOrd="10" destOrd="0" presId="urn:microsoft.com/office/officeart/2011/layout/CircleProcess"/>
    <dgm:cxn modelId="{96AC3098-A277-4FC5-861F-659150F4DC6C}" type="presParOf" srcId="{DA1020BA-D60F-44D0-9B23-44599877D7F2}" destId="{374065B0-3FA4-4718-B513-C04FD07FF45F}" srcOrd="11" destOrd="0" presId="urn:microsoft.com/office/officeart/2011/layout/CircleProcess"/>
    <dgm:cxn modelId="{6D607EBF-CB3C-45F5-AFA4-AB0D544E2E3E}" type="presParOf" srcId="{DA1020BA-D60F-44D0-9B23-44599877D7F2}" destId="{9C3226BC-9F4F-4F8F-A399-5874091D2761}" srcOrd="12" destOrd="0" presId="urn:microsoft.com/office/officeart/2011/layout/CircleProcess"/>
    <dgm:cxn modelId="{9F001B91-2395-47C1-8F60-3C90869EA881}" type="presParOf" srcId="{9C3226BC-9F4F-4F8F-A399-5874091D2761}" destId="{6A1E4A42-93E6-4324-8E1C-B8138693872E}" srcOrd="0" destOrd="0" presId="urn:microsoft.com/office/officeart/2011/layout/CircleProcess"/>
    <dgm:cxn modelId="{F0216787-280C-4BC0-A5A7-D51F95D20323}" type="presParOf" srcId="{DA1020BA-D60F-44D0-9B23-44599877D7F2}" destId="{2E59B219-1A90-4AC0-B64A-0B4F9CABA952}" srcOrd="13" destOrd="0" presId="urn:microsoft.com/office/officeart/2011/layout/CircleProcess"/>
    <dgm:cxn modelId="{A98011FD-564B-4D23-BF5D-5AE49BD171B5}" type="presParOf" srcId="{2E59B219-1A90-4AC0-B64A-0B4F9CABA952}" destId="{0A58C365-EA42-4288-9CB1-63C9DB455C19}" srcOrd="0" destOrd="0" presId="urn:microsoft.com/office/officeart/2011/layout/CircleProcess"/>
    <dgm:cxn modelId="{DD13D6DE-B143-4040-A51E-22E28D6F4501}" type="presParOf" srcId="{DA1020BA-D60F-44D0-9B23-44599877D7F2}" destId="{C2CA6353-3070-4B28-8DA1-84250BC3DB97}" srcOrd="14" destOrd="0" presId="urn:microsoft.com/office/officeart/2011/layout/CircleProcess"/>
    <dgm:cxn modelId="{662C2A92-3301-4A12-B015-42ACB31FA914}" type="presParOf" srcId="{DA1020BA-D60F-44D0-9B23-44599877D7F2}" destId="{F685D8AE-0EA7-467A-97E9-EC0D08BC5B05}" srcOrd="15" destOrd="0" presId="urn:microsoft.com/office/officeart/2011/layout/CircleProcess"/>
    <dgm:cxn modelId="{5AEB04A7-B794-43DD-BF93-80C229AD9AEC}" type="presParOf" srcId="{DA1020BA-D60F-44D0-9B23-44599877D7F2}" destId="{C315CD24-9D0F-4610-A6E1-843C60F4B564}" srcOrd="16" destOrd="0" presId="urn:microsoft.com/office/officeart/2011/layout/CircleProcess"/>
    <dgm:cxn modelId="{F507F8DE-3385-4C2B-AF31-0371E70C3295}" type="presParOf" srcId="{C315CD24-9D0F-4610-A6E1-843C60F4B564}" destId="{99566218-6509-40FD-8D2B-CEAEE4BF75EF}" srcOrd="0" destOrd="0" presId="urn:microsoft.com/office/officeart/2011/layout/CircleProcess"/>
    <dgm:cxn modelId="{E462F425-146D-42B8-BD88-5422BAA3F5BF}" type="presParOf" srcId="{DA1020BA-D60F-44D0-9B23-44599877D7F2}" destId="{C9ECC29E-CD62-49A9-99B1-FA30A8A60AE6}" srcOrd="17" destOrd="0" presId="urn:microsoft.com/office/officeart/2011/layout/CircleProcess"/>
    <dgm:cxn modelId="{F288F456-D3B3-451C-BAD8-00C11B1D0D40}" type="presParOf" srcId="{C9ECC29E-CD62-49A9-99B1-FA30A8A60AE6}" destId="{01AB7474-5490-4ABC-A67E-328486B895C3}" srcOrd="0" destOrd="0" presId="urn:microsoft.com/office/officeart/2011/layout/CircleProcess"/>
    <dgm:cxn modelId="{A46F1552-4AE8-4B59-BA37-D31D9015AE9B}" type="presParOf" srcId="{DA1020BA-D60F-44D0-9B23-44599877D7F2}" destId="{80F09AEE-002F-437B-938B-6907BFC8A914}" srcOrd="18" destOrd="0" presId="urn:microsoft.com/office/officeart/2011/layout/CircleProcess"/>
    <dgm:cxn modelId="{F9DA3355-C9F6-4B81-A850-A6A04AB6FFB0}"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E47873BDC0740BAAA70B62BD61261" ma:contentTypeVersion="0" ma:contentTypeDescription="Create a new document." ma:contentTypeScope="" ma:versionID="0ef7d87dc1451f803029fe27c5f775d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EB7B-F10F-4097-BF7D-7B00149D44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F74DE-2B7B-4ED1-B1C8-A443DF9C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B0355-3508-4F4F-8B4B-90243A391BEF}">
  <ds:schemaRefs>
    <ds:schemaRef ds:uri="http://schemas.microsoft.com/sharepoint/v3/contenttype/forms"/>
  </ds:schemaRefs>
</ds:datastoreItem>
</file>

<file path=customXml/itemProps4.xml><?xml version="1.0" encoding="utf-8"?>
<ds:datastoreItem xmlns:ds="http://schemas.openxmlformats.org/officeDocument/2006/customXml" ds:itemID="{B7F0CFE5-E6ED-42D4-A851-4A812F45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0T07:18:00Z</dcterms:created>
  <dcterms:modified xsi:type="dcterms:W3CDTF">2012-09-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47873BDC0740BAAA70B62BD61261</vt:lpwstr>
  </property>
</Properties>
</file>